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1B" w:rsidRPr="007C0029" w:rsidRDefault="00BC3D1B" w:rsidP="00BC3D1B">
      <w:pPr>
        <w:shd w:val="clear" w:color="auto" w:fill="FFFFFF"/>
        <w:ind w:left="6372"/>
        <w:jc w:val="center"/>
        <w:rPr>
          <w:spacing w:val="-7"/>
          <w:sz w:val="28"/>
          <w:szCs w:val="28"/>
        </w:rPr>
      </w:pPr>
      <w:r>
        <w:rPr>
          <w:noProof/>
          <w:spacing w:val="-7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24765</wp:posOffset>
            </wp:positionV>
            <wp:extent cx="1076325" cy="1219200"/>
            <wp:effectExtent l="19050" t="0" r="9525" b="0"/>
            <wp:wrapNone/>
            <wp:docPr id="2" name="Рисунок 2" descr="D:\Прежние 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ежние 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0029">
        <w:rPr>
          <w:spacing w:val="-7"/>
          <w:sz w:val="28"/>
          <w:szCs w:val="28"/>
        </w:rPr>
        <w:t>Утвержден</w:t>
      </w:r>
    </w:p>
    <w:p w:rsidR="00BC3D1B" w:rsidRPr="007C0029" w:rsidRDefault="00BC3D1B" w:rsidP="00BC3D1B">
      <w:pPr>
        <w:shd w:val="clear" w:color="auto" w:fill="FFFFFF"/>
        <w:ind w:left="6372"/>
        <w:jc w:val="center"/>
        <w:rPr>
          <w:spacing w:val="-7"/>
          <w:sz w:val="28"/>
          <w:szCs w:val="28"/>
        </w:rPr>
      </w:pPr>
      <w:r w:rsidRPr="007C0029">
        <w:rPr>
          <w:spacing w:val="-7"/>
          <w:sz w:val="28"/>
          <w:szCs w:val="28"/>
        </w:rPr>
        <w:t>на педагогическом совете</w:t>
      </w:r>
    </w:p>
    <w:p w:rsidR="00BC3D1B" w:rsidRDefault="00BC3D1B" w:rsidP="00BC3D1B">
      <w:pPr>
        <w:shd w:val="clear" w:color="auto" w:fill="FFFFFF"/>
        <w:ind w:left="6372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31.08. 2018</w:t>
      </w:r>
      <w:r w:rsidRPr="007C0029">
        <w:rPr>
          <w:spacing w:val="-7"/>
          <w:sz w:val="28"/>
          <w:szCs w:val="28"/>
        </w:rPr>
        <w:t xml:space="preserve"> г.</w:t>
      </w:r>
    </w:p>
    <w:p w:rsidR="00BC3D1B" w:rsidRDefault="00BC3D1B" w:rsidP="00BC3D1B">
      <w:pPr>
        <w:shd w:val="clear" w:color="auto" w:fill="FFFFFF"/>
        <w:ind w:left="6372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директор А.Б.Гаджиев </w:t>
      </w:r>
    </w:p>
    <w:p w:rsidR="00BC3D1B" w:rsidRPr="0091350D" w:rsidRDefault="00BC3D1B" w:rsidP="00BC3D1B">
      <w:pPr>
        <w:shd w:val="clear" w:color="auto" w:fill="FFFFFF"/>
        <w:ind w:left="6372"/>
        <w:jc w:val="center"/>
        <w:rPr>
          <w:spacing w:val="-7"/>
          <w:sz w:val="28"/>
          <w:szCs w:val="28"/>
          <w:vertAlign w:val="subscript"/>
        </w:rPr>
      </w:pPr>
      <w:r>
        <w:rPr>
          <w:spacing w:val="-7"/>
          <w:sz w:val="28"/>
          <w:szCs w:val="28"/>
          <w:vertAlign w:val="subscript"/>
        </w:rPr>
        <w:t>---------------------------------</w:t>
      </w:r>
    </w:p>
    <w:p w:rsidR="00BC3D1B" w:rsidRDefault="00BC3D1B" w:rsidP="00BC3D1B">
      <w:pPr>
        <w:shd w:val="clear" w:color="auto" w:fill="FFFFFF"/>
        <w:jc w:val="center"/>
        <w:rPr>
          <w:spacing w:val="-7"/>
          <w:sz w:val="28"/>
          <w:szCs w:val="28"/>
        </w:rPr>
      </w:pPr>
    </w:p>
    <w:p w:rsidR="00BC3D1B" w:rsidRDefault="00BC3D1B" w:rsidP="00BC3D1B">
      <w:pPr>
        <w:shd w:val="clear" w:color="auto" w:fill="FFFFFF"/>
        <w:ind w:left="6372"/>
        <w:jc w:val="center"/>
        <w:rPr>
          <w:spacing w:val="-7"/>
          <w:sz w:val="28"/>
          <w:szCs w:val="28"/>
        </w:rPr>
      </w:pPr>
    </w:p>
    <w:p w:rsidR="00BC3D1B" w:rsidRDefault="00BC3D1B" w:rsidP="00BC3D1B">
      <w:pPr>
        <w:shd w:val="clear" w:color="auto" w:fill="FFFFFF"/>
        <w:jc w:val="center"/>
        <w:rPr>
          <w:spacing w:val="-7"/>
          <w:sz w:val="24"/>
          <w:szCs w:val="24"/>
        </w:rPr>
      </w:pPr>
      <w:r w:rsidRPr="00F33D48">
        <w:rPr>
          <w:spacing w:val="-7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pt;height:288.75pt" fillcolor="#369" stroked="f">
            <v:shadow on="t" color="#b2b2b2" opacity="52429f" offset="3pt"/>
            <v:textpath style="font-family:&quot;Times New Roman&quot;;v-text-kern:t" trim="t" fitpath="t" string="Учебно - воспитательный&#10;план&#10;МКУДО &quot;Андийская  ДЮСШ&quot;&#10;на 2018-2019 учебный год"/>
          </v:shape>
        </w:pict>
      </w:r>
    </w:p>
    <w:p w:rsidR="00BC3D1B" w:rsidRDefault="00BC3D1B" w:rsidP="00BC3D1B">
      <w:pPr>
        <w:shd w:val="clear" w:color="auto" w:fill="FFFFFF"/>
        <w:ind w:left="3506"/>
        <w:rPr>
          <w:spacing w:val="-7"/>
          <w:sz w:val="24"/>
          <w:szCs w:val="24"/>
        </w:rPr>
      </w:pPr>
    </w:p>
    <w:p w:rsidR="00BC3D1B" w:rsidRDefault="00BC3D1B" w:rsidP="00BC3D1B">
      <w:pPr>
        <w:shd w:val="clear" w:color="auto" w:fill="FFFFFF"/>
        <w:ind w:left="2268"/>
        <w:rPr>
          <w:spacing w:val="-7"/>
          <w:sz w:val="24"/>
          <w:szCs w:val="24"/>
        </w:rPr>
      </w:pPr>
      <w:r>
        <w:rPr>
          <w:noProof/>
          <w:spacing w:val="-7"/>
          <w:sz w:val="24"/>
          <w:szCs w:val="24"/>
        </w:rPr>
        <w:drawing>
          <wp:inline distT="0" distB="0" distL="0" distR="0">
            <wp:extent cx="2986270" cy="2457450"/>
            <wp:effectExtent l="19050" t="0" r="4580" b="0"/>
            <wp:docPr id="9" name="Рисунок 9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38" cy="246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39" w:rsidRPr="00CF4CFA" w:rsidRDefault="00760D22" w:rsidP="00D80ABC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о</w:t>
      </w:r>
      <w:r w:rsidR="00D80ABC" w:rsidRPr="00CF4CFA">
        <w:rPr>
          <w:b/>
          <w:sz w:val="28"/>
          <w:szCs w:val="28"/>
        </w:rPr>
        <w:t>нная  деятельность школы.</w:t>
      </w:r>
    </w:p>
    <w:p w:rsidR="00D80ABC" w:rsidRPr="002B1736" w:rsidRDefault="00D80ABC" w:rsidP="002B1736">
      <w:pPr>
        <w:pStyle w:val="a7"/>
        <w:rPr>
          <w:b/>
          <w:sz w:val="28"/>
          <w:szCs w:val="28"/>
        </w:rPr>
      </w:pPr>
      <w:r w:rsidRPr="00CF4CFA">
        <w:rPr>
          <w:b/>
          <w:sz w:val="28"/>
          <w:szCs w:val="28"/>
        </w:rPr>
        <w:t>1.Организационн</w:t>
      </w:r>
      <w:proofErr w:type="gramStart"/>
      <w:r w:rsidRPr="00CF4CFA">
        <w:rPr>
          <w:b/>
          <w:sz w:val="28"/>
          <w:szCs w:val="28"/>
        </w:rPr>
        <w:t>о-</w:t>
      </w:r>
      <w:proofErr w:type="gramEnd"/>
      <w:r w:rsidRPr="00CF4CFA">
        <w:rPr>
          <w:b/>
          <w:sz w:val="28"/>
          <w:szCs w:val="28"/>
        </w:rPr>
        <w:t xml:space="preserve"> педагогич</w:t>
      </w:r>
      <w:r w:rsidR="00F27DC3">
        <w:rPr>
          <w:b/>
          <w:sz w:val="28"/>
          <w:szCs w:val="28"/>
        </w:rPr>
        <w:t>еские  мероприятия на начало</w:t>
      </w:r>
      <w:r w:rsidR="00D1533C">
        <w:rPr>
          <w:b/>
          <w:sz w:val="28"/>
          <w:szCs w:val="28"/>
        </w:rPr>
        <w:t xml:space="preserve"> </w:t>
      </w:r>
      <w:r w:rsidR="002B1736">
        <w:rPr>
          <w:b/>
          <w:sz w:val="28"/>
          <w:szCs w:val="28"/>
        </w:rPr>
        <w:t xml:space="preserve">          </w:t>
      </w:r>
      <w:r w:rsidR="00191DE7">
        <w:rPr>
          <w:b/>
          <w:sz w:val="28"/>
          <w:szCs w:val="28"/>
        </w:rPr>
        <w:t>2018- 2019</w:t>
      </w:r>
      <w:r w:rsidR="009C32FF">
        <w:rPr>
          <w:b/>
          <w:sz w:val="28"/>
          <w:szCs w:val="28"/>
        </w:rPr>
        <w:t xml:space="preserve"> </w:t>
      </w:r>
      <w:r w:rsidR="002B1736">
        <w:rPr>
          <w:b/>
          <w:sz w:val="28"/>
          <w:szCs w:val="28"/>
        </w:rPr>
        <w:t xml:space="preserve"> </w:t>
      </w:r>
      <w:r w:rsidR="002B1736" w:rsidRPr="002B1736">
        <w:rPr>
          <w:b/>
          <w:sz w:val="28"/>
          <w:szCs w:val="28"/>
        </w:rPr>
        <w:t xml:space="preserve"> </w:t>
      </w:r>
      <w:r w:rsidRPr="002B1736">
        <w:rPr>
          <w:b/>
          <w:sz w:val="28"/>
          <w:szCs w:val="28"/>
        </w:rPr>
        <w:t>учебного года.</w:t>
      </w:r>
    </w:p>
    <w:p w:rsidR="002B1284" w:rsidRPr="002B1736" w:rsidRDefault="00D80ABC" w:rsidP="002B1736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CF4CFA">
        <w:rPr>
          <w:b/>
          <w:sz w:val="28"/>
          <w:szCs w:val="28"/>
        </w:rPr>
        <w:t>Мероприятия  по охране жизни,  здоровья и технике безопасности  учащих</w:t>
      </w:r>
      <w:r w:rsidR="00F27DC3">
        <w:rPr>
          <w:b/>
          <w:sz w:val="28"/>
          <w:szCs w:val="28"/>
        </w:rPr>
        <w:t>ся и работников  школы  на  201</w:t>
      </w:r>
      <w:r w:rsidR="00191DE7">
        <w:rPr>
          <w:b/>
          <w:sz w:val="28"/>
          <w:szCs w:val="28"/>
        </w:rPr>
        <w:t>8</w:t>
      </w:r>
      <w:r w:rsidR="00F27DC3">
        <w:rPr>
          <w:b/>
          <w:sz w:val="28"/>
          <w:szCs w:val="28"/>
        </w:rPr>
        <w:t>- 201</w:t>
      </w:r>
      <w:r w:rsidR="00191DE7">
        <w:rPr>
          <w:b/>
          <w:sz w:val="28"/>
          <w:szCs w:val="28"/>
        </w:rPr>
        <w:t>9</w:t>
      </w:r>
      <w:r w:rsidR="002B1736">
        <w:rPr>
          <w:b/>
          <w:sz w:val="28"/>
          <w:szCs w:val="28"/>
        </w:rPr>
        <w:t xml:space="preserve"> </w:t>
      </w:r>
      <w:r w:rsidRPr="002B1736">
        <w:rPr>
          <w:b/>
          <w:sz w:val="28"/>
          <w:szCs w:val="28"/>
        </w:rPr>
        <w:t>учебный год</w:t>
      </w:r>
      <w:r w:rsidR="002B1284" w:rsidRPr="002B1736">
        <w:rPr>
          <w:b/>
          <w:sz w:val="28"/>
          <w:szCs w:val="28"/>
        </w:rPr>
        <w:t>.</w:t>
      </w:r>
    </w:p>
    <w:p w:rsidR="00BD5847" w:rsidRDefault="00BD5847" w:rsidP="00D80ABC">
      <w:pPr>
        <w:pStyle w:val="a7"/>
      </w:pPr>
    </w:p>
    <w:p w:rsidR="00BD5847" w:rsidRDefault="00BD5847" w:rsidP="00D80ABC">
      <w:pPr>
        <w:pStyle w:val="a7"/>
      </w:pPr>
    </w:p>
    <w:p w:rsidR="00BD5847" w:rsidRDefault="00BD5847" w:rsidP="00D80ABC">
      <w:pPr>
        <w:pStyle w:val="a7"/>
      </w:pPr>
    </w:p>
    <w:tbl>
      <w:tblPr>
        <w:tblStyle w:val="a8"/>
        <w:tblW w:w="0" w:type="auto"/>
        <w:tblInd w:w="108" w:type="dxa"/>
        <w:tblLook w:val="04A0"/>
      </w:tblPr>
      <w:tblGrid>
        <w:gridCol w:w="709"/>
        <w:gridCol w:w="4912"/>
        <w:gridCol w:w="1695"/>
        <w:gridCol w:w="2146"/>
      </w:tblGrid>
      <w:tr w:rsidR="003F71A3" w:rsidRPr="00AF70F8" w:rsidTr="00AF70F8">
        <w:trPr>
          <w:trHeight w:val="460"/>
        </w:trPr>
        <w:tc>
          <w:tcPr>
            <w:tcW w:w="709" w:type="dxa"/>
          </w:tcPr>
          <w:p w:rsidR="002B1284" w:rsidRPr="00AF70F8" w:rsidRDefault="00820FB8" w:rsidP="00AF70F8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AF70F8">
              <w:rPr>
                <w:b/>
                <w:sz w:val="24"/>
                <w:szCs w:val="24"/>
              </w:rPr>
              <w:t>№</w:t>
            </w:r>
          </w:p>
          <w:p w:rsidR="00820FB8" w:rsidRPr="00AF70F8" w:rsidRDefault="00820FB8" w:rsidP="00AF70F8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AF70F8">
              <w:rPr>
                <w:b/>
                <w:sz w:val="24"/>
                <w:szCs w:val="24"/>
              </w:rPr>
              <w:t>П</w:t>
            </w:r>
            <w:proofErr w:type="gramEnd"/>
            <w:r w:rsidRPr="00AF70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12" w:type="dxa"/>
          </w:tcPr>
          <w:p w:rsidR="002B1284" w:rsidRPr="00AF70F8" w:rsidRDefault="00820FB8" w:rsidP="00AF70F8">
            <w:pPr>
              <w:pStyle w:val="a7"/>
              <w:tabs>
                <w:tab w:val="left" w:pos="144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AF70F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695" w:type="dxa"/>
          </w:tcPr>
          <w:p w:rsidR="002B1284" w:rsidRPr="00AF70F8" w:rsidRDefault="00820FB8" w:rsidP="00AF70F8">
            <w:pPr>
              <w:jc w:val="center"/>
              <w:rPr>
                <w:b/>
                <w:sz w:val="24"/>
                <w:szCs w:val="24"/>
              </w:rPr>
            </w:pPr>
            <w:r w:rsidRPr="00AF70F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46" w:type="dxa"/>
          </w:tcPr>
          <w:p w:rsidR="002B1284" w:rsidRPr="00AF70F8" w:rsidRDefault="00820FB8" w:rsidP="00AF70F8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AF70F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F71A3" w:rsidTr="00AF70F8">
        <w:trPr>
          <w:trHeight w:val="340"/>
        </w:trPr>
        <w:tc>
          <w:tcPr>
            <w:tcW w:w="709" w:type="dxa"/>
          </w:tcPr>
          <w:p w:rsidR="002B1284" w:rsidRPr="00AF70F8" w:rsidRDefault="00820FB8" w:rsidP="00AF70F8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AF70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12" w:type="dxa"/>
          </w:tcPr>
          <w:p w:rsidR="002B1284" w:rsidRDefault="00820FB8" w:rsidP="00D80ABC">
            <w:pPr>
              <w:pStyle w:val="a7"/>
              <w:ind w:left="0"/>
            </w:pPr>
            <w:r>
              <w:t>Укомплектовать  школу  педагогически ми кадрами</w:t>
            </w:r>
          </w:p>
        </w:tc>
        <w:tc>
          <w:tcPr>
            <w:tcW w:w="1695" w:type="dxa"/>
          </w:tcPr>
          <w:p w:rsidR="002B1284" w:rsidRDefault="00820FB8" w:rsidP="00D80ABC">
            <w:pPr>
              <w:pStyle w:val="a7"/>
              <w:ind w:left="0"/>
            </w:pPr>
            <w:r>
              <w:t xml:space="preserve">        Август</w:t>
            </w:r>
          </w:p>
        </w:tc>
        <w:tc>
          <w:tcPr>
            <w:tcW w:w="2146" w:type="dxa"/>
          </w:tcPr>
          <w:p w:rsidR="002B1284" w:rsidRDefault="00820FB8" w:rsidP="00D80ABC">
            <w:pPr>
              <w:pStyle w:val="a7"/>
              <w:ind w:left="0"/>
            </w:pPr>
            <w:r>
              <w:t>Дирекция школы</w:t>
            </w:r>
          </w:p>
          <w:p w:rsidR="00820FB8" w:rsidRDefault="00820FB8" w:rsidP="00D80ABC">
            <w:pPr>
              <w:pStyle w:val="a7"/>
              <w:ind w:left="0"/>
            </w:pPr>
          </w:p>
        </w:tc>
      </w:tr>
      <w:tr w:rsidR="002B1284" w:rsidTr="00AF70F8">
        <w:tc>
          <w:tcPr>
            <w:tcW w:w="709" w:type="dxa"/>
          </w:tcPr>
          <w:p w:rsidR="002B1284" w:rsidRPr="00AF70F8" w:rsidRDefault="00820FB8" w:rsidP="00AF70F8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AF70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12" w:type="dxa"/>
          </w:tcPr>
          <w:p w:rsidR="002B1284" w:rsidRPr="00820FB8" w:rsidRDefault="00820FB8" w:rsidP="00D80ABC">
            <w:pPr>
              <w:pStyle w:val="a7"/>
              <w:ind w:left="0"/>
            </w:pPr>
            <w:r w:rsidRPr="00820FB8">
              <w:t xml:space="preserve">Укомплектование учебного </w:t>
            </w:r>
            <w:proofErr w:type="gramStart"/>
            <w:r w:rsidRPr="00820FB8">
              <w:t>–т</w:t>
            </w:r>
            <w:proofErr w:type="gramEnd"/>
            <w:r w:rsidRPr="00820FB8">
              <w:t xml:space="preserve">ренировочных групп  </w:t>
            </w:r>
          </w:p>
        </w:tc>
        <w:tc>
          <w:tcPr>
            <w:tcW w:w="1695" w:type="dxa"/>
          </w:tcPr>
          <w:p w:rsidR="002B1284" w:rsidRDefault="008E29F8" w:rsidP="00D80ABC">
            <w:pPr>
              <w:pStyle w:val="a7"/>
              <w:ind w:left="0"/>
            </w:pPr>
            <w:r>
              <w:t>До</w:t>
            </w:r>
            <w:r w:rsidR="00516D8D">
              <w:t xml:space="preserve"> </w:t>
            </w:r>
            <w:r>
              <w:t>15.09.</w:t>
            </w:r>
          </w:p>
        </w:tc>
        <w:tc>
          <w:tcPr>
            <w:tcW w:w="2146" w:type="dxa"/>
          </w:tcPr>
          <w:p w:rsidR="002B1284" w:rsidRDefault="003F71A3" w:rsidP="00D80ABC">
            <w:pPr>
              <w:pStyle w:val="a7"/>
              <w:ind w:left="0"/>
            </w:pPr>
            <w:r>
              <w:t>Директор зам дир. По  УВР</w:t>
            </w:r>
          </w:p>
        </w:tc>
      </w:tr>
      <w:tr w:rsidR="002B1284" w:rsidTr="00AF70F8">
        <w:tc>
          <w:tcPr>
            <w:tcW w:w="709" w:type="dxa"/>
          </w:tcPr>
          <w:p w:rsidR="002B1284" w:rsidRPr="00AF70F8" w:rsidRDefault="00820FB8" w:rsidP="00AF70F8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AF70F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12" w:type="dxa"/>
          </w:tcPr>
          <w:p w:rsidR="002B1284" w:rsidRDefault="00820FB8" w:rsidP="00D80ABC">
            <w:pPr>
              <w:pStyle w:val="a7"/>
              <w:ind w:left="0"/>
            </w:pPr>
            <w:r>
              <w:t xml:space="preserve">Подготовить  учебную, </w:t>
            </w:r>
            <w:proofErr w:type="gramStart"/>
            <w:r>
              <w:t>учебно-воспитательною</w:t>
            </w:r>
            <w:proofErr w:type="gramEnd"/>
            <w:r>
              <w:t xml:space="preserve"> и методическую   документацию</w:t>
            </w:r>
          </w:p>
        </w:tc>
        <w:tc>
          <w:tcPr>
            <w:tcW w:w="1695" w:type="dxa"/>
          </w:tcPr>
          <w:p w:rsidR="002B1284" w:rsidRDefault="003F71A3" w:rsidP="00D80ABC">
            <w:pPr>
              <w:pStyle w:val="a7"/>
              <w:ind w:left="0"/>
            </w:pPr>
            <w:r>
              <w:t>Август</w:t>
            </w:r>
          </w:p>
        </w:tc>
        <w:tc>
          <w:tcPr>
            <w:tcW w:w="2146" w:type="dxa"/>
          </w:tcPr>
          <w:p w:rsidR="002B1284" w:rsidRDefault="003F71A3" w:rsidP="00D80ABC">
            <w:pPr>
              <w:pStyle w:val="a7"/>
              <w:ind w:left="0"/>
            </w:pPr>
            <w:r>
              <w:t>Зам дир. По УВР Ст</w:t>
            </w:r>
            <w:proofErr w:type="gramStart"/>
            <w:r>
              <w:t>.и</w:t>
            </w:r>
            <w:proofErr w:type="gramEnd"/>
            <w:r>
              <w:t xml:space="preserve">нст. мет. </w:t>
            </w:r>
          </w:p>
        </w:tc>
      </w:tr>
      <w:tr w:rsidR="002B1284" w:rsidTr="00AF70F8">
        <w:tc>
          <w:tcPr>
            <w:tcW w:w="709" w:type="dxa"/>
          </w:tcPr>
          <w:p w:rsidR="002B1284" w:rsidRPr="00AF70F8" w:rsidRDefault="00820FB8" w:rsidP="00AF70F8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AF70F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12" w:type="dxa"/>
          </w:tcPr>
          <w:p w:rsidR="002B1284" w:rsidRDefault="00820FB8" w:rsidP="00D80ABC">
            <w:pPr>
              <w:pStyle w:val="a7"/>
              <w:ind w:left="0"/>
            </w:pPr>
            <w:r>
              <w:t>Прием учащихся в НП-1</w:t>
            </w:r>
          </w:p>
          <w:p w:rsidR="008E29F8" w:rsidRDefault="008E29F8" w:rsidP="00D80ABC">
            <w:pPr>
              <w:pStyle w:val="a7"/>
              <w:ind w:left="0"/>
            </w:pPr>
          </w:p>
        </w:tc>
        <w:tc>
          <w:tcPr>
            <w:tcW w:w="1695" w:type="dxa"/>
          </w:tcPr>
          <w:p w:rsidR="002B1284" w:rsidRDefault="003F71A3" w:rsidP="00D80ABC">
            <w:pPr>
              <w:pStyle w:val="a7"/>
              <w:ind w:left="0"/>
            </w:pPr>
            <w:r>
              <w:t>До</w:t>
            </w:r>
            <w:r w:rsidR="00516D8D">
              <w:t xml:space="preserve"> </w:t>
            </w:r>
            <w:r>
              <w:t>15.09.</w:t>
            </w:r>
          </w:p>
        </w:tc>
        <w:tc>
          <w:tcPr>
            <w:tcW w:w="2146" w:type="dxa"/>
          </w:tcPr>
          <w:p w:rsidR="002B1284" w:rsidRDefault="003F71A3" w:rsidP="00D80ABC">
            <w:pPr>
              <w:pStyle w:val="a7"/>
              <w:ind w:left="0"/>
            </w:pPr>
            <w:r>
              <w:t>Директор  зам по УВР</w:t>
            </w:r>
          </w:p>
        </w:tc>
      </w:tr>
      <w:tr w:rsidR="002B1284" w:rsidTr="00AF70F8">
        <w:tc>
          <w:tcPr>
            <w:tcW w:w="709" w:type="dxa"/>
          </w:tcPr>
          <w:p w:rsidR="002B1284" w:rsidRPr="00AF70F8" w:rsidRDefault="00820FB8" w:rsidP="00AF70F8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AF70F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12" w:type="dxa"/>
          </w:tcPr>
          <w:p w:rsidR="002B1284" w:rsidRDefault="00820FB8" w:rsidP="00D80ABC">
            <w:pPr>
              <w:pStyle w:val="a7"/>
              <w:ind w:left="0"/>
            </w:pPr>
            <w:r>
              <w:t>Издать  приказ о зачислении в НП-1</w:t>
            </w:r>
            <w:r w:rsidR="008E29F8">
              <w:t xml:space="preserve">               </w:t>
            </w:r>
          </w:p>
          <w:p w:rsidR="008E29F8" w:rsidRDefault="008E29F8" w:rsidP="00D80ABC">
            <w:pPr>
              <w:pStyle w:val="a7"/>
              <w:ind w:left="0"/>
            </w:pPr>
          </w:p>
        </w:tc>
        <w:tc>
          <w:tcPr>
            <w:tcW w:w="1695" w:type="dxa"/>
          </w:tcPr>
          <w:p w:rsidR="00516D8D" w:rsidRDefault="003F71A3" w:rsidP="00D80ABC">
            <w:pPr>
              <w:pStyle w:val="a7"/>
              <w:ind w:left="0"/>
            </w:pPr>
            <w:r>
              <w:t xml:space="preserve">Сентября </w:t>
            </w:r>
          </w:p>
          <w:p w:rsidR="002B1284" w:rsidRDefault="003F71A3" w:rsidP="00D80ABC">
            <w:pPr>
              <w:pStyle w:val="a7"/>
              <w:ind w:left="0"/>
            </w:pPr>
            <w:r>
              <w:t>3 декада</w:t>
            </w:r>
          </w:p>
        </w:tc>
        <w:tc>
          <w:tcPr>
            <w:tcW w:w="2146" w:type="dxa"/>
          </w:tcPr>
          <w:p w:rsidR="002B1284" w:rsidRDefault="003F71A3" w:rsidP="00D80ABC">
            <w:pPr>
              <w:pStyle w:val="a7"/>
              <w:ind w:left="0"/>
            </w:pPr>
            <w:r>
              <w:t xml:space="preserve">Директор </w:t>
            </w:r>
          </w:p>
        </w:tc>
      </w:tr>
      <w:tr w:rsidR="003F71A3" w:rsidTr="00AF70F8">
        <w:trPr>
          <w:trHeight w:val="275"/>
        </w:trPr>
        <w:tc>
          <w:tcPr>
            <w:tcW w:w="709" w:type="dxa"/>
          </w:tcPr>
          <w:p w:rsidR="002B1284" w:rsidRPr="00AF70F8" w:rsidRDefault="00820FB8" w:rsidP="00AF70F8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AF70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12" w:type="dxa"/>
          </w:tcPr>
          <w:p w:rsidR="002B1284" w:rsidRDefault="001D0CB5" w:rsidP="00D80ABC">
            <w:pPr>
              <w:pStyle w:val="a7"/>
              <w:ind w:left="0"/>
            </w:pPr>
            <w:r>
              <w:t xml:space="preserve">Составить  план  внутри  школьного  контроля     </w:t>
            </w:r>
          </w:p>
          <w:p w:rsidR="001D0CB5" w:rsidRDefault="001D0CB5" w:rsidP="00D80ABC">
            <w:pPr>
              <w:pStyle w:val="a7"/>
              <w:ind w:left="0"/>
            </w:pPr>
          </w:p>
        </w:tc>
        <w:tc>
          <w:tcPr>
            <w:tcW w:w="1695" w:type="dxa"/>
          </w:tcPr>
          <w:p w:rsidR="002B1284" w:rsidRDefault="003F71A3" w:rsidP="00D80ABC">
            <w:pPr>
              <w:pStyle w:val="a7"/>
              <w:ind w:left="0"/>
            </w:pPr>
            <w:r>
              <w:t>август</w:t>
            </w:r>
          </w:p>
        </w:tc>
        <w:tc>
          <w:tcPr>
            <w:tcW w:w="2146" w:type="dxa"/>
          </w:tcPr>
          <w:p w:rsidR="002B1284" w:rsidRDefault="003F71A3" w:rsidP="00D80ABC">
            <w:pPr>
              <w:pStyle w:val="a7"/>
              <w:ind w:left="0"/>
            </w:pPr>
            <w:r>
              <w:t xml:space="preserve">Директор  </w:t>
            </w:r>
          </w:p>
        </w:tc>
      </w:tr>
      <w:tr w:rsidR="002B1284" w:rsidTr="00AF70F8">
        <w:tc>
          <w:tcPr>
            <w:tcW w:w="709" w:type="dxa"/>
          </w:tcPr>
          <w:p w:rsidR="002B1284" w:rsidRPr="00AF70F8" w:rsidRDefault="00820FB8" w:rsidP="00AF70F8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AF70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912" w:type="dxa"/>
          </w:tcPr>
          <w:p w:rsidR="002B1284" w:rsidRDefault="001D0CB5" w:rsidP="00D80ABC">
            <w:pPr>
              <w:pStyle w:val="a7"/>
              <w:ind w:left="0"/>
            </w:pPr>
            <w:r>
              <w:t xml:space="preserve">Составить  расписание  учебно-тренировочных занятий  </w:t>
            </w:r>
          </w:p>
        </w:tc>
        <w:tc>
          <w:tcPr>
            <w:tcW w:w="1695" w:type="dxa"/>
          </w:tcPr>
          <w:p w:rsidR="002B1284" w:rsidRDefault="003F71A3" w:rsidP="00D80ABC">
            <w:pPr>
              <w:pStyle w:val="a7"/>
              <w:ind w:left="0"/>
            </w:pPr>
            <w:r>
              <w:t>До</w:t>
            </w:r>
            <w:r w:rsidR="00516D8D">
              <w:t xml:space="preserve"> </w:t>
            </w:r>
            <w:r>
              <w:t xml:space="preserve">15.09. </w:t>
            </w:r>
          </w:p>
        </w:tc>
        <w:tc>
          <w:tcPr>
            <w:tcW w:w="2146" w:type="dxa"/>
          </w:tcPr>
          <w:p w:rsidR="002B1284" w:rsidRDefault="003F71A3" w:rsidP="00D80ABC">
            <w:pPr>
              <w:pStyle w:val="a7"/>
              <w:ind w:left="0"/>
            </w:pPr>
            <w:r>
              <w:t>Зам  по УВР</w:t>
            </w:r>
          </w:p>
        </w:tc>
      </w:tr>
      <w:tr w:rsidR="002B1284" w:rsidTr="00AF70F8">
        <w:tc>
          <w:tcPr>
            <w:tcW w:w="709" w:type="dxa"/>
          </w:tcPr>
          <w:p w:rsidR="002B1284" w:rsidRPr="00AF70F8" w:rsidRDefault="00820FB8" w:rsidP="00AF70F8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AF70F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12" w:type="dxa"/>
          </w:tcPr>
          <w:p w:rsidR="002B1284" w:rsidRDefault="001D0CB5" w:rsidP="00D80ABC">
            <w:pPr>
              <w:pStyle w:val="a7"/>
              <w:ind w:left="0"/>
            </w:pPr>
            <w:r>
              <w:t>Оформить  личные  карточки  учащихся  НП-1, занести их в  алфавитную книгу</w:t>
            </w:r>
          </w:p>
        </w:tc>
        <w:tc>
          <w:tcPr>
            <w:tcW w:w="1695" w:type="dxa"/>
          </w:tcPr>
          <w:p w:rsidR="002B1284" w:rsidRDefault="003F71A3" w:rsidP="00D80ABC">
            <w:pPr>
              <w:pStyle w:val="a7"/>
              <w:ind w:left="0"/>
            </w:pPr>
            <w:r>
              <w:t>До</w:t>
            </w:r>
            <w:r w:rsidR="00516D8D">
              <w:t xml:space="preserve"> </w:t>
            </w:r>
            <w:r>
              <w:t>01.10.</w:t>
            </w:r>
          </w:p>
        </w:tc>
        <w:tc>
          <w:tcPr>
            <w:tcW w:w="2146" w:type="dxa"/>
          </w:tcPr>
          <w:p w:rsidR="002B1284" w:rsidRDefault="003F71A3" w:rsidP="00D80ABC">
            <w:pPr>
              <w:pStyle w:val="a7"/>
              <w:ind w:left="0"/>
            </w:pPr>
            <w:r>
              <w:t>Тренера зам  по УВР</w:t>
            </w:r>
          </w:p>
        </w:tc>
      </w:tr>
      <w:tr w:rsidR="002B1284" w:rsidTr="00AF70F8">
        <w:tc>
          <w:tcPr>
            <w:tcW w:w="709" w:type="dxa"/>
          </w:tcPr>
          <w:p w:rsidR="002B1284" w:rsidRPr="00AF70F8" w:rsidRDefault="00820FB8" w:rsidP="00AF70F8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AF70F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912" w:type="dxa"/>
          </w:tcPr>
          <w:p w:rsidR="002B1284" w:rsidRDefault="001D0CB5" w:rsidP="00C776EE">
            <w:pPr>
              <w:pStyle w:val="a7"/>
              <w:ind w:left="0"/>
            </w:pPr>
            <w:r>
              <w:t>Совместно с профсоюзным комитетам и  заместителем  директора предварительно  обсудить  перспективный план работы  школы  на новый  учебный  го</w:t>
            </w:r>
            <w:r w:rsidR="00516D8D">
              <w:t>д,  подготовить  анализ  (отчет</w:t>
            </w:r>
            <w:r>
              <w:t>) работы  школы  за</w:t>
            </w:r>
            <w:r w:rsidR="008E29F8">
              <w:t xml:space="preserve"> 201</w:t>
            </w:r>
            <w:r w:rsidR="009C32FF">
              <w:t>6</w:t>
            </w:r>
            <w:r w:rsidR="008E29F8">
              <w:t>-201</w:t>
            </w:r>
            <w:r w:rsidR="009C32FF">
              <w:t>7</w:t>
            </w:r>
            <w:r w:rsidR="008E29F8">
              <w:t xml:space="preserve"> учебный год</w:t>
            </w:r>
            <w:r>
              <w:t xml:space="preserve">  </w:t>
            </w:r>
          </w:p>
        </w:tc>
        <w:tc>
          <w:tcPr>
            <w:tcW w:w="1695" w:type="dxa"/>
          </w:tcPr>
          <w:p w:rsidR="002B1284" w:rsidRDefault="003F71A3" w:rsidP="00D80ABC">
            <w:pPr>
              <w:pStyle w:val="a7"/>
              <w:ind w:left="0"/>
            </w:pPr>
            <w:r>
              <w:t>Август</w:t>
            </w:r>
          </w:p>
        </w:tc>
        <w:tc>
          <w:tcPr>
            <w:tcW w:w="2146" w:type="dxa"/>
          </w:tcPr>
          <w:p w:rsidR="002B1284" w:rsidRDefault="003F71A3" w:rsidP="00D80ABC">
            <w:pPr>
              <w:pStyle w:val="a7"/>
              <w:ind w:left="0"/>
            </w:pPr>
            <w:r>
              <w:t xml:space="preserve">Директор Зам  директора  </w:t>
            </w:r>
            <w:proofErr w:type="gramStart"/>
            <w:r>
              <w:t>пред</w:t>
            </w:r>
            <w:proofErr w:type="gramEnd"/>
            <w:r>
              <w:t>. Проф.</w:t>
            </w:r>
          </w:p>
        </w:tc>
      </w:tr>
      <w:tr w:rsidR="002B1284" w:rsidTr="00AF70F8">
        <w:tc>
          <w:tcPr>
            <w:tcW w:w="709" w:type="dxa"/>
          </w:tcPr>
          <w:p w:rsidR="002B1284" w:rsidRPr="00AF70F8" w:rsidRDefault="00820FB8" w:rsidP="00AF70F8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AF70F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912" w:type="dxa"/>
          </w:tcPr>
          <w:p w:rsidR="008E29F8" w:rsidRDefault="008E29F8" w:rsidP="00D80ABC">
            <w:pPr>
              <w:pStyle w:val="a7"/>
              <w:ind w:left="0"/>
            </w:pPr>
            <w:r>
              <w:t>Проведение  тренерских советов</w:t>
            </w:r>
          </w:p>
          <w:p w:rsidR="002B1284" w:rsidRDefault="008E29F8" w:rsidP="00D80ABC">
            <w:pPr>
              <w:pStyle w:val="a7"/>
              <w:ind w:left="0"/>
            </w:pPr>
            <w:r>
              <w:t xml:space="preserve"> </w:t>
            </w:r>
          </w:p>
        </w:tc>
        <w:tc>
          <w:tcPr>
            <w:tcW w:w="1695" w:type="dxa"/>
          </w:tcPr>
          <w:p w:rsidR="002B1284" w:rsidRDefault="003F71A3" w:rsidP="00D80ABC">
            <w:pPr>
              <w:pStyle w:val="a7"/>
              <w:ind w:left="0"/>
            </w:pPr>
            <w:r>
              <w:t xml:space="preserve">Перед соревнованием </w:t>
            </w:r>
          </w:p>
        </w:tc>
        <w:tc>
          <w:tcPr>
            <w:tcW w:w="2146" w:type="dxa"/>
          </w:tcPr>
          <w:p w:rsidR="002B1284" w:rsidRDefault="003F71A3" w:rsidP="00D80ABC">
            <w:pPr>
              <w:pStyle w:val="a7"/>
              <w:ind w:left="0"/>
            </w:pPr>
            <w:r>
              <w:t xml:space="preserve">Ст. тренера </w:t>
            </w:r>
          </w:p>
        </w:tc>
      </w:tr>
      <w:tr w:rsidR="002B1284" w:rsidTr="00AF70F8">
        <w:tc>
          <w:tcPr>
            <w:tcW w:w="709" w:type="dxa"/>
          </w:tcPr>
          <w:p w:rsidR="002B1284" w:rsidRPr="00AF70F8" w:rsidRDefault="00820FB8" w:rsidP="00AF70F8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AF70F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912" w:type="dxa"/>
          </w:tcPr>
          <w:p w:rsidR="002B1284" w:rsidRDefault="008E29F8" w:rsidP="00D80ABC">
            <w:pPr>
              <w:pStyle w:val="a7"/>
              <w:ind w:left="0"/>
            </w:pPr>
            <w:r>
              <w:t xml:space="preserve">Составить  календарь  спортивного </w:t>
            </w:r>
            <w:proofErr w:type="gramStart"/>
            <w:r>
              <w:t>-м</w:t>
            </w:r>
            <w:proofErr w:type="gramEnd"/>
            <w:r>
              <w:t xml:space="preserve">ассовых  мероприятий </w:t>
            </w:r>
          </w:p>
        </w:tc>
        <w:tc>
          <w:tcPr>
            <w:tcW w:w="1695" w:type="dxa"/>
          </w:tcPr>
          <w:p w:rsidR="002B1284" w:rsidRDefault="003F71A3" w:rsidP="00D80ABC">
            <w:pPr>
              <w:pStyle w:val="a7"/>
              <w:ind w:left="0"/>
            </w:pPr>
            <w:r>
              <w:t>До</w:t>
            </w:r>
            <w:r w:rsidR="00516D8D">
              <w:t xml:space="preserve"> </w:t>
            </w:r>
            <w:r>
              <w:t>25.12.</w:t>
            </w:r>
          </w:p>
        </w:tc>
        <w:tc>
          <w:tcPr>
            <w:tcW w:w="2146" w:type="dxa"/>
          </w:tcPr>
          <w:p w:rsidR="002B1284" w:rsidRDefault="00D11341" w:rsidP="00D11341">
            <w:pPr>
              <w:pStyle w:val="a7"/>
              <w:ind w:left="0"/>
            </w:pPr>
            <w:r>
              <w:t xml:space="preserve">Зам директора </w:t>
            </w:r>
            <w:r w:rsidR="003F71A3">
              <w:t xml:space="preserve"> </w:t>
            </w:r>
          </w:p>
        </w:tc>
      </w:tr>
      <w:tr w:rsidR="002B1284" w:rsidTr="00AF70F8">
        <w:tc>
          <w:tcPr>
            <w:tcW w:w="709" w:type="dxa"/>
          </w:tcPr>
          <w:p w:rsidR="002B1284" w:rsidRPr="00AF70F8" w:rsidRDefault="00820FB8" w:rsidP="00AF70F8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AF70F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912" w:type="dxa"/>
          </w:tcPr>
          <w:p w:rsidR="002B1284" w:rsidRDefault="008E29F8" w:rsidP="00D80ABC">
            <w:pPr>
              <w:pStyle w:val="a7"/>
              <w:ind w:left="0"/>
            </w:pPr>
            <w:r>
              <w:t>Организация  и проведение  контрольных испытаний  (приемных переводных)</w:t>
            </w:r>
          </w:p>
        </w:tc>
        <w:tc>
          <w:tcPr>
            <w:tcW w:w="1695" w:type="dxa"/>
          </w:tcPr>
          <w:p w:rsidR="002B1284" w:rsidRDefault="003F71A3" w:rsidP="00D80ABC">
            <w:pPr>
              <w:pStyle w:val="a7"/>
              <w:ind w:left="0"/>
            </w:pPr>
            <w:r>
              <w:t xml:space="preserve">Сентябрь    Май </w:t>
            </w:r>
          </w:p>
        </w:tc>
        <w:tc>
          <w:tcPr>
            <w:tcW w:w="2146" w:type="dxa"/>
          </w:tcPr>
          <w:p w:rsidR="002B1284" w:rsidRDefault="003F71A3" w:rsidP="00D80ABC">
            <w:pPr>
              <w:pStyle w:val="a7"/>
              <w:ind w:left="0"/>
            </w:pPr>
            <w:r>
              <w:t>Зам дир. По УВР тренера</w:t>
            </w:r>
          </w:p>
        </w:tc>
      </w:tr>
    </w:tbl>
    <w:p w:rsidR="00D80ABC" w:rsidRDefault="007012B1" w:rsidP="007012B1">
      <w:pPr>
        <w:pStyle w:val="a7"/>
        <w:tabs>
          <w:tab w:val="left" w:pos="6015"/>
        </w:tabs>
      </w:pPr>
      <w:r>
        <w:tab/>
      </w:r>
    </w:p>
    <w:p w:rsidR="007012B1" w:rsidRDefault="007012B1" w:rsidP="007012B1">
      <w:pPr>
        <w:pStyle w:val="a7"/>
        <w:tabs>
          <w:tab w:val="left" w:pos="6015"/>
        </w:tabs>
      </w:pPr>
    </w:p>
    <w:p w:rsidR="007012B1" w:rsidRDefault="007012B1" w:rsidP="007012B1">
      <w:pPr>
        <w:pStyle w:val="a7"/>
        <w:tabs>
          <w:tab w:val="left" w:pos="6015"/>
        </w:tabs>
      </w:pPr>
    </w:p>
    <w:p w:rsidR="007012B1" w:rsidRDefault="007012B1" w:rsidP="007012B1">
      <w:pPr>
        <w:pStyle w:val="a7"/>
        <w:tabs>
          <w:tab w:val="left" w:pos="6015"/>
        </w:tabs>
      </w:pPr>
    </w:p>
    <w:p w:rsidR="007012B1" w:rsidRDefault="007012B1" w:rsidP="007012B1">
      <w:pPr>
        <w:pStyle w:val="a7"/>
        <w:tabs>
          <w:tab w:val="left" w:pos="6015"/>
        </w:tabs>
      </w:pPr>
    </w:p>
    <w:p w:rsidR="004D7DB5" w:rsidRDefault="004D7DB5" w:rsidP="004D7DB5">
      <w:pPr>
        <w:pStyle w:val="a7"/>
        <w:ind w:left="2124"/>
        <w:rPr>
          <w:b/>
          <w:sz w:val="32"/>
          <w:szCs w:val="32"/>
        </w:rPr>
      </w:pPr>
    </w:p>
    <w:p w:rsidR="00AF70F8" w:rsidRDefault="00AF70F8" w:rsidP="004D7DB5">
      <w:pPr>
        <w:pStyle w:val="a7"/>
        <w:ind w:left="2124"/>
        <w:rPr>
          <w:b/>
          <w:sz w:val="32"/>
          <w:szCs w:val="32"/>
        </w:rPr>
      </w:pPr>
    </w:p>
    <w:p w:rsidR="00AF70F8" w:rsidRDefault="00AF70F8" w:rsidP="004D7DB5">
      <w:pPr>
        <w:pStyle w:val="a7"/>
        <w:ind w:left="2124"/>
        <w:rPr>
          <w:b/>
          <w:sz w:val="32"/>
          <w:szCs w:val="32"/>
        </w:rPr>
      </w:pPr>
    </w:p>
    <w:p w:rsidR="004D7DB5" w:rsidRDefault="004D7DB5" w:rsidP="004D7DB5">
      <w:pPr>
        <w:pStyle w:val="a7"/>
        <w:ind w:left="2124"/>
        <w:rPr>
          <w:b/>
          <w:sz w:val="32"/>
          <w:szCs w:val="32"/>
        </w:rPr>
      </w:pPr>
    </w:p>
    <w:p w:rsidR="004D7DB5" w:rsidRDefault="004D7DB5" w:rsidP="004D7DB5">
      <w:pPr>
        <w:pStyle w:val="a7"/>
        <w:ind w:left="2124"/>
        <w:rPr>
          <w:b/>
          <w:sz w:val="32"/>
          <w:szCs w:val="32"/>
        </w:rPr>
      </w:pPr>
    </w:p>
    <w:p w:rsidR="00AF70F8" w:rsidRDefault="004D7DB5" w:rsidP="00AF70F8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сти педагогические советы</w:t>
      </w:r>
    </w:p>
    <w:p w:rsidR="004D7DB5" w:rsidRPr="00F95F86" w:rsidRDefault="004D7DB5" w:rsidP="00AF70F8">
      <w:pPr>
        <w:pStyle w:val="a7"/>
      </w:pPr>
      <w:r w:rsidRPr="00F95F86">
        <w:tab/>
        <w:t xml:space="preserve">       </w:t>
      </w:r>
    </w:p>
    <w:tbl>
      <w:tblPr>
        <w:tblStyle w:val="a8"/>
        <w:tblW w:w="0" w:type="auto"/>
        <w:tblInd w:w="108" w:type="dxa"/>
        <w:tblLook w:val="04A0"/>
      </w:tblPr>
      <w:tblGrid>
        <w:gridCol w:w="9462"/>
      </w:tblGrid>
      <w:tr w:rsidR="004D7DB5" w:rsidRPr="00AF70F8" w:rsidTr="00D27430">
        <w:trPr>
          <w:trHeight w:val="1926"/>
        </w:trPr>
        <w:tc>
          <w:tcPr>
            <w:tcW w:w="9463" w:type="dxa"/>
          </w:tcPr>
          <w:p w:rsidR="004D7DB5" w:rsidRPr="00AF70F8" w:rsidRDefault="004D7DB5" w:rsidP="004D7DB5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Сентябрь   </w:t>
            </w:r>
          </w:p>
          <w:p w:rsidR="004D7DB5" w:rsidRPr="00AF70F8" w:rsidRDefault="004D7DB5" w:rsidP="00D27430">
            <w:pPr>
              <w:pStyle w:val="a7"/>
              <w:ind w:left="3045"/>
              <w:rPr>
                <w:sz w:val="28"/>
                <w:szCs w:val="28"/>
              </w:rPr>
            </w:pPr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С повесткой дня: </w:t>
            </w:r>
          </w:p>
          <w:p w:rsidR="004D7DB5" w:rsidRPr="00AF70F8" w:rsidRDefault="009C32FF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А) подведение итогов за </w:t>
            </w:r>
            <w:r w:rsidR="00191DE7" w:rsidRPr="00AF70F8">
              <w:rPr>
                <w:sz w:val="28"/>
                <w:szCs w:val="28"/>
              </w:rPr>
              <w:t>2017-2018</w:t>
            </w:r>
            <w:r w:rsidR="004D7DB5" w:rsidRPr="00AF70F8">
              <w:rPr>
                <w:sz w:val="28"/>
                <w:szCs w:val="28"/>
              </w:rPr>
              <w:t xml:space="preserve"> учебн</w:t>
            </w:r>
            <w:r w:rsidR="00CC2DCA" w:rsidRPr="00AF70F8">
              <w:rPr>
                <w:sz w:val="28"/>
                <w:szCs w:val="28"/>
              </w:rPr>
              <w:t>ый год</w:t>
            </w:r>
            <w:r w:rsidRPr="00AF70F8">
              <w:rPr>
                <w:sz w:val="28"/>
                <w:szCs w:val="28"/>
              </w:rPr>
              <w:t xml:space="preserve"> и  задачи на новый </w:t>
            </w:r>
            <w:r w:rsidR="00191DE7" w:rsidRPr="00AF70F8">
              <w:rPr>
                <w:sz w:val="28"/>
                <w:szCs w:val="28"/>
              </w:rPr>
              <w:t>2018-2019</w:t>
            </w:r>
            <w:r w:rsidR="004D7DB5" w:rsidRPr="00AF70F8">
              <w:rPr>
                <w:sz w:val="28"/>
                <w:szCs w:val="28"/>
              </w:rPr>
              <w:t xml:space="preserve"> учебный год. </w:t>
            </w:r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Б) утверждение учебно-воспитательного, ме</w:t>
            </w:r>
            <w:r w:rsidR="00F62298" w:rsidRPr="00AF70F8">
              <w:rPr>
                <w:sz w:val="28"/>
                <w:szCs w:val="28"/>
              </w:rPr>
              <w:t>тодич</w:t>
            </w:r>
            <w:r w:rsidR="009C32FF" w:rsidRPr="00AF70F8">
              <w:rPr>
                <w:sz w:val="28"/>
                <w:szCs w:val="28"/>
              </w:rPr>
              <w:t>еского планов на новый 2017-2018</w:t>
            </w:r>
            <w:r w:rsidRPr="00AF70F8">
              <w:rPr>
                <w:sz w:val="28"/>
                <w:szCs w:val="28"/>
              </w:rPr>
              <w:t xml:space="preserve"> учебный год. </w:t>
            </w:r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В) итоги комплектования учебно-тренировочных групп по результатам приемных испытаний. </w:t>
            </w:r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Г</w:t>
            </w:r>
            <w:proofErr w:type="gramStart"/>
            <w:r w:rsidRPr="00AF70F8">
              <w:rPr>
                <w:sz w:val="28"/>
                <w:szCs w:val="28"/>
              </w:rPr>
              <w:t>)и</w:t>
            </w:r>
            <w:proofErr w:type="gramEnd"/>
            <w:r w:rsidRPr="00AF70F8">
              <w:rPr>
                <w:sz w:val="28"/>
                <w:szCs w:val="28"/>
              </w:rPr>
              <w:t xml:space="preserve">збрание методического совета.   </w:t>
            </w:r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</w:p>
        </w:tc>
      </w:tr>
      <w:tr w:rsidR="004D7DB5" w:rsidRPr="00AF70F8" w:rsidTr="00D27430">
        <w:trPr>
          <w:trHeight w:val="1258"/>
        </w:trPr>
        <w:tc>
          <w:tcPr>
            <w:tcW w:w="9463" w:type="dxa"/>
          </w:tcPr>
          <w:p w:rsidR="004D7DB5" w:rsidRPr="00AF70F8" w:rsidRDefault="004D7DB5" w:rsidP="004D7DB5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Декабрь </w:t>
            </w:r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С повесткой дня: </w:t>
            </w:r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А) выполнение календарного плана спорти</w:t>
            </w:r>
            <w:r w:rsidR="00F62298" w:rsidRPr="00AF70F8">
              <w:rPr>
                <w:sz w:val="28"/>
                <w:szCs w:val="28"/>
              </w:rPr>
              <w:t xml:space="preserve">вно-массовых </w:t>
            </w:r>
            <w:r w:rsidR="00191DE7" w:rsidRPr="00AF70F8">
              <w:rPr>
                <w:sz w:val="28"/>
                <w:szCs w:val="28"/>
              </w:rPr>
              <w:t>мероприятий за 2018</w:t>
            </w:r>
            <w:r w:rsidRPr="00AF70F8">
              <w:rPr>
                <w:sz w:val="28"/>
                <w:szCs w:val="28"/>
              </w:rPr>
              <w:t xml:space="preserve"> год и составл</w:t>
            </w:r>
            <w:r w:rsidR="00191DE7" w:rsidRPr="00AF70F8">
              <w:rPr>
                <w:sz w:val="28"/>
                <w:szCs w:val="28"/>
              </w:rPr>
              <w:t>ение  календарного плана за 2019</w:t>
            </w:r>
            <w:r w:rsidRPr="00AF70F8">
              <w:rPr>
                <w:sz w:val="28"/>
                <w:szCs w:val="28"/>
              </w:rPr>
              <w:t xml:space="preserve"> год. </w:t>
            </w:r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Б) утверждение сроков проведения переводных  контрольных  испытаний.</w:t>
            </w:r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В</w:t>
            </w:r>
            <w:proofErr w:type="gramStart"/>
            <w:r w:rsidRPr="00AF70F8">
              <w:rPr>
                <w:sz w:val="28"/>
                <w:szCs w:val="28"/>
              </w:rPr>
              <w:t>)о</w:t>
            </w:r>
            <w:proofErr w:type="gramEnd"/>
            <w:r w:rsidRPr="00AF70F8">
              <w:rPr>
                <w:sz w:val="28"/>
                <w:szCs w:val="28"/>
              </w:rPr>
              <w:t>тчет работы зам.директора по УВР, о тренерских советах за 1-</w:t>
            </w:r>
            <w:r w:rsidR="00191DE7" w:rsidRPr="00AF70F8">
              <w:rPr>
                <w:sz w:val="28"/>
                <w:szCs w:val="28"/>
              </w:rPr>
              <w:t>е полугодие 2018-2019</w:t>
            </w:r>
            <w:r w:rsidRPr="00AF70F8">
              <w:rPr>
                <w:sz w:val="28"/>
                <w:szCs w:val="28"/>
              </w:rPr>
              <w:t xml:space="preserve"> уч.г. </w:t>
            </w:r>
          </w:p>
          <w:p w:rsidR="004D7DB5" w:rsidRPr="00AF70F8" w:rsidRDefault="004D7DB5" w:rsidP="00D27430">
            <w:pPr>
              <w:pStyle w:val="a7"/>
              <w:ind w:left="3045"/>
              <w:rPr>
                <w:sz w:val="28"/>
                <w:szCs w:val="28"/>
              </w:rPr>
            </w:pPr>
          </w:p>
        </w:tc>
      </w:tr>
      <w:tr w:rsidR="004D7DB5" w:rsidRPr="00AF70F8" w:rsidTr="00D27430">
        <w:trPr>
          <w:trHeight w:val="2256"/>
        </w:trPr>
        <w:tc>
          <w:tcPr>
            <w:tcW w:w="9463" w:type="dxa"/>
          </w:tcPr>
          <w:p w:rsidR="004D7DB5" w:rsidRPr="00AF70F8" w:rsidRDefault="004D7DB5" w:rsidP="004D7DB5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Март     </w:t>
            </w:r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С повесткой дня: </w:t>
            </w:r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А) о создании учебно-воспитательной  и методической  работы в группах и тактико-технической  подготовки учебно-тренировочных групп. </w:t>
            </w:r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Б) анализ работы  </w:t>
            </w:r>
            <w:r w:rsidR="00CC2DCA" w:rsidRPr="00AF70F8">
              <w:rPr>
                <w:sz w:val="28"/>
                <w:szCs w:val="28"/>
              </w:rPr>
              <w:t>учебно-тренировочных</w:t>
            </w:r>
            <w:r w:rsidRPr="00AF70F8">
              <w:rPr>
                <w:sz w:val="28"/>
                <w:szCs w:val="28"/>
              </w:rPr>
              <w:t xml:space="preserve">    групп за 1 полугоди</w:t>
            </w:r>
            <w:r w:rsidR="00191DE7" w:rsidRPr="00AF70F8">
              <w:rPr>
                <w:sz w:val="28"/>
                <w:szCs w:val="28"/>
              </w:rPr>
              <w:t>е 2018-2019</w:t>
            </w:r>
            <w:r w:rsidRPr="00AF70F8">
              <w:rPr>
                <w:sz w:val="28"/>
                <w:szCs w:val="28"/>
              </w:rPr>
              <w:t xml:space="preserve"> учебного года по результатам инспектирования. </w:t>
            </w:r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В) общий анализ по ведению документации </w:t>
            </w:r>
            <w:r w:rsidR="00CC2DCA" w:rsidRPr="00AF70F8">
              <w:rPr>
                <w:sz w:val="28"/>
                <w:szCs w:val="28"/>
              </w:rPr>
              <w:t>тренерско-преподавательским</w:t>
            </w:r>
            <w:r w:rsidRPr="00AF70F8">
              <w:rPr>
                <w:sz w:val="28"/>
                <w:szCs w:val="28"/>
              </w:rPr>
              <w:t xml:space="preserve"> составом.       </w:t>
            </w:r>
          </w:p>
        </w:tc>
      </w:tr>
      <w:tr w:rsidR="004D7DB5" w:rsidRPr="00AF70F8" w:rsidTr="00D27430">
        <w:trPr>
          <w:trHeight w:val="2697"/>
        </w:trPr>
        <w:tc>
          <w:tcPr>
            <w:tcW w:w="9463" w:type="dxa"/>
          </w:tcPr>
          <w:p w:rsidR="004D7DB5" w:rsidRPr="00AF70F8" w:rsidRDefault="004D7DB5" w:rsidP="004D7DB5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Май </w:t>
            </w:r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С повесткой дня: </w:t>
            </w:r>
          </w:p>
          <w:p w:rsidR="004D7DB5" w:rsidRPr="00AF70F8" w:rsidRDefault="00191DE7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А) подведение итогов за 2018-2019</w:t>
            </w:r>
            <w:r w:rsidR="004D7DB5" w:rsidRPr="00AF70F8">
              <w:rPr>
                <w:sz w:val="28"/>
                <w:szCs w:val="28"/>
              </w:rPr>
              <w:t xml:space="preserve"> учебный год. </w:t>
            </w:r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Б) предварительный  перевод учащихся на  последующие  этапы подготовки и распределения нагрузки тренеров-преподавателей на новый учебный год. </w:t>
            </w:r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В) отчеты руководителей тренерских  советов. </w:t>
            </w:r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Г) определение  задач ДЮСШ на период летних каникул. </w:t>
            </w:r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Д) принятие решения о выдаче выпускникам школы документа установленного  образца об  окончании школы.</w:t>
            </w:r>
          </w:p>
          <w:p w:rsidR="004D7DB5" w:rsidRPr="00AF70F8" w:rsidRDefault="00191DE7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Е) задачи школы на 2019-2020</w:t>
            </w:r>
            <w:r w:rsidR="004D7DB5" w:rsidRPr="00AF70F8">
              <w:rPr>
                <w:sz w:val="28"/>
                <w:szCs w:val="28"/>
              </w:rPr>
              <w:t xml:space="preserve"> учебный год </w:t>
            </w:r>
          </w:p>
        </w:tc>
      </w:tr>
    </w:tbl>
    <w:p w:rsidR="004D7DB5" w:rsidRDefault="004D7DB5" w:rsidP="004D7DB5"/>
    <w:p w:rsidR="00AF70F8" w:rsidRDefault="00AF70F8" w:rsidP="004D7DB5"/>
    <w:p w:rsidR="00AF70F8" w:rsidRDefault="00AF70F8" w:rsidP="004D7DB5"/>
    <w:p w:rsidR="004D7DB5" w:rsidRPr="00F95F86" w:rsidRDefault="00AF70F8" w:rsidP="00AF7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4D7DB5" w:rsidRPr="00F95F86">
        <w:rPr>
          <w:b/>
          <w:sz w:val="28"/>
          <w:szCs w:val="28"/>
        </w:rPr>
        <w:t>. Мероприятие по охране жизни, здоровья и технике безопасности уча</w:t>
      </w:r>
      <w:r w:rsidR="00191DE7">
        <w:rPr>
          <w:b/>
          <w:sz w:val="28"/>
          <w:szCs w:val="28"/>
        </w:rPr>
        <w:t>щихся и работников школы на 2018-2019</w:t>
      </w:r>
      <w:r w:rsidR="004D7DB5" w:rsidRPr="00F95F86">
        <w:rPr>
          <w:b/>
          <w:sz w:val="28"/>
          <w:szCs w:val="28"/>
        </w:rPr>
        <w:t xml:space="preserve"> учебный год.</w:t>
      </w:r>
    </w:p>
    <w:tbl>
      <w:tblPr>
        <w:tblStyle w:val="a8"/>
        <w:tblW w:w="9700" w:type="dxa"/>
        <w:tblLook w:val="04A0"/>
      </w:tblPr>
      <w:tblGrid>
        <w:gridCol w:w="637"/>
        <w:gridCol w:w="5039"/>
        <w:gridCol w:w="1670"/>
        <w:gridCol w:w="2119"/>
        <w:gridCol w:w="235"/>
      </w:tblGrid>
      <w:tr w:rsidR="004D7DB5" w:rsidRPr="00AF70F8" w:rsidTr="00D27430">
        <w:trPr>
          <w:gridAfter w:val="1"/>
          <w:wAfter w:w="236" w:type="dxa"/>
        </w:trPr>
        <w:tc>
          <w:tcPr>
            <w:tcW w:w="427" w:type="dxa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№</w:t>
            </w:r>
          </w:p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proofErr w:type="gramStart"/>
            <w:r w:rsidRPr="00AF70F8">
              <w:rPr>
                <w:b/>
                <w:sz w:val="28"/>
                <w:szCs w:val="28"/>
              </w:rPr>
              <w:t>п</w:t>
            </w:r>
            <w:proofErr w:type="gramEnd"/>
            <w:r w:rsidRPr="00AF70F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18" w:type="dxa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               Содержание </w:t>
            </w:r>
          </w:p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</w:p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1695" w:type="dxa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  Сроки </w:t>
            </w:r>
          </w:p>
        </w:tc>
        <w:tc>
          <w:tcPr>
            <w:tcW w:w="2124" w:type="dxa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 Ответственные</w:t>
            </w:r>
          </w:p>
        </w:tc>
      </w:tr>
      <w:tr w:rsidR="004D7DB5" w:rsidRPr="00AF70F8" w:rsidTr="00D27430">
        <w:trPr>
          <w:gridAfter w:val="1"/>
          <w:wAfter w:w="236" w:type="dxa"/>
        </w:trPr>
        <w:tc>
          <w:tcPr>
            <w:tcW w:w="9464" w:type="dxa"/>
            <w:gridSpan w:val="4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                                               1.Противопожарные мероприятия </w:t>
            </w:r>
          </w:p>
        </w:tc>
      </w:tr>
      <w:tr w:rsidR="004D7DB5" w:rsidRPr="00AF70F8" w:rsidTr="00D27430">
        <w:trPr>
          <w:gridAfter w:val="1"/>
          <w:wAfter w:w="236" w:type="dxa"/>
        </w:trPr>
        <w:tc>
          <w:tcPr>
            <w:tcW w:w="427" w:type="dxa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8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Издать приказ о назначении ответственных  лиц за пожарную  безопасность, об установлении противопожарного режима. </w:t>
            </w:r>
          </w:p>
        </w:tc>
        <w:tc>
          <w:tcPr>
            <w:tcW w:w="1695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До 01. 09. </w:t>
            </w:r>
          </w:p>
        </w:tc>
        <w:tc>
          <w:tcPr>
            <w:tcW w:w="2124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Директор школы </w:t>
            </w:r>
          </w:p>
        </w:tc>
      </w:tr>
      <w:tr w:rsidR="004D7DB5" w:rsidRPr="00AF70F8" w:rsidTr="00D27430">
        <w:trPr>
          <w:gridAfter w:val="1"/>
          <w:wAfter w:w="236" w:type="dxa"/>
        </w:trPr>
        <w:tc>
          <w:tcPr>
            <w:tcW w:w="427" w:type="dxa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18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Организовать проведение противопожарного инструктажа работников и учащихся школы. </w:t>
            </w:r>
          </w:p>
        </w:tc>
        <w:tc>
          <w:tcPr>
            <w:tcW w:w="1695" w:type="dxa"/>
          </w:tcPr>
          <w:p w:rsidR="004D7DB5" w:rsidRPr="00AF70F8" w:rsidRDefault="004D7DB5" w:rsidP="00CC2DCA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До </w:t>
            </w:r>
            <w:r w:rsidR="00CC2DCA" w:rsidRPr="00AF70F8">
              <w:rPr>
                <w:sz w:val="28"/>
                <w:szCs w:val="28"/>
              </w:rPr>
              <w:t>15.09.</w:t>
            </w:r>
          </w:p>
        </w:tc>
        <w:tc>
          <w:tcPr>
            <w:tcW w:w="2124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Зам. Дир. По УВР  </w:t>
            </w:r>
          </w:p>
        </w:tc>
      </w:tr>
      <w:tr w:rsidR="004D7DB5" w:rsidRPr="00AF70F8" w:rsidTr="00D27430">
        <w:trPr>
          <w:gridAfter w:val="1"/>
          <w:wAfter w:w="236" w:type="dxa"/>
        </w:trPr>
        <w:tc>
          <w:tcPr>
            <w:tcW w:w="427" w:type="dxa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18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  Оформить противопожарный уголок. </w:t>
            </w:r>
          </w:p>
        </w:tc>
        <w:tc>
          <w:tcPr>
            <w:tcW w:w="1695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Август</w:t>
            </w:r>
          </w:p>
        </w:tc>
        <w:tc>
          <w:tcPr>
            <w:tcW w:w="2124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Нач. СС.</w:t>
            </w:r>
          </w:p>
        </w:tc>
      </w:tr>
      <w:tr w:rsidR="004D7DB5" w:rsidRPr="00AF70F8" w:rsidTr="00D27430">
        <w:trPr>
          <w:gridAfter w:val="1"/>
          <w:wAfter w:w="236" w:type="dxa"/>
        </w:trPr>
        <w:tc>
          <w:tcPr>
            <w:tcW w:w="427" w:type="dxa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18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Проводить тренировочные занятия по эвакуации учащихся на случай ЧС</w:t>
            </w:r>
          </w:p>
        </w:tc>
        <w:tc>
          <w:tcPr>
            <w:tcW w:w="1695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1 раз квартал </w:t>
            </w:r>
          </w:p>
        </w:tc>
        <w:tc>
          <w:tcPr>
            <w:tcW w:w="2124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Зам. Дир. По УВР Нач</w:t>
            </w:r>
            <w:proofErr w:type="gramStart"/>
            <w:r w:rsidRPr="00AF70F8">
              <w:rPr>
                <w:sz w:val="28"/>
                <w:szCs w:val="28"/>
              </w:rPr>
              <w:t>.С</w:t>
            </w:r>
            <w:proofErr w:type="gramEnd"/>
            <w:r w:rsidRPr="00AF70F8">
              <w:rPr>
                <w:sz w:val="28"/>
                <w:szCs w:val="28"/>
              </w:rPr>
              <w:t xml:space="preserve">С </w:t>
            </w:r>
          </w:p>
        </w:tc>
      </w:tr>
      <w:tr w:rsidR="004D7DB5" w:rsidRPr="00AF70F8" w:rsidTr="00D27430">
        <w:trPr>
          <w:gridAfter w:val="1"/>
          <w:wAfter w:w="236" w:type="dxa"/>
        </w:trPr>
        <w:tc>
          <w:tcPr>
            <w:tcW w:w="9464" w:type="dxa"/>
            <w:gridSpan w:val="4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                 Мероприятия по охране  жизни, здоровья и технике безопасности учащихся </w:t>
            </w:r>
          </w:p>
        </w:tc>
      </w:tr>
      <w:tr w:rsidR="004D7DB5" w:rsidRPr="00AF70F8" w:rsidTr="00D27430">
        <w:trPr>
          <w:gridAfter w:val="1"/>
          <w:wAfter w:w="236" w:type="dxa"/>
        </w:trPr>
        <w:tc>
          <w:tcPr>
            <w:tcW w:w="427" w:type="dxa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8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Осуществлять регулярный </w:t>
            </w:r>
            <w:proofErr w:type="gramStart"/>
            <w:r w:rsidRPr="00AF70F8">
              <w:rPr>
                <w:sz w:val="28"/>
                <w:szCs w:val="28"/>
              </w:rPr>
              <w:t>контроль за</w:t>
            </w:r>
            <w:proofErr w:type="gramEnd"/>
            <w:r w:rsidRPr="00AF70F8">
              <w:rPr>
                <w:sz w:val="28"/>
                <w:szCs w:val="28"/>
              </w:rPr>
              <w:t xml:space="preserve"> выполнением  санитарно-гигиенических требований, согласно санитарным правилам и нормам Сан Пина: - санитарно гигиеническое состояние школы, в спортивных залах.     </w:t>
            </w:r>
          </w:p>
        </w:tc>
        <w:tc>
          <w:tcPr>
            <w:tcW w:w="1695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1 раз квартал </w:t>
            </w:r>
          </w:p>
        </w:tc>
        <w:tc>
          <w:tcPr>
            <w:tcW w:w="2124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Зам. Дир по УВР зам по АХЧ </w:t>
            </w:r>
          </w:p>
        </w:tc>
      </w:tr>
      <w:tr w:rsidR="004D7DB5" w:rsidRPr="00AF70F8" w:rsidTr="00D27430">
        <w:trPr>
          <w:gridAfter w:val="1"/>
          <w:wAfter w:w="236" w:type="dxa"/>
        </w:trPr>
        <w:tc>
          <w:tcPr>
            <w:tcW w:w="427" w:type="dxa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18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Провести инструктаж работников школы по вопросам охраны жизни учащихся и соблюдение правил ТБ. </w:t>
            </w:r>
          </w:p>
        </w:tc>
        <w:tc>
          <w:tcPr>
            <w:tcW w:w="1695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До 15. 09. </w:t>
            </w:r>
          </w:p>
        </w:tc>
        <w:tc>
          <w:tcPr>
            <w:tcW w:w="2124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Директор школы </w:t>
            </w:r>
          </w:p>
        </w:tc>
      </w:tr>
      <w:tr w:rsidR="004D7DB5" w:rsidRPr="00AF70F8" w:rsidTr="00D27430">
        <w:tc>
          <w:tcPr>
            <w:tcW w:w="427" w:type="dxa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5218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Инструктаж тренеров – преподавателей по технике безопасности, об ответственности  за жизнь и здоровье учащихся.  </w:t>
            </w:r>
          </w:p>
        </w:tc>
        <w:tc>
          <w:tcPr>
            <w:tcW w:w="1695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124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Директор Зам. Дир по УВР</w:t>
            </w:r>
          </w:p>
        </w:tc>
        <w:tc>
          <w:tcPr>
            <w:tcW w:w="236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</w:p>
        </w:tc>
      </w:tr>
    </w:tbl>
    <w:p w:rsidR="004D7DB5" w:rsidRDefault="004D7DB5" w:rsidP="004D7DB5">
      <w:r>
        <w:t xml:space="preserve"> </w:t>
      </w:r>
    </w:p>
    <w:p w:rsidR="00AF70F8" w:rsidRDefault="00AF70F8" w:rsidP="004D7DB5"/>
    <w:p w:rsidR="00AF70F8" w:rsidRDefault="00AF70F8" w:rsidP="004D7DB5"/>
    <w:p w:rsidR="00AF70F8" w:rsidRDefault="00AF70F8" w:rsidP="004D7DB5"/>
    <w:p w:rsidR="00AF70F8" w:rsidRDefault="00AF70F8" w:rsidP="004D7DB5"/>
    <w:p w:rsidR="00AF70F8" w:rsidRPr="00F95F86" w:rsidRDefault="00AF70F8" w:rsidP="004D7DB5">
      <w:pPr>
        <w:rPr>
          <w:sz w:val="28"/>
          <w:szCs w:val="28"/>
        </w:rPr>
      </w:pPr>
    </w:p>
    <w:p w:rsidR="004D7DB5" w:rsidRPr="00F95F86" w:rsidRDefault="004D7DB5" w:rsidP="004D7DB5">
      <w:pPr>
        <w:rPr>
          <w:b/>
          <w:sz w:val="28"/>
          <w:szCs w:val="28"/>
        </w:rPr>
      </w:pPr>
      <w:r w:rsidRPr="00F95F86">
        <w:rPr>
          <w:b/>
          <w:sz w:val="28"/>
          <w:szCs w:val="28"/>
        </w:rPr>
        <w:lastRenderedPageBreak/>
        <w:t xml:space="preserve">       </w:t>
      </w:r>
      <w:r w:rsidR="00AF70F8">
        <w:rPr>
          <w:b/>
          <w:sz w:val="28"/>
          <w:szCs w:val="28"/>
        </w:rPr>
        <w:t>5</w:t>
      </w:r>
      <w:r w:rsidRPr="00F95F86">
        <w:rPr>
          <w:b/>
          <w:sz w:val="28"/>
          <w:szCs w:val="28"/>
        </w:rPr>
        <w:t xml:space="preserve">.Медико-социальное сопровождение учебно-воспитательного процесса. </w:t>
      </w:r>
    </w:p>
    <w:p w:rsidR="004D7DB5" w:rsidRPr="00F95F86" w:rsidRDefault="004D7DB5" w:rsidP="004D7DB5">
      <w:pPr>
        <w:rPr>
          <w:b/>
          <w:sz w:val="28"/>
          <w:szCs w:val="28"/>
        </w:rPr>
      </w:pPr>
      <w:r w:rsidRPr="00F95F86">
        <w:rPr>
          <w:b/>
          <w:sz w:val="28"/>
          <w:szCs w:val="28"/>
        </w:rPr>
        <w:t xml:space="preserve">      1. Мероприятия  по сохранению и укреплению здоровья учащихся в процессе  учебно-тренировочных занятий. </w:t>
      </w:r>
    </w:p>
    <w:p w:rsidR="004D7DB5" w:rsidRPr="00F95F86" w:rsidRDefault="004D7DB5" w:rsidP="004D7DB5">
      <w:pPr>
        <w:rPr>
          <w:b/>
          <w:sz w:val="28"/>
          <w:szCs w:val="28"/>
        </w:rPr>
      </w:pPr>
      <w:r w:rsidRPr="00F95F86">
        <w:rPr>
          <w:b/>
          <w:sz w:val="28"/>
          <w:szCs w:val="28"/>
        </w:rPr>
        <w:t xml:space="preserve">      2. План профилактических мероприятий  по предупреждению травматизма, заболеваемости и травматизма учащихся. </w:t>
      </w:r>
    </w:p>
    <w:tbl>
      <w:tblPr>
        <w:tblStyle w:val="a8"/>
        <w:tblW w:w="0" w:type="auto"/>
        <w:tblLook w:val="04A0"/>
      </w:tblPr>
      <w:tblGrid>
        <w:gridCol w:w="636"/>
        <w:gridCol w:w="4190"/>
        <w:gridCol w:w="1886"/>
        <w:gridCol w:w="2858"/>
      </w:tblGrid>
      <w:tr w:rsidR="004D7DB5" w:rsidRPr="00AF70F8" w:rsidTr="00E54600">
        <w:tc>
          <w:tcPr>
            <w:tcW w:w="618" w:type="dxa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№</w:t>
            </w:r>
          </w:p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proofErr w:type="gramStart"/>
            <w:r w:rsidRPr="00AF70F8">
              <w:rPr>
                <w:b/>
                <w:sz w:val="28"/>
                <w:szCs w:val="28"/>
              </w:rPr>
              <w:t>п</w:t>
            </w:r>
            <w:proofErr w:type="gramEnd"/>
            <w:r w:rsidRPr="00AF70F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02" w:type="dxa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                 Содержание        </w:t>
            </w:r>
          </w:p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863" w:type="dxa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      Ответственные</w:t>
            </w:r>
          </w:p>
        </w:tc>
      </w:tr>
      <w:tr w:rsidR="004D7DB5" w:rsidRPr="00AF70F8" w:rsidTr="00E54600">
        <w:tc>
          <w:tcPr>
            <w:tcW w:w="618" w:type="dxa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02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Организовать беседу с учащимися о самоконтроле, личной и общественной гигиене. </w:t>
            </w:r>
          </w:p>
        </w:tc>
        <w:tc>
          <w:tcPr>
            <w:tcW w:w="1888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В течени</w:t>
            </w:r>
            <w:proofErr w:type="gramStart"/>
            <w:r w:rsidRPr="00AF70F8">
              <w:rPr>
                <w:sz w:val="28"/>
                <w:szCs w:val="28"/>
              </w:rPr>
              <w:t>и</w:t>
            </w:r>
            <w:proofErr w:type="gramEnd"/>
            <w:r w:rsidRPr="00AF70F8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863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Врач  </w:t>
            </w:r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Тренера - преподаватели</w:t>
            </w:r>
          </w:p>
        </w:tc>
      </w:tr>
      <w:tr w:rsidR="004D7DB5" w:rsidRPr="00AF70F8" w:rsidTr="00E54600">
        <w:tc>
          <w:tcPr>
            <w:tcW w:w="618" w:type="dxa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4202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Провести медосмотр учащихся, вести учет спортивного травматизма.  </w:t>
            </w:r>
          </w:p>
        </w:tc>
        <w:tc>
          <w:tcPr>
            <w:tcW w:w="1888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863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Врач </w:t>
            </w:r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 Тренера - преподаватели </w:t>
            </w:r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</w:p>
        </w:tc>
      </w:tr>
      <w:tr w:rsidR="004D7DB5" w:rsidRPr="00AF70F8" w:rsidTr="00E54600">
        <w:tc>
          <w:tcPr>
            <w:tcW w:w="618" w:type="dxa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4202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Контролировать нагрузку  </w:t>
            </w:r>
            <w:proofErr w:type="gramStart"/>
            <w:r w:rsidRPr="00AF70F8">
              <w:rPr>
                <w:sz w:val="28"/>
                <w:szCs w:val="28"/>
              </w:rPr>
              <w:t>на</w:t>
            </w:r>
            <w:proofErr w:type="gramEnd"/>
            <w:r w:rsidRPr="00AF70F8">
              <w:rPr>
                <w:sz w:val="28"/>
                <w:szCs w:val="28"/>
              </w:rPr>
              <w:t xml:space="preserve"> </w:t>
            </w:r>
          </w:p>
          <w:p w:rsidR="004D7DB5" w:rsidRPr="00AF70F8" w:rsidRDefault="00C45528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учебно-тренировочных</w:t>
            </w:r>
            <w:r w:rsidR="004D7DB5" w:rsidRPr="00AF70F8">
              <w:rPr>
                <w:sz w:val="28"/>
                <w:szCs w:val="28"/>
              </w:rPr>
              <w:t xml:space="preserve">  </w:t>
            </w:r>
            <w:proofErr w:type="gramStart"/>
            <w:r w:rsidR="004D7DB5" w:rsidRPr="00AF70F8">
              <w:rPr>
                <w:sz w:val="28"/>
                <w:szCs w:val="28"/>
              </w:rPr>
              <w:t>занятиях</w:t>
            </w:r>
            <w:proofErr w:type="gramEnd"/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863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Врач </w:t>
            </w:r>
          </w:p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Зам по УВР</w:t>
            </w:r>
          </w:p>
        </w:tc>
      </w:tr>
      <w:tr w:rsidR="004D7DB5" w:rsidRPr="00AF70F8" w:rsidTr="00E54600">
        <w:tc>
          <w:tcPr>
            <w:tcW w:w="618" w:type="dxa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4202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Диагностика и мониторинг состояния здоровья учащихся. </w:t>
            </w:r>
          </w:p>
        </w:tc>
        <w:tc>
          <w:tcPr>
            <w:tcW w:w="1888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В течени</w:t>
            </w:r>
            <w:proofErr w:type="gramStart"/>
            <w:r w:rsidRPr="00AF70F8">
              <w:rPr>
                <w:sz w:val="28"/>
                <w:szCs w:val="28"/>
              </w:rPr>
              <w:t>и</w:t>
            </w:r>
            <w:proofErr w:type="gramEnd"/>
            <w:r w:rsidRPr="00AF70F8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863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Врач </w:t>
            </w:r>
          </w:p>
        </w:tc>
      </w:tr>
      <w:tr w:rsidR="004D7DB5" w:rsidRPr="00AF70F8" w:rsidTr="00E54600">
        <w:tc>
          <w:tcPr>
            <w:tcW w:w="618" w:type="dxa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4202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Организация и проведение контроля выполнение санитарных правил </w:t>
            </w:r>
          </w:p>
        </w:tc>
        <w:tc>
          <w:tcPr>
            <w:tcW w:w="1888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В течени</w:t>
            </w:r>
            <w:proofErr w:type="gramStart"/>
            <w:r w:rsidRPr="00AF70F8">
              <w:rPr>
                <w:sz w:val="28"/>
                <w:szCs w:val="28"/>
              </w:rPr>
              <w:t>и</w:t>
            </w:r>
            <w:proofErr w:type="gramEnd"/>
            <w:r w:rsidRPr="00AF70F8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863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Врач</w:t>
            </w:r>
          </w:p>
        </w:tc>
      </w:tr>
      <w:tr w:rsidR="004D7DB5" w:rsidRPr="00AF70F8" w:rsidTr="00E54600">
        <w:tc>
          <w:tcPr>
            <w:tcW w:w="618" w:type="dxa"/>
          </w:tcPr>
          <w:p w:rsidR="004D7DB5" w:rsidRPr="00AF70F8" w:rsidRDefault="004D7DB5" w:rsidP="00D27430">
            <w:pPr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02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Организовать встречу с учащимися с привлечением участково</w:t>
            </w:r>
            <w:r w:rsidR="00F62298" w:rsidRPr="00AF70F8">
              <w:rPr>
                <w:sz w:val="28"/>
                <w:szCs w:val="28"/>
              </w:rPr>
              <w:t>го Анд</w:t>
            </w:r>
            <w:r w:rsidR="00191DE7" w:rsidRPr="00AF70F8">
              <w:rPr>
                <w:sz w:val="28"/>
                <w:szCs w:val="28"/>
              </w:rPr>
              <w:t xml:space="preserve">ийского ПОМ  </w:t>
            </w:r>
            <w:r w:rsidRPr="00AF70F8">
              <w:rPr>
                <w:sz w:val="28"/>
                <w:szCs w:val="28"/>
              </w:rPr>
              <w:t>на тему: «Мы против наркотиков»</w:t>
            </w:r>
          </w:p>
        </w:tc>
        <w:tc>
          <w:tcPr>
            <w:tcW w:w="1888" w:type="dxa"/>
          </w:tcPr>
          <w:p w:rsidR="004D7DB5" w:rsidRPr="00AF70F8" w:rsidRDefault="00191DE7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Октябрь 2018</w:t>
            </w:r>
            <w:r w:rsidR="004D7DB5" w:rsidRPr="00AF70F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63" w:type="dxa"/>
          </w:tcPr>
          <w:p w:rsidR="004D7DB5" w:rsidRPr="00AF70F8" w:rsidRDefault="004D7DB5" w:rsidP="00D27430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Зам. директора</w:t>
            </w:r>
          </w:p>
        </w:tc>
      </w:tr>
    </w:tbl>
    <w:p w:rsidR="00E54600" w:rsidRDefault="00E54600" w:rsidP="004D7DB5">
      <w:pPr>
        <w:pStyle w:val="a7"/>
        <w:ind w:left="3045"/>
      </w:pPr>
    </w:p>
    <w:p w:rsidR="004D7DB5" w:rsidRDefault="004D7DB5" w:rsidP="004D7DB5">
      <w:pPr>
        <w:pStyle w:val="a7"/>
        <w:ind w:left="3045"/>
      </w:pPr>
      <w:r>
        <w:t xml:space="preserve">         </w:t>
      </w:r>
    </w:p>
    <w:p w:rsidR="004D7DB5" w:rsidRDefault="004D7DB5" w:rsidP="004D7DB5">
      <w:pPr>
        <w:pStyle w:val="a7"/>
        <w:ind w:left="3045"/>
      </w:pPr>
    </w:p>
    <w:p w:rsidR="007012B1" w:rsidRDefault="007012B1" w:rsidP="007012B1">
      <w:pPr>
        <w:pStyle w:val="a7"/>
        <w:tabs>
          <w:tab w:val="left" w:pos="6015"/>
        </w:tabs>
      </w:pPr>
    </w:p>
    <w:p w:rsidR="004D7DB5" w:rsidRDefault="004D7DB5" w:rsidP="00BD5847">
      <w:pPr>
        <w:pStyle w:val="a7"/>
        <w:jc w:val="center"/>
        <w:rPr>
          <w:b/>
          <w:sz w:val="28"/>
          <w:szCs w:val="28"/>
        </w:rPr>
      </w:pPr>
    </w:p>
    <w:p w:rsidR="00B55AF4" w:rsidRDefault="00B55AF4" w:rsidP="00BD5847">
      <w:pPr>
        <w:pStyle w:val="a7"/>
        <w:jc w:val="center"/>
        <w:rPr>
          <w:b/>
          <w:sz w:val="28"/>
          <w:szCs w:val="28"/>
        </w:rPr>
      </w:pPr>
    </w:p>
    <w:p w:rsidR="00191DE7" w:rsidRDefault="00191DE7" w:rsidP="00BD5847">
      <w:pPr>
        <w:pStyle w:val="a7"/>
        <w:jc w:val="center"/>
        <w:rPr>
          <w:b/>
          <w:sz w:val="28"/>
          <w:szCs w:val="28"/>
        </w:rPr>
      </w:pPr>
    </w:p>
    <w:p w:rsidR="00AF70F8" w:rsidRDefault="00AF70F8" w:rsidP="00BD5847">
      <w:pPr>
        <w:pStyle w:val="a7"/>
        <w:jc w:val="center"/>
        <w:rPr>
          <w:b/>
          <w:sz w:val="28"/>
          <w:szCs w:val="28"/>
        </w:rPr>
      </w:pPr>
    </w:p>
    <w:p w:rsidR="00AF70F8" w:rsidRDefault="00AF70F8" w:rsidP="00BD5847">
      <w:pPr>
        <w:pStyle w:val="a7"/>
        <w:jc w:val="center"/>
        <w:rPr>
          <w:b/>
          <w:sz w:val="28"/>
          <w:szCs w:val="28"/>
        </w:rPr>
      </w:pPr>
    </w:p>
    <w:p w:rsidR="00AF70F8" w:rsidRDefault="00AF70F8" w:rsidP="00BD5847">
      <w:pPr>
        <w:pStyle w:val="a7"/>
        <w:jc w:val="center"/>
        <w:rPr>
          <w:b/>
          <w:sz w:val="28"/>
          <w:szCs w:val="28"/>
        </w:rPr>
      </w:pPr>
    </w:p>
    <w:p w:rsidR="00AF70F8" w:rsidRDefault="00AF70F8" w:rsidP="00BD5847">
      <w:pPr>
        <w:pStyle w:val="a7"/>
        <w:jc w:val="center"/>
        <w:rPr>
          <w:b/>
          <w:sz w:val="28"/>
          <w:szCs w:val="28"/>
        </w:rPr>
      </w:pPr>
    </w:p>
    <w:p w:rsidR="00AF70F8" w:rsidRDefault="00AF70F8" w:rsidP="00BD5847">
      <w:pPr>
        <w:pStyle w:val="a7"/>
        <w:jc w:val="center"/>
        <w:rPr>
          <w:b/>
          <w:sz w:val="28"/>
          <w:szCs w:val="28"/>
        </w:rPr>
      </w:pPr>
    </w:p>
    <w:p w:rsidR="00D80ABC" w:rsidRDefault="00AF70F8" w:rsidP="00BD5847">
      <w:pPr>
        <w:pStyle w:val="a7"/>
        <w:jc w:val="center"/>
      </w:pPr>
      <w:r>
        <w:rPr>
          <w:b/>
          <w:sz w:val="28"/>
          <w:szCs w:val="28"/>
        </w:rPr>
        <w:lastRenderedPageBreak/>
        <w:t>6</w:t>
      </w:r>
      <w:r w:rsidR="00EB3BEA">
        <w:t xml:space="preserve">. </w:t>
      </w:r>
      <w:r w:rsidR="00EB3BEA" w:rsidRPr="00CF4CFA">
        <w:rPr>
          <w:b/>
          <w:sz w:val="28"/>
          <w:szCs w:val="28"/>
        </w:rPr>
        <w:t>М</w:t>
      </w:r>
      <w:r w:rsidR="00BD5847" w:rsidRPr="00CF4CFA">
        <w:rPr>
          <w:b/>
          <w:sz w:val="28"/>
          <w:szCs w:val="28"/>
        </w:rPr>
        <w:t>етодическая  работа.</w:t>
      </w:r>
    </w:p>
    <w:p w:rsidR="00BD5847" w:rsidRPr="007012B1" w:rsidRDefault="00BD5847" w:rsidP="00BD5847">
      <w:pPr>
        <w:pStyle w:val="a7"/>
        <w:rPr>
          <w:b/>
          <w:sz w:val="28"/>
          <w:szCs w:val="28"/>
        </w:rPr>
      </w:pPr>
    </w:p>
    <w:p w:rsidR="00BD5847" w:rsidRPr="007012B1" w:rsidRDefault="00BD5847" w:rsidP="00BD5847">
      <w:pPr>
        <w:tabs>
          <w:tab w:val="left" w:pos="2070"/>
        </w:tabs>
        <w:rPr>
          <w:b/>
          <w:sz w:val="28"/>
          <w:szCs w:val="28"/>
        </w:rPr>
      </w:pPr>
      <w:r>
        <w:tab/>
      </w:r>
      <w:r w:rsidRPr="007012B1">
        <w:rPr>
          <w:b/>
          <w:sz w:val="28"/>
          <w:szCs w:val="28"/>
        </w:rPr>
        <w:t>1.План  методической  работы школы.</w:t>
      </w:r>
    </w:p>
    <w:p w:rsidR="00BD5847" w:rsidRPr="007012B1" w:rsidRDefault="00EB3BEA" w:rsidP="00BD5847">
      <w:pPr>
        <w:tabs>
          <w:tab w:val="left" w:pos="2070"/>
        </w:tabs>
        <w:rPr>
          <w:b/>
          <w:sz w:val="28"/>
          <w:szCs w:val="28"/>
        </w:rPr>
      </w:pPr>
      <w:r w:rsidRPr="007012B1">
        <w:rPr>
          <w:b/>
          <w:sz w:val="28"/>
          <w:szCs w:val="28"/>
        </w:rPr>
        <w:tab/>
        <w:t xml:space="preserve">2. </w:t>
      </w:r>
      <w:r w:rsidR="00DD1EC8">
        <w:rPr>
          <w:b/>
          <w:sz w:val="28"/>
          <w:szCs w:val="28"/>
        </w:rPr>
        <w:t>П</w:t>
      </w:r>
      <w:r w:rsidRPr="007012B1">
        <w:rPr>
          <w:b/>
          <w:sz w:val="28"/>
          <w:szCs w:val="28"/>
        </w:rPr>
        <w:t>лан  методического</w:t>
      </w:r>
      <w:r w:rsidR="00BD5847" w:rsidRPr="007012B1">
        <w:rPr>
          <w:b/>
          <w:sz w:val="28"/>
          <w:szCs w:val="28"/>
        </w:rPr>
        <w:t xml:space="preserve">  совета  школы.</w:t>
      </w:r>
    </w:p>
    <w:tbl>
      <w:tblPr>
        <w:tblStyle w:val="a8"/>
        <w:tblW w:w="0" w:type="auto"/>
        <w:tblLook w:val="04A0"/>
      </w:tblPr>
      <w:tblGrid>
        <w:gridCol w:w="673"/>
        <w:gridCol w:w="4719"/>
        <w:gridCol w:w="2123"/>
        <w:gridCol w:w="2055"/>
      </w:tblGrid>
      <w:tr w:rsidR="00BD5847" w:rsidRPr="00AF70F8" w:rsidTr="002B1509">
        <w:tc>
          <w:tcPr>
            <w:tcW w:w="675" w:type="dxa"/>
          </w:tcPr>
          <w:p w:rsidR="00BD5847" w:rsidRPr="00AF70F8" w:rsidRDefault="002B1509" w:rsidP="00BD5847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F70F8">
              <w:rPr>
                <w:b/>
                <w:sz w:val="28"/>
                <w:szCs w:val="28"/>
              </w:rPr>
              <w:t>П</w:t>
            </w:r>
            <w:proofErr w:type="gramEnd"/>
            <w:r w:rsidRPr="00AF70F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62" w:type="dxa"/>
          </w:tcPr>
          <w:p w:rsidR="00BD5847" w:rsidRPr="00AF70F8" w:rsidRDefault="002B1509" w:rsidP="00BD5847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126" w:type="dxa"/>
          </w:tcPr>
          <w:p w:rsidR="00BD5847" w:rsidRPr="00AF70F8" w:rsidRDefault="002B1509" w:rsidP="00BD5847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      Сроки</w:t>
            </w:r>
          </w:p>
        </w:tc>
        <w:tc>
          <w:tcPr>
            <w:tcW w:w="1808" w:type="dxa"/>
          </w:tcPr>
          <w:p w:rsidR="00BD5847" w:rsidRPr="00AF70F8" w:rsidRDefault="002B1509" w:rsidP="00BD5847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BD5847" w:rsidRPr="00AF70F8" w:rsidTr="002B1509">
        <w:tc>
          <w:tcPr>
            <w:tcW w:w="675" w:type="dxa"/>
          </w:tcPr>
          <w:p w:rsidR="00BD5847" w:rsidRPr="00AF70F8" w:rsidRDefault="002B1509" w:rsidP="00BD5847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BD5847" w:rsidRPr="00AF70F8" w:rsidRDefault="0080755C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Провести  родительское  собрание в группах</w:t>
            </w:r>
          </w:p>
        </w:tc>
        <w:tc>
          <w:tcPr>
            <w:tcW w:w="2126" w:type="dxa"/>
          </w:tcPr>
          <w:p w:rsidR="00BD5847" w:rsidRPr="00AF70F8" w:rsidRDefault="0080755C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По </w:t>
            </w:r>
            <w:r w:rsidR="000C3B20" w:rsidRPr="00AF70F8">
              <w:rPr>
                <w:sz w:val="28"/>
                <w:szCs w:val="28"/>
              </w:rPr>
              <w:t>необходимости</w:t>
            </w:r>
            <w:r w:rsidRPr="00AF70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BD5847" w:rsidRPr="00AF70F8" w:rsidRDefault="000C3B20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Зам по УВР </w:t>
            </w:r>
          </w:p>
          <w:p w:rsidR="000C3B20" w:rsidRPr="00AF70F8" w:rsidRDefault="000C3B20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Тренера </w:t>
            </w:r>
            <w:proofErr w:type="gramStart"/>
            <w:r w:rsidRPr="00AF70F8">
              <w:rPr>
                <w:sz w:val="28"/>
                <w:szCs w:val="28"/>
              </w:rPr>
              <w:t>-п</w:t>
            </w:r>
            <w:proofErr w:type="gramEnd"/>
            <w:r w:rsidRPr="00AF70F8">
              <w:rPr>
                <w:sz w:val="28"/>
                <w:szCs w:val="28"/>
              </w:rPr>
              <w:t xml:space="preserve">реподаватели </w:t>
            </w:r>
          </w:p>
        </w:tc>
      </w:tr>
      <w:tr w:rsidR="00BD5847" w:rsidRPr="00AF70F8" w:rsidTr="002B1509">
        <w:tc>
          <w:tcPr>
            <w:tcW w:w="675" w:type="dxa"/>
          </w:tcPr>
          <w:p w:rsidR="00BD5847" w:rsidRPr="00AF70F8" w:rsidRDefault="002B1509" w:rsidP="00BD5847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BD5847" w:rsidRPr="00AF70F8" w:rsidRDefault="000C3B20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Организовать  проведение  открытых  тренировок с  приглашением  родителей, иметь  тесную связь с  родителями  учащихся  по назревшим проблемам </w:t>
            </w:r>
          </w:p>
        </w:tc>
        <w:tc>
          <w:tcPr>
            <w:tcW w:w="2126" w:type="dxa"/>
          </w:tcPr>
          <w:p w:rsidR="00BD5847" w:rsidRPr="00AF70F8" w:rsidRDefault="000C3B20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808" w:type="dxa"/>
          </w:tcPr>
          <w:p w:rsidR="001D14D9" w:rsidRPr="00AF70F8" w:rsidRDefault="001D14D9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Зам</w:t>
            </w:r>
            <w:proofErr w:type="gramStart"/>
            <w:r w:rsidRPr="00AF70F8">
              <w:rPr>
                <w:sz w:val="28"/>
                <w:szCs w:val="28"/>
              </w:rPr>
              <w:t>.д</w:t>
            </w:r>
            <w:proofErr w:type="gramEnd"/>
            <w:r w:rsidRPr="00AF70F8">
              <w:rPr>
                <w:sz w:val="28"/>
                <w:szCs w:val="28"/>
              </w:rPr>
              <w:t>иректора</w:t>
            </w:r>
          </w:p>
          <w:p w:rsidR="00BD5847" w:rsidRPr="00AF70F8" w:rsidRDefault="000C3B20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Тренер</w:t>
            </w:r>
            <w:proofErr w:type="gramStart"/>
            <w:r w:rsidRPr="00AF70F8">
              <w:rPr>
                <w:sz w:val="28"/>
                <w:szCs w:val="28"/>
              </w:rPr>
              <w:t>а-</w:t>
            </w:r>
            <w:proofErr w:type="gramEnd"/>
            <w:r w:rsidRPr="00AF70F8">
              <w:rPr>
                <w:sz w:val="28"/>
                <w:szCs w:val="28"/>
              </w:rPr>
              <w:t xml:space="preserve"> </w:t>
            </w:r>
            <w:r w:rsidR="00387A0C" w:rsidRPr="00AF70F8">
              <w:rPr>
                <w:sz w:val="28"/>
                <w:szCs w:val="28"/>
              </w:rPr>
              <w:t>преподаватели</w:t>
            </w:r>
            <w:r w:rsidRPr="00AF70F8">
              <w:rPr>
                <w:sz w:val="28"/>
                <w:szCs w:val="28"/>
              </w:rPr>
              <w:t xml:space="preserve"> </w:t>
            </w:r>
          </w:p>
        </w:tc>
      </w:tr>
      <w:tr w:rsidR="00BD5847" w:rsidRPr="00AF70F8" w:rsidTr="002B1509">
        <w:tc>
          <w:tcPr>
            <w:tcW w:w="675" w:type="dxa"/>
          </w:tcPr>
          <w:p w:rsidR="00BD5847" w:rsidRPr="00AF70F8" w:rsidRDefault="002B1509" w:rsidP="00BD5847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0C3B20" w:rsidRPr="00AF70F8" w:rsidRDefault="000C3B20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В</w:t>
            </w:r>
            <w:r w:rsidR="00C45528" w:rsidRPr="00AF70F8">
              <w:rPr>
                <w:sz w:val="28"/>
                <w:szCs w:val="28"/>
              </w:rPr>
              <w:t>ы</w:t>
            </w:r>
            <w:r w:rsidRPr="00AF70F8">
              <w:rPr>
                <w:sz w:val="28"/>
                <w:szCs w:val="28"/>
              </w:rPr>
              <w:t>ступить  п</w:t>
            </w:r>
            <w:r w:rsidR="00C45528" w:rsidRPr="00AF70F8">
              <w:rPr>
                <w:sz w:val="28"/>
                <w:szCs w:val="28"/>
              </w:rPr>
              <w:t>е</w:t>
            </w:r>
            <w:r w:rsidRPr="00AF70F8">
              <w:rPr>
                <w:sz w:val="28"/>
                <w:szCs w:val="28"/>
              </w:rPr>
              <w:t>ред  учащим</w:t>
            </w:r>
            <w:r w:rsidR="00C45528" w:rsidRPr="00AF70F8">
              <w:rPr>
                <w:sz w:val="28"/>
                <w:szCs w:val="28"/>
              </w:rPr>
              <w:t>и</w:t>
            </w:r>
            <w:r w:rsidRPr="00AF70F8">
              <w:rPr>
                <w:sz w:val="28"/>
                <w:szCs w:val="28"/>
              </w:rPr>
              <w:t>ся и родител</w:t>
            </w:r>
            <w:r w:rsidR="00C45528" w:rsidRPr="00AF70F8">
              <w:rPr>
                <w:sz w:val="28"/>
                <w:szCs w:val="28"/>
              </w:rPr>
              <w:t>ями</w:t>
            </w:r>
            <w:r w:rsidRPr="00AF70F8">
              <w:rPr>
                <w:sz w:val="28"/>
                <w:szCs w:val="28"/>
              </w:rPr>
              <w:t xml:space="preserve"> с лекциями;</w:t>
            </w:r>
          </w:p>
          <w:p w:rsidR="000C3B20" w:rsidRPr="00AF70F8" w:rsidRDefault="000C3B20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а) режим  питания и здоровье  детей.</w:t>
            </w:r>
          </w:p>
          <w:p w:rsidR="000C3B20" w:rsidRPr="00AF70F8" w:rsidRDefault="000C3B20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б) влияние  занятием  спорта  на  учебу и умственн</w:t>
            </w:r>
            <w:r w:rsidR="00E54600" w:rsidRPr="00AF70F8">
              <w:rPr>
                <w:sz w:val="28"/>
                <w:szCs w:val="28"/>
              </w:rPr>
              <w:t>о</w:t>
            </w:r>
            <w:r w:rsidRPr="00AF70F8">
              <w:rPr>
                <w:sz w:val="28"/>
                <w:szCs w:val="28"/>
              </w:rPr>
              <w:t>е  развитие  учащихся.</w:t>
            </w:r>
          </w:p>
          <w:p w:rsidR="000C3B20" w:rsidRPr="00AF70F8" w:rsidRDefault="000C3B20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в</w:t>
            </w:r>
            <w:proofErr w:type="gramStart"/>
            <w:r w:rsidRPr="00AF70F8">
              <w:rPr>
                <w:sz w:val="28"/>
                <w:szCs w:val="28"/>
              </w:rPr>
              <w:t>)о</w:t>
            </w:r>
            <w:proofErr w:type="gramEnd"/>
            <w:r w:rsidRPr="00AF70F8">
              <w:rPr>
                <w:sz w:val="28"/>
                <w:szCs w:val="28"/>
              </w:rPr>
              <w:t xml:space="preserve"> состоянии  физической и технической   подготовленности  спортсмена. </w:t>
            </w:r>
          </w:p>
          <w:p w:rsidR="00BD5847" w:rsidRPr="00AF70F8" w:rsidRDefault="000C3B20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 </w:t>
            </w:r>
            <w:r w:rsidR="00C96BC8" w:rsidRPr="00AF70F8">
              <w:rPr>
                <w:sz w:val="28"/>
                <w:szCs w:val="28"/>
              </w:rPr>
              <w:t>г</w:t>
            </w:r>
            <w:proofErr w:type="gramStart"/>
            <w:r w:rsidR="00C96BC8" w:rsidRPr="00AF70F8">
              <w:rPr>
                <w:sz w:val="28"/>
                <w:szCs w:val="28"/>
              </w:rPr>
              <w:t>)о</w:t>
            </w:r>
            <w:proofErr w:type="gramEnd"/>
            <w:r w:rsidR="00C96BC8" w:rsidRPr="00AF70F8">
              <w:rPr>
                <w:sz w:val="28"/>
                <w:szCs w:val="28"/>
              </w:rPr>
              <w:t xml:space="preserve">  состоянии  микроклимата в учебных  группах.</w:t>
            </w:r>
          </w:p>
        </w:tc>
        <w:tc>
          <w:tcPr>
            <w:tcW w:w="2126" w:type="dxa"/>
          </w:tcPr>
          <w:p w:rsidR="00387A0C" w:rsidRPr="00AF70F8" w:rsidRDefault="00387A0C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Октябрь         декабрь</w:t>
            </w:r>
          </w:p>
          <w:p w:rsidR="00387A0C" w:rsidRPr="00AF70F8" w:rsidRDefault="00387A0C" w:rsidP="00387A0C">
            <w:pPr>
              <w:rPr>
                <w:sz w:val="28"/>
                <w:szCs w:val="28"/>
              </w:rPr>
            </w:pPr>
          </w:p>
          <w:p w:rsidR="00387A0C" w:rsidRPr="00AF70F8" w:rsidRDefault="00387A0C" w:rsidP="00387A0C">
            <w:pPr>
              <w:rPr>
                <w:sz w:val="28"/>
                <w:szCs w:val="28"/>
              </w:rPr>
            </w:pPr>
          </w:p>
          <w:p w:rsidR="00387A0C" w:rsidRPr="00AF70F8" w:rsidRDefault="00387A0C" w:rsidP="00387A0C">
            <w:pPr>
              <w:rPr>
                <w:sz w:val="28"/>
                <w:szCs w:val="28"/>
              </w:rPr>
            </w:pPr>
          </w:p>
          <w:p w:rsidR="00387A0C" w:rsidRPr="00AF70F8" w:rsidRDefault="00387A0C" w:rsidP="00387A0C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Март</w:t>
            </w:r>
          </w:p>
          <w:p w:rsidR="00387A0C" w:rsidRPr="00AF70F8" w:rsidRDefault="00387A0C" w:rsidP="00387A0C">
            <w:pPr>
              <w:rPr>
                <w:sz w:val="28"/>
                <w:szCs w:val="28"/>
              </w:rPr>
            </w:pPr>
          </w:p>
          <w:p w:rsidR="00BD5847" w:rsidRPr="00AF70F8" w:rsidRDefault="00387A0C" w:rsidP="00387A0C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808" w:type="dxa"/>
          </w:tcPr>
          <w:p w:rsidR="00387A0C" w:rsidRPr="00AF70F8" w:rsidRDefault="001D14D9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 </w:t>
            </w:r>
            <w:r w:rsidR="00387A0C" w:rsidRPr="00AF70F8">
              <w:rPr>
                <w:sz w:val="28"/>
                <w:szCs w:val="28"/>
              </w:rPr>
              <w:t xml:space="preserve">      тренера</w:t>
            </w:r>
          </w:p>
          <w:p w:rsidR="00387A0C" w:rsidRPr="00AF70F8" w:rsidRDefault="00387A0C" w:rsidP="00387A0C">
            <w:pPr>
              <w:rPr>
                <w:sz w:val="28"/>
                <w:szCs w:val="28"/>
              </w:rPr>
            </w:pPr>
          </w:p>
          <w:p w:rsidR="00387A0C" w:rsidRPr="00AF70F8" w:rsidRDefault="00387A0C" w:rsidP="00387A0C">
            <w:pPr>
              <w:rPr>
                <w:sz w:val="28"/>
                <w:szCs w:val="28"/>
              </w:rPr>
            </w:pPr>
          </w:p>
          <w:p w:rsidR="00387A0C" w:rsidRPr="00AF70F8" w:rsidRDefault="00387A0C" w:rsidP="00387A0C">
            <w:pPr>
              <w:rPr>
                <w:sz w:val="28"/>
                <w:szCs w:val="28"/>
              </w:rPr>
            </w:pPr>
          </w:p>
          <w:p w:rsidR="00387A0C" w:rsidRPr="00AF70F8" w:rsidRDefault="001D14D9" w:rsidP="00387A0C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 зам</w:t>
            </w:r>
            <w:proofErr w:type="gramStart"/>
            <w:r w:rsidRPr="00AF70F8">
              <w:rPr>
                <w:sz w:val="28"/>
                <w:szCs w:val="28"/>
              </w:rPr>
              <w:t>.д</w:t>
            </w:r>
            <w:proofErr w:type="gramEnd"/>
            <w:r w:rsidRPr="00AF70F8">
              <w:rPr>
                <w:sz w:val="28"/>
                <w:szCs w:val="28"/>
              </w:rPr>
              <w:t>иректора</w:t>
            </w:r>
            <w:r w:rsidR="00387A0C" w:rsidRPr="00AF70F8">
              <w:rPr>
                <w:sz w:val="28"/>
                <w:szCs w:val="28"/>
              </w:rPr>
              <w:t xml:space="preserve"> </w:t>
            </w:r>
          </w:p>
          <w:p w:rsidR="001D14D9" w:rsidRPr="00AF70F8" w:rsidRDefault="00387A0C" w:rsidP="00387A0C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                             </w:t>
            </w:r>
          </w:p>
          <w:p w:rsidR="001D14D9" w:rsidRPr="00AF70F8" w:rsidRDefault="001D14D9" w:rsidP="00387A0C">
            <w:pPr>
              <w:rPr>
                <w:sz w:val="28"/>
                <w:szCs w:val="28"/>
              </w:rPr>
            </w:pPr>
          </w:p>
          <w:p w:rsidR="00BD5847" w:rsidRPr="00AF70F8" w:rsidRDefault="001D14D9" w:rsidP="00387A0C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зам</w:t>
            </w:r>
            <w:proofErr w:type="gramStart"/>
            <w:r w:rsidRPr="00AF70F8">
              <w:rPr>
                <w:sz w:val="28"/>
                <w:szCs w:val="28"/>
              </w:rPr>
              <w:t>.д</w:t>
            </w:r>
            <w:proofErr w:type="gramEnd"/>
            <w:r w:rsidRPr="00AF70F8">
              <w:rPr>
                <w:sz w:val="28"/>
                <w:szCs w:val="28"/>
              </w:rPr>
              <w:t>иректора</w:t>
            </w:r>
            <w:r w:rsidR="00387A0C" w:rsidRPr="00AF70F8">
              <w:rPr>
                <w:sz w:val="28"/>
                <w:szCs w:val="28"/>
              </w:rPr>
              <w:t xml:space="preserve">                     </w:t>
            </w:r>
          </w:p>
        </w:tc>
      </w:tr>
      <w:tr w:rsidR="00BD5847" w:rsidRPr="00AF70F8" w:rsidTr="002B1509">
        <w:tc>
          <w:tcPr>
            <w:tcW w:w="675" w:type="dxa"/>
          </w:tcPr>
          <w:p w:rsidR="00BD5847" w:rsidRPr="00AF70F8" w:rsidRDefault="002B1509" w:rsidP="00BD5847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BD5847" w:rsidRPr="00AF70F8" w:rsidRDefault="00C96BC8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Проведение  семинарских  занятий тренерско  - преподавательского состава</w:t>
            </w:r>
          </w:p>
        </w:tc>
        <w:tc>
          <w:tcPr>
            <w:tcW w:w="2126" w:type="dxa"/>
          </w:tcPr>
          <w:p w:rsidR="00BD5847" w:rsidRPr="00AF70F8" w:rsidRDefault="00387A0C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В течени</w:t>
            </w:r>
            <w:proofErr w:type="gramStart"/>
            <w:r w:rsidRPr="00AF70F8">
              <w:rPr>
                <w:sz w:val="28"/>
                <w:szCs w:val="28"/>
              </w:rPr>
              <w:t>и</w:t>
            </w:r>
            <w:proofErr w:type="gramEnd"/>
            <w:r w:rsidRPr="00AF70F8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1808" w:type="dxa"/>
          </w:tcPr>
          <w:p w:rsidR="00BD5847" w:rsidRPr="00AF70F8" w:rsidRDefault="001D14D9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Зам</w:t>
            </w:r>
            <w:proofErr w:type="gramStart"/>
            <w:r w:rsidRPr="00AF70F8">
              <w:rPr>
                <w:sz w:val="28"/>
                <w:szCs w:val="28"/>
              </w:rPr>
              <w:t>.д</w:t>
            </w:r>
            <w:proofErr w:type="gramEnd"/>
            <w:r w:rsidRPr="00AF70F8">
              <w:rPr>
                <w:sz w:val="28"/>
                <w:szCs w:val="28"/>
              </w:rPr>
              <w:t>иректора</w:t>
            </w:r>
          </w:p>
        </w:tc>
      </w:tr>
      <w:tr w:rsidR="00BD5847" w:rsidRPr="00AF70F8" w:rsidTr="002B1509">
        <w:tc>
          <w:tcPr>
            <w:tcW w:w="675" w:type="dxa"/>
          </w:tcPr>
          <w:p w:rsidR="00BD5847" w:rsidRPr="00AF70F8" w:rsidRDefault="002B1509" w:rsidP="00BD5847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BD5847" w:rsidRPr="00AF70F8" w:rsidRDefault="00C96BC8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Работа с молодыми  специалистами  школы</w:t>
            </w:r>
          </w:p>
        </w:tc>
        <w:tc>
          <w:tcPr>
            <w:tcW w:w="2126" w:type="dxa"/>
          </w:tcPr>
          <w:p w:rsidR="00BD5847" w:rsidRPr="00AF70F8" w:rsidRDefault="00387A0C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1 раз  квартал</w:t>
            </w:r>
          </w:p>
        </w:tc>
        <w:tc>
          <w:tcPr>
            <w:tcW w:w="1808" w:type="dxa"/>
          </w:tcPr>
          <w:p w:rsidR="00BD5847" w:rsidRPr="00AF70F8" w:rsidRDefault="001D14D9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Зам</w:t>
            </w:r>
            <w:proofErr w:type="gramStart"/>
            <w:r w:rsidRPr="00AF70F8">
              <w:rPr>
                <w:sz w:val="28"/>
                <w:szCs w:val="28"/>
              </w:rPr>
              <w:t>.д</w:t>
            </w:r>
            <w:proofErr w:type="gramEnd"/>
            <w:r w:rsidRPr="00AF70F8">
              <w:rPr>
                <w:sz w:val="28"/>
                <w:szCs w:val="28"/>
              </w:rPr>
              <w:t>иректора</w:t>
            </w:r>
          </w:p>
        </w:tc>
      </w:tr>
      <w:tr w:rsidR="00BD5847" w:rsidRPr="00AF70F8" w:rsidTr="002B1509">
        <w:tc>
          <w:tcPr>
            <w:tcW w:w="675" w:type="dxa"/>
          </w:tcPr>
          <w:p w:rsidR="00BD5847" w:rsidRPr="00AF70F8" w:rsidRDefault="002B1509" w:rsidP="00BD5847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BD5847" w:rsidRPr="00AF70F8" w:rsidRDefault="00C96BC8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Оказать  методическую </w:t>
            </w:r>
            <w:r w:rsidR="00387A0C" w:rsidRPr="00AF70F8">
              <w:rPr>
                <w:sz w:val="28"/>
                <w:szCs w:val="28"/>
              </w:rPr>
              <w:t xml:space="preserve"> помощь  тренерам -  преподавателям  в планировании</w:t>
            </w:r>
            <w:r w:rsidRPr="00AF70F8">
              <w:rPr>
                <w:sz w:val="28"/>
                <w:szCs w:val="28"/>
              </w:rPr>
              <w:t xml:space="preserve"> </w:t>
            </w:r>
            <w:r w:rsidR="00387A0C" w:rsidRPr="00AF70F8">
              <w:rPr>
                <w:sz w:val="28"/>
                <w:szCs w:val="28"/>
              </w:rPr>
              <w:t xml:space="preserve"> тематических  планов  и учебных программ</w:t>
            </w:r>
          </w:p>
        </w:tc>
        <w:tc>
          <w:tcPr>
            <w:tcW w:w="2126" w:type="dxa"/>
          </w:tcPr>
          <w:p w:rsidR="00BD5847" w:rsidRPr="00AF70F8" w:rsidRDefault="00387A0C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Август </w:t>
            </w:r>
          </w:p>
          <w:p w:rsidR="00387A0C" w:rsidRPr="00AF70F8" w:rsidRDefault="00387A0C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сентябрь</w:t>
            </w:r>
          </w:p>
        </w:tc>
        <w:tc>
          <w:tcPr>
            <w:tcW w:w="1808" w:type="dxa"/>
          </w:tcPr>
          <w:p w:rsidR="00BD5847" w:rsidRPr="00AF70F8" w:rsidRDefault="001D14D9" w:rsidP="00BD584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Зам</w:t>
            </w:r>
            <w:proofErr w:type="gramStart"/>
            <w:r w:rsidRPr="00AF70F8">
              <w:rPr>
                <w:sz w:val="28"/>
                <w:szCs w:val="28"/>
              </w:rPr>
              <w:t>.д</w:t>
            </w:r>
            <w:proofErr w:type="gramEnd"/>
            <w:r w:rsidRPr="00AF70F8">
              <w:rPr>
                <w:sz w:val="28"/>
                <w:szCs w:val="28"/>
              </w:rPr>
              <w:t>иректора</w:t>
            </w:r>
          </w:p>
        </w:tc>
      </w:tr>
    </w:tbl>
    <w:p w:rsidR="003B3DFC" w:rsidRDefault="003B3DFC" w:rsidP="003B3DFC"/>
    <w:p w:rsidR="00AF70F8" w:rsidRDefault="00AF70F8" w:rsidP="003B3DFC"/>
    <w:p w:rsidR="00AF70F8" w:rsidRDefault="00AF70F8" w:rsidP="003B3DFC"/>
    <w:p w:rsidR="00AF70F8" w:rsidRDefault="00AF70F8" w:rsidP="003B3DFC"/>
    <w:p w:rsidR="003B3DFC" w:rsidRDefault="003B3DFC" w:rsidP="003B3DFC">
      <w:pPr>
        <w:tabs>
          <w:tab w:val="left" w:pos="3330"/>
        </w:tabs>
      </w:pPr>
      <w:r>
        <w:lastRenderedPageBreak/>
        <w:tab/>
      </w:r>
      <w:r w:rsidR="00AF70F8">
        <w:rPr>
          <w:b/>
          <w:sz w:val="28"/>
          <w:szCs w:val="28"/>
        </w:rPr>
        <w:t>7</w:t>
      </w:r>
      <w:r w:rsidRPr="00CF4CFA">
        <w:rPr>
          <w:b/>
          <w:sz w:val="28"/>
          <w:szCs w:val="28"/>
        </w:rPr>
        <w:t>.</w:t>
      </w:r>
      <w:r>
        <w:t xml:space="preserve"> </w:t>
      </w:r>
      <w:r w:rsidR="007012B1">
        <w:rPr>
          <w:b/>
          <w:sz w:val="28"/>
          <w:szCs w:val="28"/>
        </w:rPr>
        <w:t>Р</w:t>
      </w:r>
      <w:r w:rsidRPr="00CF4CFA">
        <w:rPr>
          <w:b/>
          <w:sz w:val="28"/>
          <w:szCs w:val="28"/>
        </w:rPr>
        <w:t>абота с педагогическими  кадрами</w:t>
      </w:r>
    </w:p>
    <w:p w:rsidR="00B55AF4" w:rsidRPr="00AF70F8" w:rsidRDefault="003B3DFC" w:rsidP="003B3DFC">
      <w:pPr>
        <w:tabs>
          <w:tab w:val="left" w:pos="3330"/>
        </w:tabs>
        <w:rPr>
          <w:sz w:val="28"/>
          <w:szCs w:val="28"/>
        </w:rPr>
      </w:pPr>
      <w:r w:rsidRPr="00AF70F8">
        <w:rPr>
          <w:sz w:val="28"/>
          <w:szCs w:val="28"/>
        </w:rPr>
        <w:t xml:space="preserve">1. </w:t>
      </w:r>
      <w:r w:rsidR="00B55AF4" w:rsidRPr="00AF70F8">
        <w:rPr>
          <w:sz w:val="28"/>
          <w:szCs w:val="28"/>
        </w:rPr>
        <w:t>Внутри</w:t>
      </w:r>
      <w:r w:rsidR="00191DE7" w:rsidRPr="00AF70F8">
        <w:rPr>
          <w:sz w:val="28"/>
          <w:szCs w:val="28"/>
        </w:rPr>
        <w:t xml:space="preserve"> </w:t>
      </w:r>
      <w:r w:rsidR="00B55AF4" w:rsidRPr="00AF70F8">
        <w:rPr>
          <w:sz w:val="28"/>
          <w:szCs w:val="28"/>
        </w:rPr>
        <w:t xml:space="preserve">школьное </w:t>
      </w:r>
      <w:r w:rsidR="00191DE7" w:rsidRPr="00AF70F8">
        <w:rPr>
          <w:sz w:val="28"/>
          <w:szCs w:val="28"/>
        </w:rPr>
        <w:t xml:space="preserve"> </w:t>
      </w:r>
      <w:r w:rsidR="00B55AF4" w:rsidRPr="00AF70F8">
        <w:rPr>
          <w:sz w:val="28"/>
          <w:szCs w:val="28"/>
        </w:rPr>
        <w:t>инспектирование по следующим видам:</w:t>
      </w:r>
    </w:p>
    <w:p w:rsidR="00B55AF4" w:rsidRPr="00AF70F8" w:rsidRDefault="00191DE7" w:rsidP="00B55AF4">
      <w:pPr>
        <w:pStyle w:val="a7"/>
        <w:numPr>
          <w:ilvl w:val="0"/>
          <w:numId w:val="3"/>
        </w:numPr>
        <w:tabs>
          <w:tab w:val="left" w:pos="3330"/>
        </w:tabs>
        <w:rPr>
          <w:sz w:val="28"/>
          <w:szCs w:val="28"/>
        </w:rPr>
      </w:pPr>
      <w:r w:rsidRPr="00AF70F8">
        <w:rPr>
          <w:sz w:val="28"/>
          <w:szCs w:val="28"/>
        </w:rPr>
        <w:t>н/ теннис</w:t>
      </w:r>
    </w:p>
    <w:p w:rsidR="00B55AF4" w:rsidRPr="00AF70F8" w:rsidRDefault="00191DE7" w:rsidP="00B55AF4">
      <w:pPr>
        <w:pStyle w:val="a7"/>
        <w:numPr>
          <w:ilvl w:val="0"/>
          <w:numId w:val="3"/>
        </w:numPr>
        <w:tabs>
          <w:tab w:val="left" w:pos="3330"/>
        </w:tabs>
        <w:rPr>
          <w:sz w:val="28"/>
          <w:szCs w:val="28"/>
        </w:rPr>
      </w:pPr>
      <w:proofErr w:type="gramStart"/>
      <w:r w:rsidRPr="00AF70F8">
        <w:rPr>
          <w:sz w:val="28"/>
          <w:szCs w:val="28"/>
        </w:rPr>
        <w:t>в</w:t>
      </w:r>
      <w:proofErr w:type="gramEnd"/>
      <w:r w:rsidRPr="00AF70F8">
        <w:rPr>
          <w:sz w:val="28"/>
          <w:szCs w:val="28"/>
        </w:rPr>
        <w:t xml:space="preserve">/борьба        </w:t>
      </w:r>
    </w:p>
    <w:p w:rsidR="00B55AF4" w:rsidRPr="00AF70F8" w:rsidRDefault="00B55AF4" w:rsidP="00191DE7">
      <w:pPr>
        <w:tabs>
          <w:tab w:val="left" w:pos="3330"/>
        </w:tabs>
        <w:ind w:left="3696"/>
        <w:rPr>
          <w:sz w:val="28"/>
          <w:szCs w:val="28"/>
        </w:rPr>
      </w:pPr>
    </w:p>
    <w:p w:rsidR="003B3DFC" w:rsidRPr="00AF70F8" w:rsidRDefault="00B55AF4" w:rsidP="003B3DFC">
      <w:pPr>
        <w:tabs>
          <w:tab w:val="left" w:pos="3330"/>
        </w:tabs>
        <w:rPr>
          <w:sz w:val="28"/>
          <w:szCs w:val="28"/>
        </w:rPr>
      </w:pPr>
      <w:r w:rsidRPr="00AF70F8">
        <w:rPr>
          <w:sz w:val="28"/>
          <w:szCs w:val="28"/>
        </w:rPr>
        <w:tab/>
      </w:r>
      <w:r w:rsidR="003B3DFC" w:rsidRPr="00AF70F8">
        <w:rPr>
          <w:sz w:val="28"/>
          <w:szCs w:val="28"/>
        </w:rPr>
        <w:t>Планирование  аттестации   педагогических кадров.</w:t>
      </w:r>
    </w:p>
    <w:p w:rsidR="00BD5847" w:rsidRPr="00AF70F8" w:rsidRDefault="003B3DFC" w:rsidP="003B3DFC">
      <w:pPr>
        <w:tabs>
          <w:tab w:val="left" w:pos="3330"/>
        </w:tabs>
        <w:rPr>
          <w:sz w:val="28"/>
          <w:szCs w:val="28"/>
        </w:rPr>
      </w:pPr>
      <w:r w:rsidRPr="00AF70F8">
        <w:rPr>
          <w:sz w:val="28"/>
          <w:szCs w:val="28"/>
        </w:rPr>
        <w:t>2.Повышение квалификации  тренеров – преподавателей  ( уточнение и информирование  о курсах  повышения  квалификации)</w:t>
      </w:r>
      <w:proofErr w:type="gramStart"/>
      <w:r w:rsidRPr="00AF70F8">
        <w:rPr>
          <w:sz w:val="28"/>
          <w:szCs w:val="28"/>
        </w:rPr>
        <w:t xml:space="preserve"> .</w:t>
      </w:r>
      <w:proofErr w:type="gramEnd"/>
    </w:p>
    <w:p w:rsidR="003B3DFC" w:rsidRPr="00AF70F8" w:rsidRDefault="003B3DFC" w:rsidP="003B3DFC">
      <w:pPr>
        <w:tabs>
          <w:tab w:val="left" w:pos="3330"/>
        </w:tabs>
        <w:rPr>
          <w:sz w:val="28"/>
          <w:szCs w:val="28"/>
        </w:rPr>
      </w:pPr>
      <w:r w:rsidRPr="00AF70F8">
        <w:rPr>
          <w:sz w:val="28"/>
          <w:szCs w:val="28"/>
        </w:rPr>
        <w:t>3. Собеседование  с тренерами – преподавателями, составление  плана – графика аттестации.</w:t>
      </w:r>
    </w:p>
    <w:p w:rsidR="003B3DFC" w:rsidRPr="00AF70F8" w:rsidRDefault="003B3DFC" w:rsidP="003B3DFC">
      <w:pPr>
        <w:tabs>
          <w:tab w:val="left" w:pos="3330"/>
        </w:tabs>
        <w:rPr>
          <w:sz w:val="28"/>
          <w:szCs w:val="28"/>
        </w:rPr>
      </w:pPr>
      <w:r w:rsidRPr="00AF70F8">
        <w:rPr>
          <w:sz w:val="28"/>
          <w:szCs w:val="28"/>
        </w:rPr>
        <w:t>4. Собеседование  с</w:t>
      </w:r>
      <w:r w:rsidR="00EF1C55" w:rsidRPr="00AF70F8">
        <w:rPr>
          <w:sz w:val="28"/>
          <w:szCs w:val="28"/>
        </w:rPr>
        <w:t xml:space="preserve"> </w:t>
      </w:r>
      <w:r w:rsidRPr="00AF70F8">
        <w:rPr>
          <w:sz w:val="28"/>
          <w:szCs w:val="28"/>
        </w:rPr>
        <w:t xml:space="preserve">тренерами </w:t>
      </w:r>
      <w:proofErr w:type="gramStart"/>
      <w:r w:rsidRPr="00AF70F8">
        <w:rPr>
          <w:sz w:val="28"/>
          <w:szCs w:val="28"/>
        </w:rPr>
        <w:t>–п</w:t>
      </w:r>
      <w:proofErr w:type="gramEnd"/>
      <w:r w:rsidRPr="00AF70F8">
        <w:rPr>
          <w:sz w:val="28"/>
          <w:szCs w:val="28"/>
        </w:rPr>
        <w:t>реподавателями  по вопросам:</w:t>
      </w:r>
    </w:p>
    <w:p w:rsidR="003B3DFC" w:rsidRPr="00AF70F8" w:rsidRDefault="003B3DFC" w:rsidP="003B3DFC">
      <w:pPr>
        <w:tabs>
          <w:tab w:val="left" w:pos="3330"/>
        </w:tabs>
        <w:rPr>
          <w:sz w:val="28"/>
          <w:szCs w:val="28"/>
        </w:rPr>
      </w:pPr>
      <w:r w:rsidRPr="00AF70F8">
        <w:rPr>
          <w:sz w:val="28"/>
          <w:szCs w:val="28"/>
        </w:rPr>
        <w:t xml:space="preserve">-планирование  </w:t>
      </w:r>
      <w:r w:rsidR="00C45528" w:rsidRPr="00AF70F8">
        <w:rPr>
          <w:sz w:val="28"/>
          <w:szCs w:val="28"/>
        </w:rPr>
        <w:t>учебно-тренировочной</w:t>
      </w:r>
      <w:r w:rsidRPr="00AF70F8">
        <w:rPr>
          <w:sz w:val="28"/>
          <w:szCs w:val="28"/>
        </w:rPr>
        <w:t xml:space="preserve"> работы.</w:t>
      </w:r>
    </w:p>
    <w:p w:rsidR="003B3DFC" w:rsidRPr="00AF70F8" w:rsidRDefault="003B3DFC" w:rsidP="003B3DFC">
      <w:pPr>
        <w:tabs>
          <w:tab w:val="left" w:pos="3330"/>
        </w:tabs>
        <w:rPr>
          <w:sz w:val="28"/>
          <w:szCs w:val="28"/>
        </w:rPr>
      </w:pPr>
      <w:r w:rsidRPr="00AF70F8">
        <w:rPr>
          <w:sz w:val="28"/>
          <w:szCs w:val="28"/>
        </w:rPr>
        <w:t>- планирование  воспитательной   работы.</w:t>
      </w:r>
    </w:p>
    <w:p w:rsidR="003B3DFC" w:rsidRPr="00AF70F8" w:rsidRDefault="003B3DFC" w:rsidP="003B3DFC">
      <w:pPr>
        <w:tabs>
          <w:tab w:val="left" w:pos="3330"/>
        </w:tabs>
        <w:rPr>
          <w:sz w:val="28"/>
          <w:szCs w:val="28"/>
        </w:rPr>
      </w:pPr>
      <w:r w:rsidRPr="00AF70F8">
        <w:rPr>
          <w:sz w:val="28"/>
          <w:szCs w:val="28"/>
        </w:rPr>
        <w:t>-расписание утз.</w:t>
      </w:r>
    </w:p>
    <w:p w:rsidR="004D7DB5" w:rsidRPr="00AF70F8" w:rsidRDefault="003B3DFC" w:rsidP="003B3DFC">
      <w:pPr>
        <w:tabs>
          <w:tab w:val="left" w:pos="3330"/>
        </w:tabs>
        <w:rPr>
          <w:sz w:val="28"/>
          <w:szCs w:val="28"/>
        </w:rPr>
      </w:pPr>
      <w:r w:rsidRPr="00AF70F8">
        <w:rPr>
          <w:sz w:val="28"/>
          <w:szCs w:val="28"/>
        </w:rPr>
        <w:t>-система требований  по  ведению школьной  документации</w:t>
      </w:r>
      <w:r w:rsidR="00AF6FF6" w:rsidRPr="00AF70F8">
        <w:rPr>
          <w:sz w:val="28"/>
          <w:szCs w:val="28"/>
        </w:rPr>
        <w:t>.</w:t>
      </w:r>
    </w:p>
    <w:p w:rsidR="003B3DFC" w:rsidRPr="00AF70F8" w:rsidRDefault="00AF6FF6" w:rsidP="003B3DFC">
      <w:pPr>
        <w:tabs>
          <w:tab w:val="left" w:pos="3330"/>
        </w:tabs>
        <w:rPr>
          <w:sz w:val="28"/>
          <w:szCs w:val="28"/>
        </w:rPr>
      </w:pPr>
      <w:r w:rsidRPr="00AF70F8">
        <w:rPr>
          <w:sz w:val="28"/>
          <w:szCs w:val="28"/>
        </w:rPr>
        <w:t xml:space="preserve">5. Составление  тренерами - </w:t>
      </w:r>
      <w:r w:rsidR="003B3DFC" w:rsidRPr="00AF70F8">
        <w:rPr>
          <w:sz w:val="28"/>
          <w:szCs w:val="28"/>
        </w:rPr>
        <w:t xml:space="preserve"> </w:t>
      </w:r>
      <w:r w:rsidRPr="00AF70F8">
        <w:rPr>
          <w:sz w:val="28"/>
          <w:szCs w:val="28"/>
        </w:rPr>
        <w:t xml:space="preserve">преподавателями  тематического  планирования  учебного материала  на учебный  год. </w:t>
      </w:r>
    </w:p>
    <w:p w:rsidR="00AF6FF6" w:rsidRPr="00AF70F8" w:rsidRDefault="00AF6FF6" w:rsidP="003B3DFC">
      <w:pPr>
        <w:tabs>
          <w:tab w:val="left" w:pos="3330"/>
        </w:tabs>
        <w:rPr>
          <w:sz w:val="28"/>
          <w:szCs w:val="28"/>
        </w:rPr>
      </w:pPr>
      <w:r w:rsidRPr="00AF70F8">
        <w:rPr>
          <w:sz w:val="28"/>
          <w:szCs w:val="28"/>
        </w:rPr>
        <w:t>6. Оформление и  утверждение  плана  учебно -  воспитательной  работы  на год.</w:t>
      </w:r>
    </w:p>
    <w:p w:rsidR="00AF6FF6" w:rsidRPr="00AF70F8" w:rsidRDefault="00AF6FF6" w:rsidP="003B3DFC">
      <w:pPr>
        <w:tabs>
          <w:tab w:val="left" w:pos="3330"/>
        </w:tabs>
        <w:rPr>
          <w:sz w:val="28"/>
          <w:szCs w:val="28"/>
        </w:rPr>
      </w:pPr>
      <w:r w:rsidRPr="00AF70F8">
        <w:rPr>
          <w:sz w:val="28"/>
          <w:szCs w:val="28"/>
        </w:rPr>
        <w:t xml:space="preserve">7.  </w:t>
      </w:r>
      <w:r w:rsidR="00E54600" w:rsidRPr="00AF70F8">
        <w:rPr>
          <w:sz w:val="28"/>
          <w:szCs w:val="28"/>
        </w:rPr>
        <w:t>П</w:t>
      </w:r>
      <w:r w:rsidRPr="00AF70F8">
        <w:rPr>
          <w:sz w:val="28"/>
          <w:szCs w:val="28"/>
        </w:rPr>
        <w:t>роведение  в школе  конкурса  «Лучший  тренер года .</w:t>
      </w:r>
    </w:p>
    <w:p w:rsidR="00AF6FF6" w:rsidRPr="00AF70F8" w:rsidRDefault="00AF6FF6" w:rsidP="003B3DFC">
      <w:pPr>
        <w:tabs>
          <w:tab w:val="left" w:pos="3330"/>
        </w:tabs>
        <w:rPr>
          <w:sz w:val="28"/>
          <w:szCs w:val="28"/>
        </w:rPr>
      </w:pPr>
      <w:r w:rsidRPr="00AF70F8">
        <w:rPr>
          <w:sz w:val="28"/>
          <w:szCs w:val="28"/>
        </w:rPr>
        <w:t>8. Проведение  мероприятий  посвященный профессиональному  празднику «День учителя» .</w:t>
      </w:r>
    </w:p>
    <w:p w:rsidR="004D7DB5" w:rsidRPr="00AF70F8" w:rsidRDefault="004D7DB5" w:rsidP="003B3DFC">
      <w:pPr>
        <w:tabs>
          <w:tab w:val="left" w:pos="3330"/>
        </w:tabs>
        <w:rPr>
          <w:sz w:val="28"/>
          <w:szCs w:val="28"/>
        </w:rPr>
      </w:pPr>
      <w:r w:rsidRPr="00AF70F8">
        <w:rPr>
          <w:sz w:val="28"/>
          <w:szCs w:val="28"/>
        </w:rPr>
        <w:t>9.Проведение семинарских занятий по всем видам (Анализ семинарских занятий, доклады).</w:t>
      </w:r>
    </w:p>
    <w:p w:rsidR="00B55AF4" w:rsidRPr="00AF70F8" w:rsidRDefault="00B55AF4" w:rsidP="003B3DFC">
      <w:pPr>
        <w:tabs>
          <w:tab w:val="left" w:pos="3330"/>
        </w:tabs>
        <w:rPr>
          <w:sz w:val="28"/>
          <w:szCs w:val="28"/>
        </w:rPr>
      </w:pPr>
      <w:r w:rsidRPr="00AF70F8">
        <w:rPr>
          <w:sz w:val="28"/>
          <w:szCs w:val="28"/>
        </w:rPr>
        <w:t>10. Планирование  аттестации   педагогических кадров.</w:t>
      </w:r>
    </w:p>
    <w:p w:rsidR="00AF70F8" w:rsidRDefault="003B3DFC" w:rsidP="00CF4CFA">
      <w:pPr>
        <w:tabs>
          <w:tab w:val="left" w:pos="3330"/>
        </w:tabs>
        <w:rPr>
          <w:b/>
          <w:sz w:val="28"/>
          <w:szCs w:val="28"/>
        </w:rPr>
      </w:pPr>
      <w:r w:rsidRPr="00CF4CFA">
        <w:rPr>
          <w:b/>
          <w:sz w:val="28"/>
          <w:szCs w:val="28"/>
        </w:rPr>
        <w:t xml:space="preserve">  </w:t>
      </w:r>
      <w:r w:rsidR="00AF6FF6" w:rsidRPr="00CF4CFA">
        <w:rPr>
          <w:b/>
          <w:sz w:val="28"/>
          <w:szCs w:val="28"/>
        </w:rPr>
        <w:t xml:space="preserve">                          </w:t>
      </w:r>
    </w:p>
    <w:p w:rsidR="00AF70F8" w:rsidRDefault="00AF70F8" w:rsidP="00CF4CFA">
      <w:pPr>
        <w:tabs>
          <w:tab w:val="left" w:pos="3330"/>
        </w:tabs>
        <w:rPr>
          <w:b/>
          <w:sz w:val="28"/>
          <w:szCs w:val="28"/>
        </w:rPr>
      </w:pPr>
    </w:p>
    <w:p w:rsidR="00CF4CFA" w:rsidRPr="00CF4CFA" w:rsidRDefault="00AF70F8" w:rsidP="00AF70F8">
      <w:pPr>
        <w:tabs>
          <w:tab w:val="left" w:pos="33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AF6FF6" w:rsidRPr="00CF4CFA">
        <w:rPr>
          <w:b/>
          <w:sz w:val="28"/>
          <w:szCs w:val="28"/>
        </w:rPr>
        <w:t xml:space="preserve">. </w:t>
      </w:r>
      <w:r w:rsidR="00DD1EC8">
        <w:rPr>
          <w:b/>
          <w:sz w:val="28"/>
          <w:szCs w:val="28"/>
        </w:rPr>
        <w:t>Р</w:t>
      </w:r>
      <w:r w:rsidR="00AF6FF6" w:rsidRPr="00CF4CFA">
        <w:rPr>
          <w:b/>
          <w:sz w:val="28"/>
          <w:szCs w:val="28"/>
        </w:rPr>
        <w:t>абота с родителями, с семьей и  общественностью</w:t>
      </w:r>
    </w:p>
    <w:p w:rsidR="003B3DFC" w:rsidRDefault="00CF4CFA" w:rsidP="00CF4CFA">
      <w:pPr>
        <w:tabs>
          <w:tab w:val="left" w:pos="3330"/>
        </w:tabs>
      </w:pPr>
      <w:r w:rsidRPr="00CF4CFA">
        <w:rPr>
          <w:b/>
          <w:sz w:val="28"/>
          <w:szCs w:val="28"/>
        </w:rPr>
        <w:t xml:space="preserve">                                      1.Пл</w:t>
      </w:r>
      <w:r w:rsidR="00AF6FF6" w:rsidRPr="00CF4CFA">
        <w:rPr>
          <w:b/>
          <w:sz w:val="28"/>
          <w:szCs w:val="28"/>
        </w:rPr>
        <w:t>ан  работы  родительского комитета школы.</w:t>
      </w:r>
      <w:r w:rsidRPr="00CF4CFA">
        <w:rPr>
          <w:b/>
          <w:sz w:val="28"/>
          <w:szCs w:val="28"/>
        </w:rPr>
        <w:t xml:space="preserve"> </w:t>
      </w:r>
      <w:r>
        <w:tab/>
      </w:r>
    </w:p>
    <w:tbl>
      <w:tblPr>
        <w:tblStyle w:val="a8"/>
        <w:tblW w:w="0" w:type="auto"/>
        <w:tblLook w:val="04A0"/>
      </w:tblPr>
      <w:tblGrid>
        <w:gridCol w:w="675"/>
        <w:gridCol w:w="4677"/>
        <w:gridCol w:w="1825"/>
        <w:gridCol w:w="2393"/>
      </w:tblGrid>
      <w:tr w:rsidR="00AF6FF6" w:rsidRPr="00AF70F8" w:rsidTr="00AF6FF6">
        <w:tc>
          <w:tcPr>
            <w:tcW w:w="675" w:type="dxa"/>
          </w:tcPr>
          <w:p w:rsidR="00AF6FF6" w:rsidRPr="00AF70F8" w:rsidRDefault="00AF6FF6" w:rsidP="00AF6FF6">
            <w:pPr>
              <w:tabs>
                <w:tab w:val="left" w:pos="192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F70F8">
              <w:rPr>
                <w:b/>
                <w:sz w:val="28"/>
                <w:szCs w:val="28"/>
              </w:rPr>
              <w:t>П</w:t>
            </w:r>
            <w:proofErr w:type="gramEnd"/>
            <w:r w:rsidRPr="00AF70F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AF6FF6" w:rsidRPr="00AF70F8" w:rsidRDefault="00AF6FF6" w:rsidP="00AF6FF6">
            <w:pPr>
              <w:tabs>
                <w:tab w:val="left" w:pos="192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                  Содержание </w:t>
            </w:r>
          </w:p>
        </w:tc>
        <w:tc>
          <w:tcPr>
            <w:tcW w:w="1825" w:type="dxa"/>
          </w:tcPr>
          <w:p w:rsidR="00AF6FF6" w:rsidRPr="00AF70F8" w:rsidRDefault="00AF6FF6" w:rsidP="00AF6FF6">
            <w:pPr>
              <w:tabs>
                <w:tab w:val="left" w:pos="192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      Сроки</w:t>
            </w:r>
          </w:p>
        </w:tc>
        <w:tc>
          <w:tcPr>
            <w:tcW w:w="2393" w:type="dxa"/>
          </w:tcPr>
          <w:p w:rsidR="00AF6FF6" w:rsidRPr="00AF70F8" w:rsidRDefault="00AF6FF6" w:rsidP="00AF6FF6">
            <w:pPr>
              <w:tabs>
                <w:tab w:val="left" w:pos="192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 Ответственные </w:t>
            </w:r>
          </w:p>
        </w:tc>
      </w:tr>
      <w:tr w:rsidR="00AF6FF6" w:rsidRPr="00AF70F8" w:rsidTr="00AF6FF6">
        <w:tc>
          <w:tcPr>
            <w:tcW w:w="675" w:type="dxa"/>
          </w:tcPr>
          <w:p w:rsidR="00AF6FF6" w:rsidRPr="00AF70F8" w:rsidRDefault="00AF6FF6" w:rsidP="00AF6FF6">
            <w:pPr>
              <w:tabs>
                <w:tab w:val="left" w:pos="192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F6FF6" w:rsidRPr="00AF70F8" w:rsidRDefault="00AF6FF6" w:rsidP="00AF6FF6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Проведение  открытых  учебно-тренировочных занятий в </w:t>
            </w:r>
            <w:r w:rsidR="00C45528" w:rsidRPr="00AF70F8">
              <w:rPr>
                <w:sz w:val="28"/>
                <w:szCs w:val="28"/>
              </w:rPr>
              <w:t>учебно-тренировочных</w:t>
            </w:r>
            <w:r w:rsidRPr="00AF70F8">
              <w:rPr>
                <w:sz w:val="28"/>
                <w:szCs w:val="28"/>
              </w:rPr>
              <w:t xml:space="preserve">  группах с  приглашением   родителей  обучающихся</w:t>
            </w:r>
          </w:p>
        </w:tc>
        <w:tc>
          <w:tcPr>
            <w:tcW w:w="1825" w:type="dxa"/>
          </w:tcPr>
          <w:p w:rsidR="00AF6FF6" w:rsidRPr="00AF70F8" w:rsidRDefault="00590E13" w:rsidP="00AF6FF6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AF6FF6" w:rsidRPr="00AF70F8" w:rsidRDefault="00590E13" w:rsidP="00AF6FF6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 Тренер</w:t>
            </w:r>
            <w:proofErr w:type="gramStart"/>
            <w:r w:rsidRPr="00AF70F8">
              <w:rPr>
                <w:sz w:val="28"/>
                <w:szCs w:val="28"/>
              </w:rPr>
              <w:t>а-</w:t>
            </w:r>
            <w:proofErr w:type="gramEnd"/>
            <w:r w:rsidRPr="00AF70F8">
              <w:rPr>
                <w:sz w:val="28"/>
                <w:szCs w:val="28"/>
              </w:rPr>
              <w:t xml:space="preserve"> преподавателя</w:t>
            </w:r>
          </w:p>
        </w:tc>
      </w:tr>
      <w:tr w:rsidR="00AF6FF6" w:rsidRPr="00AF70F8" w:rsidTr="00AF6FF6">
        <w:tc>
          <w:tcPr>
            <w:tcW w:w="675" w:type="dxa"/>
          </w:tcPr>
          <w:p w:rsidR="00AF6FF6" w:rsidRPr="00AF70F8" w:rsidRDefault="00590E13" w:rsidP="00590E13">
            <w:pPr>
              <w:tabs>
                <w:tab w:val="left" w:pos="192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4678" w:type="dxa"/>
          </w:tcPr>
          <w:p w:rsidR="00AF6FF6" w:rsidRPr="00AF70F8" w:rsidRDefault="00590E13" w:rsidP="00AF6FF6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проведение  родительских  собраний  </w:t>
            </w:r>
            <w:proofErr w:type="gramStart"/>
            <w:r w:rsidRPr="00AF70F8">
              <w:rPr>
                <w:sz w:val="28"/>
                <w:szCs w:val="28"/>
              </w:rPr>
              <w:t>в</w:t>
            </w:r>
            <w:proofErr w:type="gramEnd"/>
            <w:r w:rsidRPr="00AF70F8">
              <w:rPr>
                <w:sz w:val="28"/>
                <w:szCs w:val="28"/>
              </w:rPr>
              <w:t xml:space="preserve"> учебно-тренировочных  групп</w:t>
            </w:r>
          </w:p>
        </w:tc>
        <w:tc>
          <w:tcPr>
            <w:tcW w:w="1825" w:type="dxa"/>
          </w:tcPr>
          <w:p w:rsidR="00AF6FF6" w:rsidRPr="00AF70F8" w:rsidRDefault="00590E13" w:rsidP="00AF6FF6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Октябрь </w:t>
            </w:r>
          </w:p>
          <w:p w:rsidR="00590E13" w:rsidRPr="00AF70F8" w:rsidRDefault="00590E13" w:rsidP="00AF6FF6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</w:tcPr>
          <w:p w:rsidR="00AF6FF6" w:rsidRPr="00AF70F8" w:rsidRDefault="00590E13" w:rsidP="00AF6FF6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Родительский  комитет  школы </w:t>
            </w:r>
          </w:p>
        </w:tc>
      </w:tr>
      <w:tr w:rsidR="00AF6FF6" w:rsidRPr="00AF70F8" w:rsidTr="00AF6FF6">
        <w:tc>
          <w:tcPr>
            <w:tcW w:w="675" w:type="dxa"/>
          </w:tcPr>
          <w:p w:rsidR="00AF6FF6" w:rsidRPr="00AF70F8" w:rsidRDefault="00590E13" w:rsidP="00AF6FF6">
            <w:pPr>
              <w:tabs>
                <w:tab w:val="left" w:pos="192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F6FF6" w:rsidRPr="00AF70F8" w:rsidRDefault="00590E13" w:rsidP="00AF6FF6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Проведения  общешкольного родительского собрания </w:t>
            </w:r>
          </w:p>
        </w:tc>
        <w:tc>
          <w:tcPr>
            <w:tcW w:w="1825" w:type="dxa"/>
          </w:tcPr>
          <w:p w:rsidR="00AF6FF6" w:rsidRPr="00AF70F8" w:rsidRDefault="00590E13" w:rsidP="00AF6FF6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AF6FF6" w:rsidRPr="00AF70F8" w:rsidRDefault="00590E13" w:rsidP="00AF6FF6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Родительский комитет  школы</w:t>
            </w:r>
          </w:p>
        </w:tc>
      </w:tr>
      <w:tr w:rsidR="00AF6FF6" w:rsidRPr="00AF70F8" w:rsidTr="00AF6FF6">
        <w:tc>
          <w:tcPr>
            <w:tcW w:w="675" w:type="dxa"/>
          </w:tcPr>
          <w:p w:rsidR="00AF6FF6" w:rsidRPr="00AF70F8" w:rsidRDefault="00590E13" w:rsidP="00AF6FF6">
            <w:pPr>
              <w:tabs>
                <w:tab w:val="left" w:pos="192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4678" w:type="dxa"/>
          </w:tcPr>
          <w:p w:rsidR="00AF6FF6" w:rsidRPr="00AF70F8" w:rsidRDefault="00590E13" w:rsidP="00AF6FF6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Осуществление  </w:t>
            </w:r>
            <w:proofErr w:type="gramStart"/>
            <w:r w:rsidRPr="00AF70F8">
              <w:rPr>
                <w:sz w:val="28"/>
                <w:szCs w:val="28"/>
              </w:rPr>
              <w:t>контроля  за</w:t>
            </w:r>
            <w:proofErr w:type="gramEnd"/>
            <w:r w:rsidRPr="00AF70F8">
              <w:rPr>
                <w:sz w:val="28"/>
                <w:szCs w:val="28"/>
              </w:rPr>
              <w:t xml:space="preserve">  обучением и поведением  детей</w:t>
            </w:r>
          </w:p>
        </w:tc>
        <w:tc>
          <w:tcPr>
            <w:tcW w:w="1825" w:type="dxa"/>
          </w:tcPr>
          <w:p w:rsidR="00AF6FF6" w:rsidRPr="00AF70F8" w:rsidRDefault="00590E13" w:rsidP="00AF6FF6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В течени</w:t>
            </w:r>
            <w:proofErr w:type="gramStart"/>
            <w:r w:rsidRPr="00AF70F8">
              <w:rPr>
                <w:sz w:val="28"/>
                <w:szCs w:val="28"/>
              </w:rPr>
              <w:t>и</w:t>
            </w:r>
            <w:proofErr w:type="gramEnd"/>
            <w:r w:rsidRPr="00AF70F8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393" w:type="dxa"/>
          </w:tcPr>
          <w:p w:rsidR="00AF6FF6" w:rsidRPr="00AF70F8" w:rsidRDefault="00590E13" w:rsidP="00AF6FF6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Родительский комитет  школы</w:t>
            </w:r>
          </w:p>
        </w:tc>
      </w:tr>
      <w:tr w:rsidR="00AF6FF6" w:rsidRPr="00AF70F8" w:rsidTr="00AF6FF6">
        <w:tc>
          <w:tcPr>
            <w:tcW w:w="675" w:type="dxa"/>
          </w:tcPr>
          <w:p w:rsidR="00AF6FF6" w:rsidRPr="00AF70F8" w:rsidRDefault="00590E13" w:rsidP="00AF6FF6">
            <w:pPr>
              <w:tabs>
                <w:tab w:val="left" w:pos="192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F6FF6" w:rsidRPr="00AF70F8" w:rsidRDefault="00590E13" w:rsidP="00AF6FF6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Обеспечение  посещения детьми занятий в школе</w:t>
            </w:r>
          </w:p>
        </w:tc>
        <w:tc>
          <w:tcPr>
            <w:tcW w:w="1825" w:type="dxa"/>
          </w:tcPr>
          <w:p w:rsidR="00AF6FF6" w:rsidRPr="00AF70F8" w:rsidRDefault="00590E13" w:rsidP="00AF6FF6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AF6FF6" w:rsidRPr="00AF70F8" w:rsidRDefault="00590E13" w:rsidP="00AF6FF6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Родительской  комитет  школы</w:t>
            </w:r>
          </w:p>
        </w:tc>
      </w:tr>
      <w:tr w:rsidR="00AF6FF6" w:rsidRPr="00AF70F8" w:rsidTr="00AF6FF6">
        <w:tc>
          <w:tcPr>
            <w:tcW w:w="675" w:type="dxa"/>
          </w:tcPr>
          <w:p w:rsidR="00AF6FF6" w:rsidRPr="00AF70F8" w:rsidRDefault="00590E13" w:rsidP="00AF6FF6">
            <w:pPr>
              <w:tabs>
                <w:tab w:val="left" w:pos="192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AF6FF6" w:rsidRPr="00AF70F8" w:rsidRDefault="00590E13" w:rsidP="00AF6FF6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Поддерживать  постоянную связь с педагогическими  работниками  школы  (зам директора по</w:t>
            </w:r>
            <w:r w:rsidR="001D14D9" w:rsidRPr="00AF70F8">
              <w:rPr>
                <w:sz w:val="28"/>
                <w:szCs w:val="28"/>
              </w:rPr>
              <w:t xml:space="preserve"> УВР,</w:t>
            </w:r>
            <w:proofErr w:type="gramStart"/>
            <w:r w:rsidR="001D14D9" w:rsidRPr="00AF70F8">
              <w:rPr>
                <w:sz w:val="28"/>
                <w:szCs w:val="28"/>
              </w:rPr>
              <w:t xml:space="preserve"> </w:t>
            </w:r>
            <w:r w:rsidRPr="00AF70F8">
              <w:rPr>
                <w:sz w:val="28"/>
                <w:szCs w:val="28"/>
              </w:rPr>
              <w:t>,</w:t>
            </w:r>
            <w:proofErr w:type="gramEnd"/>
            <w:r w:rsidRPr="00AF70F8">
              <w:rPr>
                <w:sz w:val="28"/>
                <w:szCs w:val="28"/>
              </w:rPr>
              <w:t xml:space="preserve"> с  тренерами – преподавателями- </w:t>
            </w:r>
          </w:p>
        </w:tc>
        <w:tc>
          <w:tcPr>
            <w:tcW w:w="1825" w:type="dxa"/>
          </w:tcPr>
          <w:p w:rsidR="00AF6FF6" w:rsidRPr="00AF70F8" w:rsidRDefault="00590E13" w:rsidP="00AF6FF6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В течени</w:t>
            </w:r>
            <w:proofErr w:type="gramStart"/>
            <w:r w:rsidRPr="00AF70F8">
              <w:rPr>
                <w:sz w:val="28"/>
                <w:szCs w:val="28"/>
              </w:rPr>
              <w:t>и</w:t>
            </w:r>
            <w:proofErr w:type="gramEnd"/>
            <w:r w:rsidRPr="00AF70F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AF6FF6" w:rsidRPr="00AF70F8" w:rsidRDefault="00590E13" w:rsidP="00AF6FF6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Родительской  комитет  школы</w:t>
            </w:r>
          </w:p>
        </w:tc>
      </w:tr>
    </w:tbl>
    <w:p w:rsidR="00B55AF4" w:rsidRDefault="00B55AF4" w:rsidP="004D7DB5">
      <w:pPr>
        <w:tabs>
          <w:tab w:val="left" w:pos="4050"/>
        </w:tabs>
        <w:jc w:val="center"/>
        <w:rPr>
          <w:b/>
          <w:sz w:val="28"/>
          <w:szCs w:val="28"/>
        </w:rPr>
      </w:pPr>
    </w:p>
    <w:p w:rsidR="00E354A3" w:rsidRPr="00E354A3" w:rsidRDefault="00AF70F8" w:rsidP="00B55AF4">
      <w:pPr>
        <w:tabs>
          <w:tab w:val="left" w:pos="4050"/>
        </w:tabs>
        <w:jc w:val="center"/>
      </w:pPr>
      <w:r>
        <w:rPr>
          <w:b/>
          <w:sz w:val="28"/>
          <w:szCs w:val="28"/>
        </w:rPr>
        <w:t>9</w:t>
      </w:r>
      <w:r w:rsidR="00590E13" w:rsidRPr="00CF4CFA">
        <w:rPr>
          <w:b/>
          <w:sz w:val="28"/>
          <w:szCs w:val="28"/>
        </w:rPr>
        <w:t>.</w:t>
      </w:r>
      <w:r w:rsidR="00590E13">
        <w:t xml:space="preserve"> </w:t>
      </w:r>
      <w:r w:rsidR="00590E13" w:rsidRPr="00CF4CFA">
        <w:rPr>
          <w:b/>
          <w:sz w:val="28"/>
          <w:szCs w:val="28"/>
        </w:rPr>
        <w:t>Агитационно</w:t>
      </w:r>
      <w:r w:rsidR="00E354A3" w:rsidRPr="00CF4CFA">
        <w:rPr>
          <w:b/>
          <w:sz w:val="28"/>
          <w:szCs w:val="28"/>
        </w:rPr>
        <w:t>-пропа</w:t>
      </w:r>
      <w:r w:rsidR="00DD1EC8">
        <w:rPr>
          <w:b/>
          <w:sz w:val="28"/>
          <w:szCs w:val="28"/>
        </w:rPr>
        <w:t>га</w:t>
      </w:r>
      <w:r w:rsidR="00E354A3" w:rsidRPr="00CF4CFA">
        <w:rPr>
          <w:b/>
          <w:sz w:val="28"/>
          <w:szCs w:val="28"/>
        </w:rPr>
        <w:t>ндистская работа</w:t>
      </w:r>
      <w:r w:rsidR="00E354A3">
        <w:tab/>
      </w:r>
    </w:p>
    <w:tbl>
      <w:tblPr>
        <w:tblStyle w:val="a8"/>
        <w:tblW w:w="0" w:type="auto"/>
        <w:tblLook w:val="04A0"/>
      </w:tblPr>
      <w:tblGrid>
        <w:gridCol w:w="956"/>
        <w:gridCol w:w="4356"/>
        <w:gridCol w:w="1911"/>
        <w:gridCol w:w="2347"/>
      </w:tblGrid>
      <w:tr w:rsidR="00E354A3" w:rsidRPr="00AF70F8" w:rsidTr="003575FE">
        <w:tc>
          <w:tcPr>
            <w:tcW w:w="675" w:type="dxa"/>
          </w:tcPr>
          <w:p w:rsidR="00E354A3" w:rsidRPr="00AF70F8" w:rsidRDefault="00AF70F8" w:rsidP="00E354A3">
            <w:pPr>
              <w:tabs>
                <w:tab w:val="left" w:pos="11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№</w:t>
            </w:r>
            <w:proofErr w:type="gramStart"/>
            <w:r w:rsidR="00982F46" w:rsidRPr="00AF70F8">
              <w:rPr>
                <w:b/>
                <w:sz w:val="28"/>
                <w:szCs w:val="28"/>
              </w:rPr>
              <w:t>П</w:t>
            </w:r>
            <w:proofErr w:type="gramEnd"/>
            <w:r w:rsidR="00982F46" w:rsidRPr="00AF70F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E354A3" w:rsidRPr="00AF70F8" w:rsidRDefault="00AF70F8" w:rsidP="00E354A3">
            <w:pPr>
              <w:tabs>
                <w:tab w:val="left" w:pos="1170"/>
              </w:tabs>
              <w:rPr>
                <w:b/>
              </w:rPr>
            </w:pPr>
            <w:r>
              <w:rPr>
                <w:b/>
              </w:rPr>
              <w:t xml:space="preserve">                          С</w:t>
            </w:r>
            <w:r w:rsidR="00982F46" w:rsidRPr="00AF70F8">
              <w:rPr>
                <w:b/>
              </w:rPr>
              <w:t>одержание</w:t>
            </w:r>
          </w:p>
        </w:tc>
        <w:tc>
          <w:tcPr>
            <w:tcW w:w="1967" w:type="dxa"/>
          </w:tcPr>
          <w:p w:rsidR="00E354A3" w:rsidRPr="00AF70F8" w:rsidRDefault="00982F46" w:rsidP="00E354A3">
            <w:pPr>
              <w:tabs>
                <w:tab w:val="left" w:pos="1170"/>
              </w:tabs>
              <w:rPr>
                <w:b/>
              </w:rPr>
            </w:pPr>
            <w:r w:rsidRPr="00AF70F8">
              <w:rPr>
                <w:b/>
              </w:rPr>
              <w:t xml:space="preserve">     Сроки </w:t>
            </w:r>
          </w:p>
        </w:tc>
        <w:tc>
          <w:tcPr>
            <w:tcW w:w="2393" w:type="dxa"/>
          </w:tcPr>
          <w:p w:rsidR="00E354A3" w:rsidRPr="00AF70F8" w:rsidRDefault="00982F46" w:rsidP="00E354A3">
            <w:pPr>
              <w:tabs>
                <w:tab w:val="left" w:pos="1170"/>
              </w:tabs>
              <w:rPr>
                <w:b/>
              </w:rPr>
            </w:pPr>
            <w:r w:rsidRPr="00AF70F8">
              <w:rPr>
                <w:b/>
              </w:rPr>
              <w:t xml:space="preserve">       Ответственные          </w:t>
            </w:r>
          </w:p>
        </w:tc>
      </w:tr>
      <w:tr w:rsidR="00E354A3" w:rsidTr="003575FE">
        <w:tc>
          <w:tcPr>
            <w:tcW w:w="675" w:type="dxa"/>
          </w:tcPr>
          <w:p w:rsidR="00E354A3" w:rsidRPr="00AF70F8" w:rsidRDefault="00982F46" w:rsidP="00E354A3">
            <w:pPr>
              <w:tabs>
                <w:tab w:val="left" w:pos="11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354A3" w:rsidRDefault="00982F46" w:rsidP="00E354A3">
            <w:pPr>
              <w:tabs>
                <w:tab w:val="left" w:pos="1170"/>
              </w:tabs>
            </w:pPr>
            <w:r>
              <w:t xml:space="preserve">Афишировать  все  соревнования по  календарному  плану </w:t>
            </w:r>
          </w:p>
        </w:tc>
        <w:tc>
          <w:tcPr>
            <w:tcW w:w="1967" w:type="dxa"/>
          </w:tcPr>
          <w:p w:rsidR="00E354A3" w:rsidRDefault="00982F46" w:rsidP="00E354A3">
            <w:pPr>
              <w:tabs>
                <w:tab w:val="left" w:pos="1170"/>
              </w:tabs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</w:t>
            </w:r>
          </w:p>
        </w:tc>
        <w:tc>
          <w:tcPr>
            <w:tcW w:w="2393" w:type="dxa"/>
          </w:tcPr>
          <w:p w:rsidR="00E354A3" w:rsidRDefault="00982F46" w:rsidP="00E354A3">
            <w:pPr>
              <w:tabs>
                <w:tab w:val="left" w:pos="1170"/>
              </w:tabs>
            </w:pPr>
            <w:r>
              <w:t xml:space="preserve">Зам дир. </w:t>
            </w:r>
          </w:p>
        </w:tc>
      </w:tr>
      <w:tr w:rsidR="00E354A3" w:rsidTr="003575FE">
        <w:tc>
          <w:tcPr>
            <w:tcW w:w="675" w:type="dxa"/>
          </w:tcPr>
          <w:p w:rsidR="00E354A3" w:rsidRPr="00AF70F8" w:rsidRDefault="00982F46" w:rsidP="00E354A3">
            <w:pPr>
              <w:tabs>
                <w:tab w:val="left" w:pos="11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354A3" w:rsidRDefault="00982F46" w:rsidP="00E354A3">
            <w:pPr>
              <w:tabs>
                <w:tab w:val="left" w:pos="1170"/>
              </w:tabs>
            </w:pPr>
            <w:r>
              <w:t xml:space="preserve">Освещать  результаты  выступлений уч-ся школы, в печати  и по  местному  телевидению  </w:t>
            </w:r>
          </w:p>
        </w:tc>
        <w:tc>
          <w:tcPr>
            <w:tcW w:w="1967" w:type="dxa"/>
          </w:tcPr>
          <w:p w:rsidR="00E354A3" w:rsidRDefault="00982F46" w:rsidP="00E354A3">
            <w:pPr>
              <w:tabs>
                <w:tab w:val="left" w:pos="1170"/>
              </w:tabs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</w:t>
            </w:r>
          </w:p>
        </w:tc>
        <w:tc>
          <w:tcPr>
            <w:tcW w:w="2393" w:type="dxa"/>
          </w:tcPr>
          <w:p w:rsidR="00E354A3" w:rsidRDefault="00982F46" w:rsidP="00E354A3">
            <w:pPr>
              <w:tabs>
                <w:tab w:val="left" w:pos="1170"/>
              </w:tabs>
            </w:pPr>
            <w:r>
              <w:t xml:space="preserve">Зам. Дир. </w:t>
            </w:r>
          </w:p>
        </w:tc>
      </w:tr>
      <w:tr w:rsidR="00E354A3" w:rsidTr="003575FE">
        <w:tc>
          <w:tcPr>
            <w:tcW w:w="675" w:type="dxa"/>
          </w:tcPr>
          <w:p w:rsidR="00E354A3" w:rsidRPr="00AF70F8" w:rsidRDefault="00982F46" w:rsidP="00E354A3">
            <w:pPr>
              <w:tabs>
                <w:tab w:val="left" w:pos="11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354A3" w:rsidRDefault="00982F46" w:rsidP="00E354A3">
            <w:pPr>
              <w:tabs>
                <w:tab w:val="left" w:pos="1170"/>
              </w:tabs>
            </w:pPr>
            <w:r>
              <w:t>Оформить  стенды  по  месту  базирования  учебно-тренировочных  групп</w:t>
            </w:r>
          </w:p>
        </w:tc>
        <w:tc>
          <w:tcPr>
            <w:tcW w:w="1967" w:type="dxa"/>
          </w:tcPr>
          <w:p w:rsidR="00E354A3" w:rsidRDefault="00982F46" w:rsidP="00E354A3">
            <w:pPr>
              <w:tabs>
                <w:tab w:val="left" w:pos="1170"/>
              </w:tabs>
            </w:pPr>
            <w:r>
              <w:t>Сентябрь</w:t>
            </w:r>
          </w:p>
          <w:p w:rsidR="00982F46" w:rsidRDefault="00982F46" w:rsidP="00E354A3">
            <w:pPr>
              <w:tabs>
                <w:tab w:val="left" w:pos="1170"/>
              </w:tabs>
            </w:pPr>
            <w:r>
              <w:t>Октябрь</w:t>
            </w:r>
          </w:p>
        </w:tc>
        <w:tc>
          <w:tcPr>
            <w:tcW w:w="2393" w:type="dxa"/>
          </w:tcPr>
          <w:p w:rsidR="00E354A3" w:rsidRDefault="00982F46" w:rsidP="00E354A3">
            <w:pPr>
              <w:tabs>
                <w:tab w:val="left" w:pos="1170"/>
              </w:tabs>
            </w:pPr>
            <w:r>
              <w:t xml:space="preserve">Зам </w:t>
            </w:r>
            <w:r w:rsidR="00D11341">
              <w:t>дир.</w:t>
            </w:r>
          </w:p>
        </w:tc>
      </w:tr>
      <w:tr w:rsidR="00E354A3" w:rsidTr="003575FE">
        <w:tc>
          <w:tcPr>
            <w:tcW w:w="675" w:type="dxa"/>
          </w:tcPr>
          <w:p w:rsidR="00E354A3" w:rsidRPr="00AF70F8" w:rsidRDefault="00982F46" w:rsidP="00E354A3">
            <w:pPr>
              <w:tabs>
                <w:tab w:val="left" w:pos="11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354A3" w:rsidRDefault="00982F46" w:rsidP="00E354A3">
            <w:pPr>
              <w:tabs>
                <w:tab w:val="left" w:pos="1170"/>
              </w:tabs>
            </w:pPr>
            <w:r>
              <w:t xml:space="preserve">Провести беседы с  учащимся  школы  (по выбору тренера – преподавателя)  </w:t>
            </w:r>
          </w:p>
        </w:tc>
        <w:tc>
          <w:tcPr>
            <w:tcW w:w="1967" w:type="dxa"/>
          </w:tcPr>
          <w:p w:rsidR="00E354A3" w:rsidRDefault="00982F46" w:rsidP="00E354A3">
            <w:pPr>
              <w:tabs>
                <w:tab w:val="left" w:pos="1170"/>
              </w:tabs>
            </w:pPr>
            <w:r>
              <w:t>1 раз квартал</w:t>
            </w:r>
          </w:p>
        </w:tc>
        <w:tc>
          <w:tcPr>
            <w:tcW w:w="2393" w:type="dxa"/>
          </w:tcPr>
          <w:p w:rsidR="00E354A3" w:rsidRDefault="00982F46" w:rsidP="00E354A3">
            <w:pPr>
              <w:tabs>
                <w:tab w:val="left" w:pos="1170"/>
              </w:tabs>
            </w:pPr>
            <w:r>
              <w:t xml:space="preserve">Тренера – преподавателя </w:t>
            </w:r>
          </w:p>
        </w:tc>
      </w:tr>
    </w:tbl>
    <w:p w:rsidR="00B55AF4" w:rsidRDefault="008E2CFD" w:rsidP="008E2CFD">
      <w:pPr>
        <w:tabs>
          <w:tab w:val="left" w:pos="3120"/>
        </w:tabs>
      </w:pPr>
      <w:r>
        <w:tab/>
      </w:r>
    </w:p>
    <w:p w:rsidR="00AF70F8" w:rsidRDefault="00AF70F8" w:rsidP="008E2CFD">
      <w:pPr>
        <w:tabs>
          <w:tab w:val="left" w:pos="3120"/>
        </w:tabs>
      </w:pPr>
    </w:p>
    <w:p w:rsidR="00AF70F8" w:rsidRDefault="00AF70F8" w:rsidP="008E2CFD">
      <w:pPr>
        <w:tabs>
          <w:tab w:val="left" w:pos="3120"/>
        </w:tabs>
      </w:pPr>
    </w:p>
    <w:p w:rsidR="00AF70F8" w:rsidRDefault="00AF70F8" w:rsidP="008E2CFD">
      <w:pPr>
        <w:tabs>
          <w:tab w:val="left" w:pos="3120"/>
        </w:tabs>
      </w:pPr>
    </w:p>
    <w:p w:rsidR="00AF70F8" w:rsidRDefault="00AF70F8" w:rsidP="008E2CFD">
      <w:pPr>
        <w:tabs>
          <w:tab w:val="left" w:pos="3120"/>
        </w:tabs>
      </w:pPr>
    </w:p>
    <w:p w:rsidR="00AF6FF6" w:rsidRDefault="00B55AF4" w:rsidP="008E2CFD">
      <w:pPr>
        <w:tabs>
          <w:tab w:val="left" w:pos="3120"/>
        </w:tabs>
        <w:rPr>
          <w:b/>
          <w:sz w:val="28"/>
          <w:szCs w:val="28"/>
        </w:rPr>
      </w:pPr>
      <w:r>
        <w:lastRenderedPageBreak/>
        <w:t xml:space="preserve">                             </w:t>
      </w:r>
      <w:r w:rsidR="00AF70F8">
        <w:rPr>
          <w:b/>
          <w:sz w:val="28"/>
          <w:szCs w:val="28"/>
        </w:rPr>
        <w:t>10</w:t>
      </w:r>
      <w:r w:rsidR="008E2CFD" w:rsidRPr="00CF4CFA">
        <w:rPr>
          <w:b/>
          <w:sz w:val="28"/>
          <w:szCs w:val="28"/>
        </w:rPr>
        <w:t>. Психолого</w:t>
      </w:r>
      <w:r w:rsidR="003562CF">
        <w:rPr>
          <w:b/>
          <w:sz w:val="28"/>
          <w:szCs w:val="28"/>
        </w:rPr>
        <w:t>-</w:t>
      </w:r>
      <w:r w:rsidR="008E2CFD" w:rsidRPr="00CF4CFA">
        <w:rPr>
          <w:b/>
          <w:sz w:val="28"/>
          <w:szCs w:val="28"/>
        </w:rPr>
        <w:t>педагогическая работа</w:t>
      </w:r>
    </w:p>
    <w:p w:rsidR="004D7DB5" w:rsidRPr="00CF4CFA" w:rsidRDefault="004D7DB5" w:rsidP="008E2CFD">
      <w:pPr>
        <w:tabs>
          <w:tab w:val="left" w:pos="3120"/>
        </w:tabs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777"/>
        <w:gridCol w:w="1985"/>
        <w:gridCol w:w="1808"/>
      </w:tblGrid>
      <w:tr w:rsidR="008E2CFD" w:rsidRPr="00AF70F8" w:rsidTr="00D04CEC">
        <w:tc>
          <w:tcPr>
            <w:tcW w:w="5778" w:type="dxa"/>
          </w:tcPr>
          <w:p w:rsidR="00D04CEC" w:rsidRPr="00AF70F8" w:rsidRDefault="00D04CEC" w:rsidP="008E2CFD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1. Составить  план  работы с опорой  на решение общих  задач школы:</w:t>
            </w:r>
          </w:p>
          <w:p w:rsidR="008E2CFD" w:rsidRPr="00AF70F8" w:rsidRDefault="00D04CEC" w:rsidP="00D04CEC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-диагностическая  работа;</w:t>
            </w:r>
          </w:p>
          <w:p w:rsidR="00D04CEC" w:rsidRPr="00AF70F8" w:rsidRDefault="00D04CEC" w:rsidP="00D04CEC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- коррекционная работа;</w:t>
            </w:r>
          </w:p>
          <w:p w:rsidR="00D04CEC" w:rsidRPr="00AF70F8" w:rsidRDefault="00D04CEC" w:rsidP="00D04CEC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 - консультации;</w:t>
            </w:r>
          </w:p>
          <w:p w:rsidR="00D04CEC" w:rsidRPr="00AF70F8" w:rsidRDefault="00D04CEC" w:rsidP="00D04CEC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- профилактическая  работа</w:t>
            </w:r>
            <w:proofErr w:type="gramStart"/>
            <w:r w:rsidRPr="00AF70F8">
              <w:rPr>
                <w:sz w:val="28"/>
                <w:szCs w:val="28"/>
              </w:rPr>
              <w:t xml:space="preserve"> ;</w:t>
            </w:r>
            <w:proofErr w:type="gramEnd"/>
          </w:p>
          <w:p w:rsidR="00D04CEC" w:rsidRPr="00AF70F8" w:rsidRDefault="00D04CEC" w:rsidP="00D04CEC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- психологическое просвещение;</w:t>
            </w:r>
          </w:p>
          <w:p w:rsidR="00D04CEC" w:rsidRPr="00AF70F8" w:rsidRDefault="00D04CEC" w:rsidP="00D04CEC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-методическая  работа; </w:t>
            </w:r>
          </w:p>
          <w:p w:rsidR="00D04CEC" w:rsidRPr="00AF70F8" w:rsidRDefault="00D04CEC" w:rsidP="00D04CEC">
            <w:pPr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E2CFD" w:rsidRPr="00AF70F8" w:rsidRDefault="00D04CEC" w:rsidP="008E2CFD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В течени</w:t>
            </w:r>
            <w:proofErr w:type="gramStart"/>
            <w:r w:rsidRPr="00AF70F8">
              <w:rPr>
                <w:sz w:val="28"/>
                <w:szCs w:val="28"/>
              </w:rPr>
              <w:t>и</w:t>
            </w:r>
            <w:proofErr w:type="gramEnd"/>
            <w:r w:rsidRPr="00AF70F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08" w:type="dxa"/>
          </w:tcPr>
          <w:p w:rsidR="008E2CFD" w:rsidRPr="00AF70F8" w:rsidRDefault="00D04CEC" w:rsidP="008E2CFD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Педагог</w:t>
            </w:r>
          </w:p>
          <w:p w:rsidR="00D04CEC" w:rsidRPr="00AF70F8" w:rsidRDefault="00D04CEC" w:rsidP="008E2CFD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Психолог</w:t>
            </w:r>
          </w:p>
          <w:p w:rsidR="00D04CEC" w:rsidRPr="00AF70F8" w:rsidRDefault="00D04CEC" w:rsidP="008E2CFD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  <w:p w:rsidR="00D04CEC" w:rsidRPr="00AF70F8" w:rsidRDefault="00D04CEC" w:rsidP="008E2CFD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  <w:p w:rsidR="00D04CEC" w:rsidRPr="00AF70F8" w:rsidRDefault="00D04CEC" w:rsidP="008E2CFD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  <w:p w:rsidR="00D04CEC" w:rsidRPr="00AF70F8" w:rsidRDefault="00D04CEC" w:rsidP="008E2CFD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  <w:p w:rsidR="00D04CEC" w:rsidRPr="00AF70F8" w:rsidRDefault="00D04CEC" w:rsidP="008E2CFD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</w:tr>
    </w:tbl>
    <w:p w:rsidR="008E2CFD" w:rsidRDefault="00D04CEC" w:rsidP="008E2CFD">
      <w:pPr>
        <w:tabs>
          <w:tab w:val="left" w:pos="3120"/>
        </w:tabs>
      </w:pPr>
      <w:r>
        <w:t xml:space="preserve">                                                               </w:t>
      </w:r>
    </w:p>
    <w:p w:rsidR="00D04CEC" w:rsidRDefault="00D04CEC" w:rsidP="008E2CFD">
      <w:pPr>
        <w:tabs>
          <w:tab w:val="left" w:pos="3120"/>
        </w:tabs>
      </w:pPr>
    </w:p>
    <w:p w:rsidR="00D04CEC" w:rsidRPr="00CF4CFA" w:rsidRDefault="00D04CEC" w:rsidP="008E2CFD">
      <w:pPr>
        <w:tabs>
          <w:tab w:val="left" w:pos="3120"/>
        </w:tabs>
        <w:rPr>
          <w:b/>
          <w:sz w:val="28"/>
          <w:szCs w:val="28"/>
        </w:rPr>
      </w:pPr>
    </w:p>
    <w:p w:rsidR="00D04CEC" w:rsidRPr="00CF4CFA" w:rsidRDefault="00D04CEC" w:rsidP="00D04CEC">
      <w:pPr>
        <w:tabs>
          <w:tab w:val="left" w:pos="3120"/>
        </w:tabs>
        <w:jc w:val="center"/>
        <w:rPr>
          <w:b/>
          <w:sz w:val="28"/>
          <w:szCs w:val="28"/>
        </w:rPr>
      </w:pPr>
      <w:r w:rsidRPr="00CF4CFA">
        <w:rPr>
          <w:b/>
          <w:sz w:val="28"/>
          <w:szCs w:val="28"/>
        </w:rPr>
        <w:t>1</w:t>
      </w:r>
      <w:r w:rsidR="00AF70F8">
        <w:rPr>
          <w:b/>
          <w:sz w:val="28"/>
          <w:szCs w:val="28"/>
        </w:rPr>
        <w:t>1</w:t>
      </w:r>
      <w:r w:rsidRPr="00CF4CFA">
        <w:rPr>
          <w:b/>
          <w:sz w:val="28"/>
          <w:szCs w:val="28"/>
        </w:rPr>
        <w:t xml:space="preserve">. Работа  с общеобразовательными  школами </w:t>
      </w:r>
    </w:p>
    <w:p w:rsidR="00D04CEC" w:rsidRDefault="00D04CEC" w:rsidP="00D04CEC"/>
    <w:p w:rsidR="00D04CEC" w:rsidRPr="00D04CEC" w:rsidRDefault="00D04CEC" w:rsidP="00D04CEC">
      <w:pPr>
        <w:tabs>
          <w:tab w:val="left" w:pos="2745"/>
        </w:tabs>
      </w:pPr>
      <w:r>
        <w:tab/>
      </w:r>
    </w:p>
    <w:tbl>
      <w:tblPr>
        <w:tblStyle w:val="a8"/>
        <w:tblW w:w="0" w:type="auto"/>
        <w:tblLook w:val="04A0"/>
      </w:tblPr>
      <w:tblGrid>
        <w:gridCol w:w="956"/>
        <w:gridCol w:w="4547"/>
        <w:gridCol w:w="2012"/>
        <w:gridCol w:w="2055"/>
      </w:tblGrid>
      <w:tr w:rsidR="00D04CEC" w:rsidRPr="00AF70F8" w:rsidTr="00D04CEC">
        <w:tc>
          <w:tcPr>
            <w:tcW w:w="392" w:type="dxa"/>
          </w:tcPr>
          <w:p w:rsidR="00D04CEC" w:rsidRPr="00AF70F8" w:rsidRDefault="00AF70F8" w:rsidP="00D04CEC">
            <w:pPr>
              <w:tabs>
                <w:tab w:val="left" w:pos="27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 w:rsidR="00D04CEC" w:rsidRPr="00AF70F8">
              <w:rPr>
                <w:b/>
                <w:sz w:val="28"/>
                <w:szCs w:val="28"/>
              </w:rPr>
              <w:t>П</w:t>
            </w:r>
            <w:proofErr w:type="gramEnd"/>
            <w:r w:rsidR="00D04CEC" w:rsidRPr="00AF70F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04CEC" w:rsidRPr="00AF70F8" w:rsidRDefault="00D04CEC" w:rsidP="00D04CEC">
            <w:pPr>
              <w:tabs>
                <w:tab w:val="left" w:pos="2745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                           Содержание</w:t>
            </w:r>
          </w:p>
        </w:tc>
        <w:tc>
          <w:tcPr>
            <w:tcW w:w="2126" w:type="dxa"/>
          </w:tcPr>
          <w:p w:rsidR="00D04CEC" w:rsidRPr="00AF70F8" w:rsidRDefault="00D04CEC" w:rsidP="00D04CEC">
            <w:pPr>
              <w:tabs>
                <w:tab w:val="left" w:pos="2745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       Сроки </w:t>
            </w:r>
          </w:p>
        </w:tc>
        <w:tc>
          <w:tcPr>
            <w:tcW w:w="1808" w:type="dxa"/>
          </w:tcPr>
          <w:p w:rsidR="00D04CEC" w:rsidRPr="00AF70F8" w:rsidRDefault="00D04CEC" w:rsidP="00D04CEC">
            <w:pPr>
              <w:tabs>
                <w:tab w:val="left" w:pos="2745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D04CEC" w:rsidRPr="00AF70F8" w:rsidTr="00D04CEC">
        <w:tc>
          <w:tcPr>
            <w:tcW w:w="392" w:type="dxa"/>
          </w:tcPr>
          <w:p w:rsidR="00D04CEC" w:rsidRPr="00AF70F8" w:rsidRDefault="00D04CEC" w:rsidP="00D04CEC">
            <w:pPr>
              <w:tabs>
                <w:tab w:val="left" w:pos="2745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92CE6" w:rsidRPr="00AF70F8" w:rsidRDefault="00D04CEC" w:rsidP="00D04CEC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Оказать помощь в  проведение  внутри  школьных  соревнований  по видам  спорта  культивируемых </w:t>
            </w:r>
            <w:proofErr w:type="gramStart"/>
            <w:r w:rsidRPr="00AF70F8">
              <w:rPr>
                <w:sz w:val="28"/>
                <w:szCs w:val="28"/>
              </w:rPr>
              <w:t>в</w:t>
            </w:r>
            <w:proofErr w:type="gramEnd"/>
            <w:r w:rsidR="00D92CE6" w:rsidRPr="00AF70F8">
              <w:rPr>
                <w:sz w:val="28"/>
                <w:szCs w:val="28"/>
              </w:rPr>
              <w:t xml:space="preserve"> </w:t>
            </w:r>
          </w:p>
          <w:p w:rsidR="00D04CEC" w:rsidRPr="00AF70F8" w:rsidRDefault="00D92CE6" w:rsidP="00D04CEC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ДЮСШ </w:t>
            </w:r>
          </w:p>
        </w:tc>
        <w:tc>
          <w:tcPr>
            <w:tcW w:w="2126" w:type="dxa"/>
          </w:tcPr>
          <w:p w:rsidR="00D04CEC" w:rsidRPr="00AF70F8" w:rsidRDefault="00D04CEC" w:rsidP="00D04CEC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По плану  общеобраз. школ</w:t>
            </w:r>
          </w:p>
        </w:tc>
        <w:tc>
          <w:tcPr>
            <w:tcW w:w="1808" w:type="dxa"/>
          </w:tcPr>
          <w:p w:rsidR="00D04CEC" w:rsidRPr="00AF70F8" w:rsidRDefault="00D04CEC" w:rsidP="00D04CEC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Зам  дир</w:t>
            </w:r>
            <w:proofErr w:type="gramStart"/>
            <w:r w:rsidRPr="00AF70F8">
              <w:rPr>
                <w:sz w:val="28"/>
                <w:szCs w:val="28"/>
              </w:rPr>
              <w:t xml:space="preserve"> .</w:t>
            </w:r>
            <w:proofErr w:type="gramEnd"/>
            <w:r w:rsidRPr="00AF70F8">
              <w:rPr>
                <w:sz w:val="28"/>
                <w:szCs w:val="28"/>
              </w:rPr>
              <w:t xml:space="preserve"> </w:t>
            </w:r>
          </w:p>
        </w:tc>
      </w:tr>
      <w:tr w:rsidR="00D04CEC" w:rsidRPr="00AF70F8" w:rsidTr="00D04CEC">
        <w:tc>
          <w:tcPr>
            <w:tcW w:w="392" w:type="dxa"/>
          </w:tcPr>
          <w:p w:rsidR="00D04CEC" w:rsidRPr="00AF70F8" w:rsidRDefault="00D92CE6" w:rsidP="00D04CEC">
            <w:pPr>
              <w:tabs>
                <w:tab w:val="left" w:pos="2745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D04CEC" w:rsidRPr="00AF70F8" w:rsidRDefault="00D92CE6" w:rsidP="00D04CEC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Оказать  помощь в проведении  районной олимпиады по  физкультуре</w:t>
            </w:r>
          </w:p>
        </w:tc>
        <w:tc>
          <w:tcPr>
            <w:tcW w:w="2126" w:type="dxa"/>
          </w:tcPr>
          <w:p w:rsidR="00D04CEC" w:rsidRPr="00AF70F8" w:rsidRDefault="00D92CE6" w:rsidP="00D04CEC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 По плану </w:t>
            </w:r>
          </w:p>
        </w:tc>
        <w:tc>
          <w:tcPr>
            <w:tcW w:w="1808" w:type="dxa"/>
          </w:tcPr>
          <w:p w:rsidR="00D04CEC" w:rsidRPr="00AF70F8" w:rsidRDefault="00D92CE6" w:rsidP="00D04CEC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Зам. </w:t>
            </w:r>
            <w:r w:rsidR="001D14D9" w:rsidRPr="00AF70F8">
              <w:rPr>
                <w:sz w:val="28"/>
                <w:szCs w:val="28"/>
              </w:rPr>
              <w:t>дир.</w:t>
            </w:r>
          </w:p>
        </w:tc>
      </w:tr>
      <w:tr w:rsidR="00D04CEC" w:rsidRPr="00AF70F8" w:rsidTr="00D92CE6">
        <w:trPr>
          <w:trHeight w:val="570"/>
        </w:trPr>
        <w:tc>
          <w:tcPr>
            <w:tcW w:w="392" w:type="dxa"/>
            <w:tcBorders>
              <w:bottom w:val="single" w:sz="4" w:space="0" w:color="auto"/>
            </w:tcBorders>
          </w:tcPr>
          <w:p w:rsidR="00D04CEC" w:rsidRPr="00AF70F8" w:rsidRDefault="00D92CE6" w:rsidP="00D04CEC">
            <w:pPr>
              <w:tabs>
                <w:tab w:val="left" w:pos="2745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92CE6" w:rsidRPr="00AF70F8" w:rsidRDefault="00D92CE6" w:rsidP="00D04CEC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Организация  методической  помощи   учителям  физкультуры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4CEC" w:rsidRPr="00AF70F8" w:rsidRDefault="00D92CE6" w:rsidP="00D04CEC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По плану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04CEC" w:rsidRPr="00AF70F8" w:rsidRDefault="00D04CEC" w:rsidP="00D04CEC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D92CE6" w:rsidRPr="00AF70F8" w:rsidTr="00D92CE6">
        <w:trPr>
          <w:trHeight w:val="7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:rsidR="00D92CE6" w:rsidRPr="00AF70F8" w:rsidRDefault="00D92CE6" w:rsidP="00D04CEC">
            <w:pPr>
              <w:tabs>
                <w:tab w:val="left" w:pos="2745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92CE6" w:rsidRPr="00AF70F8" w:rsidRDefault="00D92CE6" w:rsidP="00D04CEC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  <w:p w:rsidR="00D92CE6" w:rsidRPr="00AF70F8" w:rsidRDefault="00D92CE6" w:rsidP="00D04CEC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  <w:p w:rsidR="00D92CE6" w:rsidRPr="00AF70F8" w:rsidRDefault="00D92CE6" w:rsidP="00D04CEC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92CE6" w:rsidRPr="00AF70F8" w:rsidRDefault="00D92CE6" w:rsidP="00D04CEC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92CE6" w:rsidRPr="00AF70F8" w:rsidRDefault="00D92CE6" w:rsidP="00D04CEC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</w:tbl>
    <w:p w:rsidR="00011661" w:rsidRDefault="00011661" w:rsidP="00D04CEC">
      <w:pPr>
        <w:tabs>
          <w:tab w:val="left" w:pos="2745"/>
        </w:tabs>
      </w:pPr>
    </w:p>
    <w:p w:rsidR="00586A4F" w:rsidRDefault="00586A4F" w:rsidP="00D04CEC">
      <w:pPr>
        <w:tabs>
          <w:tab w:val="left" w:pos="2745"/>
        </w:tabs>
      </w:pPr>
    </w:p>
    <w:p w:rsidR="00586A4F" w:rsidRDefault="00586A4F" w:rsidP="00D04CEC">
      <w:pPr>
        <w:tabs>
          <w:tab w:val="left" w:pos="2745"/>
        </w:tabs>
      </w:pPr>
    </w:p>
    <w:p w:rsidR="00586A4F" w:rsidRDefault="00586A4F" w:rsidP="00D04CEC">
      <w:pPr>
        <w:tabs>
          <w:tab w:val="left" w:pos="2745"/>
        </w:tabs>
      </w:pPr>
    </w:p>
    <w:p w:rsidR="00586A4F" w:rsidRDefault="00586A4F" w:rsidP="00D04CEC">
      <w:pPr>
        <w:tabs>
          <w:tab w:val="left" w:pos="2745"/>
        </w:tabs>
      </w:pPr>
    </w:p>
    <w:p w:rsidR="00D04CEC" w:rsidRPr="00CF4CFA" w:rsidRDefault="00011661" w:rsidP="00DD1EC8">
      <w:pPr>
        <w:tabs>
          <w:tab w:val="left" w:pos="3840"/>
        </w:tabs>
        <w:jc w:val="center"/>
        <w:rPr>
          <w:b/>
          <w:sz w:val="28"/>
          <w:szCs w:val="28"/>
        </w:rPr>
      </w:pPr>
      <w:r w:rsidRPr="00CF4CFA">
        <w:rPr>
          <w:b/>
          <w:sz w:val="28"/>
          <w:szCs w:val="28"/>
        </w:rPr>
        <w:lastRenderedPageBreak/>
        <w:t>1</w:t>
      </w:r>
      <w:r w:rsidR="00AF70F8">
        <w:rPr>
          <w:b/>
          <w:sz w:val="28"/>
          <w:szCs w:val="28"/>
        </w:rPr>
        <w:t>2</w:t>
      </w:r>
      <w:r w:rsidRPr="00CF4CFA">
        <w:rPr>
          <w:b/>
          <w:sz w:val="28"/>
          <w:szCs w:val="28"/>
        </w:rPr>
        <w:t>. Спортивно</w:t>
      </w:r>
      <w:r w:rsidR="00DD1EC8">
        <w:rPr>
          <w:b/>
          <w:sz w:val="28"/>
          <w:szCs w:val="28"/>
        </w:rPr>
        <w:t xml:space="preserve"> </w:t>
      </w:r>
      <w:r w:rsidRPr="00CF4CFA">
        <w:rPr>
          <w:b/>
          <w:sz w:val="28"/>
          <w:szCs w:val="28"/>
        </w:rPr>
        <w:t>- массовая  работа</w:t>
      </w:r>
    </w:p>
    <w:p w:rsidR="00011661" w:rsidRPr="00AF70F8" w:rsidRDefault="00011661" w:rsidP="00011661">
      <w:pPr>
        <w:tabs>
          <w:tab w:val="left" w:pos="3840"/>
        </w:tabs>
        <w:rPr>
          <w:sz w:val="28"/>
          <w:szCs w:val="28"/>
        </w:rPr>
      </w:pPr>
      <w:r w:rsidRPr="00AF70F8">
        <w:rPr>
          <w:sz w:val="28"/>
          <w:szCs w:val="28"/>
        </w:rPr>
        <w:t>1. Проведение  спортивных  мероприятий  по видам  спорта.</w:t>
      </w:r>
    </w:p>
    <w:p w:rsidR="00011661" w:rsidRPr="00AF70F8" w:rsidRDefault="00011661" w:rsidP="00011661">
      <w:pPr>
        <w:tabs>
          <w:tab w:val="center" w:pos="4677"/>
        </w:tabs>
        <w:rPr>
          <w:sz w:val="28"/>
          <w:szCs w:val="28"/>
        </w:rPr>
      </w:pPr>
      <w:r w:rsidRPr="00AF70F8">
        <w:rPr>
          <w:sz w:val="28"/>
          <w:szCs w:val="28"/>
        </w:rPr>
        <w:t xml:space="preserve">-внутри </w:t>
      </w:r>
      <w:proofErr w:type="gramStart"/>
      <w:r w:rsidRPr="00AF70F8">
        <w:rPr>
          <w:sz w:val="28"/>
          <w:szCs w:val="28"/>
        </w:rPr>
        <w:t>школьных</w:t>
      </w:r>
      <w:proofErr w:type="gramEnd"/>
      <w:r w:rsidRPr="00AF70F8">
        <w:rPr>
          <w:sz w:val="28"/>
          <w:szCs w:val="28"/>
        </w:rPr>
        <w:tab/>
        <w:t xml:space="preserve">Согласно  календарного плана </w:t>
      </w:r>
    </w:p>
    <w:p w:rsidR="00011661" w:rsidRPr="00AF70F8" w:rsidRDefault="00011661" w:rsidP="00011661">
      <w:pPr>
        <w:rPr>
          <w:sz w:val="28"/>
          <w:szCs w:val="28"/>
        </w:rPr>
      </w:pPr>
      <w:r w:rsidRPr="00AF70F8">
        <w:rPr>
          <w:sz w:val="28"/>
          <w:szCs w:val="28"/>
        </w:rPr>
        <w:t>-районных</w:t>
      </w:r>
    </w:p>
    <w:p w:rsidR="00011661" w:rsidRPr="00AF70F8" w:rsidRDefault="00011661" w:rsidP="00011661">
      <w:pPr>
        <w:rPr>
          <w:sz w:val="28"/>
          <w:szCs w:val="28"/>
        </w:rPr>
      </w:pPr>
      <w:r w:rsidRPr="00AF70F8">
        <w:rPr>
          <w:sz w:val="28"/>
          <w:szCs w:val="28"/>
        </w:rPr>
        <w:t>-зональных РД</w:t>
      </w:r>
    </w:p>
    <w:p w:rsidR="00011661" w:rsidRPr="00AF70F8" w:rsidRDefault="00011661" w:rsidP="00011661">
      <w:pPr>
        <w:rPr>
          <w:sz w:val="28"/>
          <w:szCs w:val="28"/>
        </w:rPr>
      </w:pPr>
      <w:r w:rsidRPr="00AF70F8">
        <w:rPr>
          <w:sz w:val="28"/>
          <w:szCs w:val="28"/>
        </w:rPr>
        <w:t>- финальных РД</w:t>
      </w:r>
    </w:p>
    <w:p w:rsidR="00011661" w:rsidRPr="00AF70F8" w:rsidRDefault="00011661" w:rsidP="00011661">
      <w:pPr>
        <w:rPr>
          <w:sz w:val="28"/>
          <w:szCs w:val="28"/>
        </w:rPr>
      </w:pPr>
      <w:r w:rsidRPr="00AF70F8">
        <w:rPr>
          <w:sz w:val="28"/>
          <w:szCs w:val="28"/>
        </w:rPr>
        <w:t>2. Принять  участие  в спортивных  мероприятиях.</w:t>
      </w:r>
    </w:p>
    <w:p w:rsidR="00011661" w:rsidRPr="00AF70F8" w:rsidRDefault="00011661" w:rsidP="00011661">
      <w:pPr>
        <w:tabs>
          <w:tab w:val="center" w:pos="4677"/>
        </w:tabs>
        <w:rPr>
          <w:sz w:val="28"/>
          <w:szCs w:val="28"/>
        </w:rPr>
      </w:pPr>
      <w:r w:rsidRPr="00AF70F8">
        <w:rPr>
          <w:sz w:val="28"/>
          <w:szCs w:val="28"/>
        </w:rPr>
        <w:t xml:space="preserve">- внутри </w:t>
      </w:r>
      <w:proofErr w:type="gramStart"/>
      <w:r w:rsidRPr="00AF70F8">
        <w:rPr>
          <w:sz w:val="28"/>
          <w:szCs w:val="28"/>
        </w:rPr>
        <w:t>школьных</w:t>
      </w:r>
      <w:proofErr w:type="gramEnd"/>
      <w:r w:rsidRPr="00AF70F8">
        <w:rPr>
          <w:sz w:val="28"/>
          <w:szCs w:val="28"/>
        </w:rPr>
        <w:tab/>
        <w:t>Согласно календарного плана</w:t>
      </w:r>
    </w:p>
    <w:p w:rsidR="00011661" w:rsidRPr="00AF70F8" w:rsidRDefault="00011661" w:rsidP="00011661">
      <w:pPr>
        <w:rPr>
          <w:sz w:val="28"/>
          <w:szCs w:val="28"/>
        </w:rPr>
      </w:pPr>
      <w:r w:rsidRPr="00AF70F8">
        <w:rPr>
          <w:sz w:val="28"/>
          <w:szCs w:val="28"/>
        </w:rPr>
        <w:t>- зональных РД</w:t>
      </w:r>
    </w:p>
    <w:p w:rsidR="00011661" w:rsidRPr="00AF70F8" w:rsidRDefault="00011661" w:rsidP="00011661">
      <w:pPr>
        <w:rPr>
          <w:sz w:val="28"/>
          <w:szCs w:val="28"/>
        </w:rPr>
      </w:pPr>
      <w:r w:rsidRPr="00AF70F8">
        <w:rPr>
          <w:sz w:val="28"/>
          <w:szCs w:val="28"/>
        </w:rPr>
        <w:t>- финальных РД</w:t>
      </w:r>
    </w:p>
    <w:p w:rsidR="003562CF" w:rsidRPr="00AF70F8" w:rsidRDefault="00011661" w:rsidP="00E87752">
      <w:pPr>
        <w:tabs>
          <w:tab w:val="center" w:pos="4677"/>
        </w:tabs>
        <w:rPr>
          <w:sz w:val="28"/>
          <w:szCs w:val="28"/>
        </w:rPr>
      </w:pPr>
      <w:r w:rsidRPr="00AF70F8">
        <w:rPr>
          <w:sz w:val="28"/>
          <w:szCs w:val="28"/>
        </w:rPr>
        <w:t xml:space="preserve">- российских </w:t>
      </w:r>
    </w:p>
    <w:p w:rsidR="00011661" w:rsidRPr="00AF70F8" w:rsidRDefault="003562CF" w:rsidP="00E87752">
      <w:pPr>
        <w:tabs>
          <w:tab w:val="center" w:pos="4677"/>
        </w:tabs>
        <w:rPr>
          <w:sz w:val="28"/>
          <w:szCs w:val="28"/>
        </w:rPr>
      </w:pPr>
      <w:r w:rsidRPr="00AF70F8">
        <w:rPr>
          <w:sz w:val="28"/>
          <w:szCs w:val="28"/>
        </w:rPr>
        <w:t xml:space="preserve">3. Подготовка к сдаче норм ГТО для учащихся </w:t>
      </w:r>
      <w:r w:rsidR="00E87752" w:rsidRPr="00AF70F8">
        <w:rPr>
          <w:sz w:val="28"/>
          <w:szCs w:val="28"/>
        </w:rPr>
        <w:tab/>
      </w:r>
    </w:p>
    <w:p w:rsidR="00E87752" w:rsidRDefault="00E87752" w:rsidP="00E87752">
      <w:pPr>
        <w:tabs>
          <w:tab w:val="center" w:pos="4677"/>
        </w:tabs>
        <w:rPr>
          <w:sz w:val="28"/>
          <w:szCs w:val="28"/>
        </w:rPr>
      </w:pPr>
    </w:p>
    <w:p w:rsidR="00CC2E85" w:rsidRPr="00CF4CFA" w:rsidRDefault="00CC2E85" w:rsidP="00DD1EC8">
      <w:pPr>
        <w:tabs>
          <w:tab w:val="left" w:pos="4050"/>
          <w:tab w:val="left" w:pos="4170"/>
        </w:tabs>
        <w:jc w:val="center"/>
        <w:rPr>
          <w:b/>
          <w:sz w:val="28"/>
          <w:szCs w:val="28"/>
        </w:rPr>
      </w:pPr>
      <w:r w:rsidRPr="00CF4CFA">
        <w:rPr>
          <w:b/>
          <w:sz w:val="28"/>
          <w:szCs w:val="28"/>
        </w:rPr>
        <w:t>1</w:t>
      </w:r>
      <w:r w:rsidR="00AF70F8">
        <w:rPr>
          <w:b/>
          <w:sz w:val="28"/>
          <w:szCs w:val="28"/>
        </w:rPr>
        <w:t>3</w:t>
      </w:r>
      <w:r w:rsidRPr="00CF4CFA">
        <w:rPr>
          <w:b/>
          <w:sz w:val="28"/>
          <w:szCs w:val="28"/>
        </w:rPr>
        <w:t>. Массовые мероприятия</w:t>
      </w:r>
    </w:p>
    <w:p w:rsidR="00011661" w:rsidRPr="00011661" w:rsidRDefault="00CC2E85" w:rsidP="00CC2E85">
      <w:pPr>
        <w:tabs>
          <w:tab w:val="left" w:pos="4050"/>
          <w:tab w:val="left" w:pos="4170"/>
        </w:tabs>
      </w:pPr>
      <w:r>
        <w:tab/>
      </w:r>
    </w:p>
    <w:tbl>
      <w:tblPr>
        <w:tblStyle w:val="a8"/>
        <w:tblW w:w="0" w:type="auto"/>
        <w:tblLook w:val="04A0"/>
      </w:tblPr>
      <w:tblGrid>
        <w:gridCol w:w="956"/>
        <w:gridCol w:w="5031"/>
        <w:gridCol w:w="1528"/>
        <w:gridCol w:w="2055"/>
      </w:tblGrid>
      <w:tr w:rsidR="00011661" w:rsidRPr="00AF70F8" w:rsidTr="00D05E26">
        <w:tc>
          <w:tcPr>
            <w:tcW w:w="778" w:type="dxa"/>
          </w:tcPr>
          <w:p w:rsidR="00011661" w:rsidRPr="00AF70F8" w:rsidRDefault="00011661" w:rsidP="00011661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№</w:t>
            </w:r>
            <w:proofErr w:type="gramStart"/>
            <w:r w:rsidRPr="00AF70F8">
              <w:rPr>
                <w:b/>
                <w:sz w:val="28"/>
                <w:szCs w:val="28"/>
              </w:rPr>
              <w:t>П</w:t>
            </w:r>
            <w:proofErr w:type="gramEnd"/>
            <w:r w:rsidRPr="00AF70F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336" w:type="dxa"/>
          </w:tcPr>
          <w:p w:rsidR="00011661" w:rsidRPr="00AF70F8" w:rsidRDefault="00011661" w:rsidP="00011661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                Содержание</w:t>
            </w:r>
          </w:p>
        </w:tc>
        <w:tc>
          <w:tcPr>
            <w:tcW w:w="1532" w:type="dxa"/>
          </w:tcPr>
          <w:p w:rsidR="00011661" w:rsidRPr="00AF70F8" w:rsidRDefault="00011661" w:rsidP="00011661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925" w:type="dxa"/>
          </w:tcPr>
          <w:p w:rsidR="00011661" w:rsidRPr="00AF70F8" w:rsidRDefault="00011661" w:rsidP="00011661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11661" w:rsidRPr="00AF70F8" w:rsidTr="00D05E26">
        <w:tc>
          <w:tcPr>
            <w:tcW w:w="778" w:type="dxa"/>
          </w:tcPr>
          <w:p w:rsidR="00011661" w:rsidRPr="00AF70F8" w:rsidRDefault="00011661" w:rsidP="00011661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36" w:type="dxa"/>
          </w:tcPr>
          <w:p w:rsidR="00011661" w:rsidRPr="00AF70F8" w:rsidRDefault="00CC2E85" w:rsidP="00011661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Участие уч-ся  школы  на традиционных  весенних праздник  «Оцбай»</w:t>
            </w:r>
          </w:p>
        </w:tc>
        <w:tc>
          <w:tcPr>
            <w:tcW w:w="1532" w:type="dxa"/>
          </w:tcPr>
          <w:p w:rsidR="00011661" w:rsidRPr="00AF70F8" w:rsidRDefault="00CC2E85" w:rsidP="00011661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По плану сельских поселений</w:t>
            </w:r>
          </w:p>
        </w:tc>
        <w:tc>
          <w:tcPr>
            <w:tcW w:w="1925" w:type="dxa"/>
          </w:tcPr>
          <w:p w:rsidR="00011661" w:rsidRPr="00AF70F8" w:rsidRDefault="001D14D9" w:rsidP="00011661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Зам  дир. </w:t>
            </w:r>
            <w:r w:rsidR="00CC2E85" w:rsidRPr="00AF70F8">
              <w:rPr>
                <w:sz w:val="28"/>
                <w:szCs w:val="28"/>
              </w:rPr>
              <w:t>Тренер</w:t>
            </w:r>
            <w:proofErr w:type="gramStart"/>
            <w:r w:rsidR="00CC2E85" w:rsidRPr="00AF70F8">
              <w:rPr>
                <w:sz w:val="28"/>
                <w:szCs w:val="28"/>
              </w:rPr>
              <w:t>а-</w:t>
            </w:r>
            <w:proofErr w:type="gramEnd"/>
            <w:r w:rsidR="00CC2E85" w:rsidRPr="00AF70F8">
              <w:rPr>
                <w:sz w:val="28"/>
                <w:szCs w:val="28"/>
              </w:rPr>
              <w:t xml:space="preserve"> преподавателя   </w:t>
            </w:r>
          </w:p>
        </w:tc>
      </w:tr>
      <w:tr w:rsidR="00011661" w:rsidRPr="00AF70F8" w:rsidTr="00D05E26">
        <w:tc>
          <w:tcPr>
            <w:tcW w:w="778" w:type="dxa"/>
          </w:tcPr>
          <w:p w:rsidR="00011661" w:rsidRPr="00AF70F8" w:rsidRDefault="00011661" w:rsidP="00011661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36" w:type="dxa"/>
          </w:tcPr>
          <w:p w:rsidR="00E87752" w:rsidRPr="00AF70F8" w:rsidRDefault="00CC2E85" w:rsidP="00011661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«День первой </w:t>
            </w:r>
            <w:r w:rsidR="00191DE7" w:rsidRPr="00AF70F8">
              <w:rPr>
                <w:sz w:val="28"/>
                <w:szCs w:val="28"/>
              </w:rPr>
              <w:t>борозды</w:t>
            </w:r>
            <w:r w:rsidRPr="00AF70F8">
              <w:rPr>
                <w:sz w:val="28"/>
                <w:szCs w:val="28"/>
              </w:rPr>
              <w:t xml:space="preserve"> </w:t>
            </w:r>
            <w:r w:rsidR="00E87752" w:rsidRPr="00AF70F8">
              <w:rPr>
                <w:sz w:val="28"/>
                <w:szCs w:val="28"/>
              </w:rPr>
              <w:t>«</w:t>
            </w:r>
            <w:r w:rsidR="00EB3BEA" w:rsidRPr="00AF70F8">
              <w:rPr>
                <w:sz w:val="28"/>
                <w:szCs w:val="28"/>
              </w:rPr>
              <w:t xml:space="preserve"> в селах Анди</w:t>
            </w:r>
            <w:proofErr w:type="gramStart"/>
            <w:r w:rsidR="00EB3BEA" w:rsidRPr="00AF70F8">
              <w:rPr>
                <w:sz w:val="28"/>
                <w:szCs w:val="28"/>
              </w:rPr>
              <w:t xml:space="preserve"> ,</w:t>
            </w:r>
            <w:proofErr w:type="gramEnd"/>
            <w:r w:rsidR="00EB3BEA" w:rsidRPr="00AF70F8">
              <w:rPr>
                <w:sz w:val="28"/>
                <w:szCs w:val="28"/>
              </w:rPr>
              <w:t xml:space="preserve"> </w:t>
            </w:r>
            <w:r w:rsidR="00446C07" w:rsidRPr="00AF70F8">
              <w:rPr>
                <w:sz w:val="28"/>
                <w:szCs w:val="28"/>
              </w:rPr>
              <w:t>З</w:t>
            </w:r>
            <w:r w:rsidR="00E87752" w:rsidRPr="00AF70F8">
              <w:rPr>
                <w:sz w:val="28"/>
                <w:szCs w:val="28"/>
              </w:rPr>
              <w:t xml:space="preserve">ило, </w:t>
            </w:r>
          </w:p>
          <w:p w:rsidR="00011661" w:rsidRPr="00AF70F8" w:rsidRDefault="00EB3BEA" w:rsidP="00011661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Годобери, Ансалта, М</w:t>
            </w:r>
            <w:r w:rsidR="00E87752" w:rsidRPr="00AF70F8">
              <w:rPr>
                <w:sz w:val="28"/>
                <w:szCs w:val="28"/>
              </w:rPr>
              <w:t>иарсо</w:t>
            </w:r>
          </w:p>
        </w:tc>
        <w:tc>
          <w:tcPr>
            <w:tcW w:w="1532" w:type="dxa"/>
          </w:tcPr>
          <w:p w:rsidR="00011661" w:rsidRPr="00AF70F8" w:rsidRDefault="00E87752" w:rsidP="00011661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Апрель</w:t>
            </w:r>
          </w:p>
        </w:tc>
        <w:tc>
          <w:tcPr>
            <w:tcW w:w="1925" w:type="dxa"/>
          </w:tcPr>
          <w:p w:rsidR="00011661" w:rsidRPr="00AF70F8" w:rsidRDefault="001D14D9" w:rsidP="00011661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Зам</w:t>
            </w:r>
            <w:proofErr w:type="gramStart"/>
            <w:r w:rsidRPr="00AF70F8">
              <w:rPr>
                <w:sz w:val="28"/>
                <w:szCs w:val="28"/>
              </w:rPr>
              <w:t>.д</w:t>
            </w:r>
            <w:proofErr w:type="gramEnd"/>
            <w:r w:rsidRPr="00AF70F8">
              <w:rPr>
                <w:sz w:val="28"/>
                <w:szCs w:val="28"/>
              </w:rPr>
              <w:t xml:space="preserve">ир.  </w:t>
            </w:r>
            <w:r w:rsidR="00E87752" w:rsidRPr="00AF70F8">
              <w:rPr>
                <w:sz w:val="28"/>
                <w:szCs w:val="28"/>
              </w:rPr>
              <w:t xml:space="preserve"> Тренера – преподаватели</w:t>
            </w:r>
          </w:p>
        </w:tc>
      </w:tr>
      <w:tr w:rsidR="00011661" w:rsidRPr="00AF70F8" w:rsidTr="00D05E26">
        <w:trPr>
          <w:trHeight w:val="510"/>
        </w:trPr>
        <w:tc>
          <w:tcPr>
            <w:tcW w:w="778" w:type="dxa"/>
            <w:tcBorders>
              <w:bottom w:val="single" w:sz="4" w:space="0" w:color="auto"/>
            </w:tcBorders>
          </w:tcPr>
          <w:p w:rsidR="00011661" w:rsidRPr="00AF70F8" w:rsidRDefault="00011661" w:rsidP="00011661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36" w:type="dxa"/>
            <w:tcBorders>
              <w:bottom w:val="single" w:sz="4" w:space="0" w:color="auto"/>
            </w:tcBorders>
          </w:tcPr>
          <w:p w:rsidR="00011661" w:rsidRPr="00AF70F8" w:rsidRDefault="00E87752" w:rsidP="00011661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«День  садовода» </w:t>
            </w:r>
            <w:proofErr w:type="gramStart"/>
            <w:r w:rsidRPr="00AF70F8">
              <w:rPr>
                <w:sz w:val="28"/>
                <w:szCs w:val="28"/>
              </w:rPr>
              <w:t>в</w:t>
            </w:r>
            <w:proofErr w:type="gramEnd"/>
            <w:r w:rsidRPr="00AF70F8">
              <w:rPr>
                <w:sz w:val="28"/>
                <w:szCs w:val="28"/>
              </w:rPr>
              <w:t xml:space="preserve"> сел. Муни  </w:t>
            </w:r>
          </w:p>
          <w:p w:rsidR="00E87752" w:rsidRPr="00AF70F8" w:rsidRDefault="00E87752" w:rsidP="00011661">
            <w:pPr>
              <w:tabs>
                <w:tab w:val="left" w:pos="4170"/>
              </w:tabs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011661" w:rsidRPr="00AF70F8" w:rsidRDefault="00E87752" w:rsidP="00011661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Апрель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011661" w:rsidRPr="00AF70F8" w:rsidRDefault="00E87752" w:rsidP="00011661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Тренера - преподаватели</w:t>
            </w:r>
          </w:p>
        </w:tc>
      </w:tr>
      <w:tr w:rsidR="00E87752" w:rsidRPr="00AF70F8" w:rsidTr="00D05E26">
        <w:trPr>
          <w:trHeight w:val="570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E87752" w:rsidRPr="00AF70F8" w:rsidRDefault="00E87752" w:rsidP="00011661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5336" w:type="dxa"/>
            <w:tcBorders>
              <w:top w:val="single" w:sz="4" w:space="0" w:color="auto"/>
              <w:bottom w:val="single" w:sz="4" w:space="0" w:color="auto"/>
            </w:tcBorders>
          </w:tcPr>
          <w:p w:rsidR="00E87752" w:rsidRPr="00AF70F8" w:rsidRDefault="00E87752" w:rsidP="00011661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«День  защиты детей»</w:t>
            </w:r>
          </w:p>
          <w:p w:rsidR="00E87752" w:rsidRPr="00AF70F8" w:rsidRDefault="00E87752" w:rsidP="00011661">
            <w:pPr>
              <w:tabs>
                <w:tab w:val="left" w:pos="4170"/>
              </w:tabs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E87752" w:rsidRPr="00AF70F8" w:rsidRDefault="00E87752" w:rsidP="00011661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E87752" w:rsidRPr="00AF70F8" w:rsidRDefault="001D14D9" w:rsidP="00011661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Зам</w:t>
            </w:r>
            <w:proofErr w:type="gramStart"/>
            <w:r w:rsidRPr="00AF70F8">
              <w:rPr>
                <w:sz w:val="28"/>
                <w:szCs w:val="28"/>
              </w:rPr>
              <w:t xml:space="preserve"> .</w:t>
            </w:r>
            <w:proofErr w:type="gramEnd"/>
            <w:r w:rsidRPr="00AF70F8">
              <w:rPr>
                <w:sz w:val="28"/>
                <w:szCs w:val="28"/>
              </w:rPr>
              <w:t xml:space="preserve">дир   </w:t>
            </w:r>
            <w:r w:rsidR="00E87752" w:rsidRPr="00AF70F8">
              <w:rPr>
                <w:sz w:val="28"/>
                <w:szCs w:val="28"/>
              </w:rPr>
              <w:t>Тренера - преподаватели</w:t>
            </w:r>
          </w:p>
        </w:tc>
      </w:tr>
      <w:tr w:rsidR="00C87B0B" w:rsidRPr="00AF70F8" w:rsidTr="00D05E26">
        <w:trPr>
          <w:trHeight w:val="570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C87B0B" w:rsidRPr="00AF70F8" w:rsidRDefault="00C87B0B" w:rsidP="00AB0C15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36" w:type="dxa"/>
            <w:tcBorders>
              <w:top w:val="single" w:sz="4" w:space="0" w:color="auto"/>
              <w:bottom w:val="single" w:sz="4" w:space="0" w:color="auto"/>
            </w:tcBorders>
          </w:tcPr>
          <w:p w:rsidR="00C87B0B" w:rsidRPr="00AF70F8" w:rsidRDefault="00C87B0B" w:rsidP="00446C07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Провести турнир по футболу посвященный «</w:t>
            </w:r>
            <w:r w:rsidR="003D45A5" w:rsidRPr="00AF70F8">
              <w:rPr>
                <w:sz w:val="28"/>
                <w:szCs w:val="28"/>
              </w:rPr>
              <w:t>18</w:t>
            </w:r>
            <w:r w:rsidR="00446C07" w:rsidRPr="00AF70F8">
              <w:rPr>
                <w:sz w:val="28"/>
                <w:szCs w:val="28"/>
              </w:rPr>
              <w:t xml:space="preserve"> летию разгрома бандформирований</w:t>
            </w:r>
            <w:r w:rsidRPr="00AF70F8">
              <w:rPr>
                <w:sz w:val="28"/>
                <w:szCs w:val="28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C87B0B" w:rsidRPr="00AF70F8" w:rsidRDefault="00C87B0B" w:rsidP="009D3D54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октябрь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C87B0B" w:rsidRPr="00AF70F8" w:rsidRDefault="00C87B0B" w:rsidP="009D3D54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Зам</w:t>
            </w:r>
            <w:proofErr w:type="gramStart"/>
            <w:r w:rsidRPr="00AF70F8">
              <w:rPr>
                <w:sz w:val="28"/>
                <w:szCs w:val="28"/>
              </w:rPr>
              <w:t xml:space="preserve"> .</w:t>
            </w:r>
            <w:proofErr w:type="gramEnd"/>
            <w:r w:rsidRPr="00AF70F8">
              <w:rPr>
                <w:sz w:val="28"/>
                <w:szCs w:val="28"/>
              </w:rPr>
              <w:t xml:space="preserve">дир </w:t>
            </w:r>
          </w:p>
          <w:p w:rsidR="00C87B0B" w:rsidRPr="00AF70F8" w:rsidRDefault="00C87B0B" w:rsidP="009D3D54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 Тренера - преподаватели</w:t>
            </w:r>
          </w:p>
        </w:tc>
      </w:tr>
      <w:tr w:rsidR="00C87B0B" w:rsidRPr="00AF70F8" w:rsidTr="00D05E26">
        <w:trPr>
          <w:trHeight w:val="570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C87B0B" w:rsidRPr="00AF70F8" w:rsidRDefault="00C87B0B" w:rsidP="00AB0C15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336" w:type="dxa"/>
            <w:tcBorders>
              <w:top w:val="single" w:sz="4" w:space="0" w:color="auto"/>
              <w:bottom w:val="single" w:sz="4" w:space="0" w:color="auto"/>
            </w:tcBorders>
          </w:tcPr>
          <w:p w:rsidR="00C87B0B" w:rsidRPr="00AF70F8" w:rsidRDefault="00C87B0B" w:rsidP="00984E07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Провести </w:t>
            </w:r>
            <w:proofErr w:type="gramStart"/>
            <w:r w:rsidRPr="00AF70F8">
              <w:rPr>
                <w:sz w:val="28"/>
                <w:szCs w:val="28"/>
              </w:rPr>
              <w:t>турнир</w:t>
            </w:r>
            <w:proofErr w:type="gramEnd"/>
            <w:r w:rsidRPr="00AF70F8">
              <w:rPr>
                <w:sz w:val="28"/>
                <w:szCs w:val="28"/>
              </w:rPr>
              <w:t xml:space="preserve"> по настольному теннису приуроченный к теме: « </w:t>
            </w:r>
            <w:r w:rsidRPr="00AF70F8">
              <w:rPr>
                <w:sz w:val="28"/>
                <w:szCs w:val="28"/>
              </w:rPr>
              <w:lastRenderedPageBreak/>
              <w:t>Дагестан против наркотиков»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C87B0B" w:rsidRPr="00AF70F8" w:rsidRDefault="00C87B0B" w:rsidP="00984E07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C87B0B" w:rsidRPr="00AF70F8" w:rsidRDefault="00C87B0B" w:rsidP="00984E07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Зам</w:t>
            </w:r>
            <w:proofErr w:type="gramStart"/>
            <w:r w:rsidRPr="00AF70F8">
              <w:rPr>
                <w:sz w:val="28"/>
                <w:szCs w:val="28"/>
              </w:rPr>
              <w:t xml:space="preserve"> .</w:t>
            </w:r>
            <w:proofErr w:type="gramEnd"/>
            <w:r w:rsidRPr="00AF70F8">
              <w:rPr>
                <w:sz w:val="28"/>
                <w:szCs w:val="28"/>
              </w:rPr>
              <w:t xml:space="preserve">дир   Тренера - </w:t>
            </w:r>
            <w:r w:rsidRPr="00AF70F8">
              <w:rPr>
                <w:sz w:val="28"/>
                <w:szCs w:val="28"/>
              </w:rPr>
              <w:lastRenderedPageBreak/>
              <w:t>преподаватели</w:t>
            </w:r>
          </w:p>
        </w:tc>
      </w:tr>
      <w:tr w:rsidR="00C87B0B" w:rsidRPr="00AF70F8" w:rsidTr="00D05E26">
        <w:trPr>
          <w:trHeight w:val="570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C87B0B" w:rsidRPr="00AF70F8" w:rsidRDefault="00C87B0B" w:rsidP="00AB0C15">
            <w:pPr>
              <w:tabs>
                <w:tab w:val="left" w:pos="4170"/>
              </w:tabs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5336" w:type="dxa"/>
            <w:tcBorders>
              <w:top w:val="single" w:sz="4" w:space="0" w:color="auto"/>
              <w:bottom w:val="single" w:sz="4" w:space="0" w:color="auto"/>
            </w:tcBorders>
          </w:tcPr>
          <w:p w:rsidR="00C87B0B" w:rsidRPr="00AF70F8" w:rsidRDefault="00C87B0B" w:rsidP="00446C07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Провести соревнования по НВС посвященные </w:t>
            </w:r>
            <w:r w:rsidR="00446C07" w:rsidRPr="00AF70F8">
              <w:rPr>
                <w:sz w:val="28"/>
                <w:szCs w:val="28"/>
              </w:rPr>
              <w:t xml:space="preserve">ко дню </w:t>
            </w:r>
            <w:r w:rsidRPr="00AF70F8">
              <w:rPr>
                <w:sz w:val="28"/>
                <w:szCs w:val="28"/>
              </w:rPr>
              <w:t xml:space="preserve">« </w:t>
            </w:r>
            <w:r w:rsidR="00446C07" w:rsidRPr="00AF70F8">
              <w:rPr>
                <w:sz w:val="28"/>
                <w:szCs w:val="28"/>
              </w:rPr>
              <w:t xml:space="preserve"> Единству народов Дагестана</w:t>
            </w:r>
            <w:r w:rsidRPr="00AF70F8">
              <w:rPr>
                <w:sz w:val="28"/>
                <w:szCs w:val="28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C87B0B" w:rsidRPr="00AF70F8" w:rsidRDefault="00C87B0B" w:rsidP="00C373F2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C87B0B" w:rsidRPr="00AF70F8" w:rsidRDefault="00C87B0B" w:rsidP="00C373F2">
            <w:pPr>
              <w:tabs>
                <w:tab w:val="left" w:pos="4170"/>
              </w:tabs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Зам</w:t>
            </w:r>
            <w:proofErr w:type="gramStart"/>
            <w:r w:rsidRPr="00AF70F8">
              <w:rPr>
                <w:sz w:val="28"/>
                <w:szCs w:val="28"/>
              </w:rPr>
              <w:t xml:space="preserve"> .</w:t>
            </w:r>
            <w:proofErr w:type="gramEnd"/>
            <w:r w:rsidRPr="00AF70F8">
              <w:rPr>
                <w:sz w:val="28"/>
                <w:szCs w:val="28"/>
              </w:rPr>
              <w:t>дир   Тренера - преподаватели</w:t>
            </w:r>
          </w:p>
        </w:tc>
      </w:tr>
    </w:tbl>
    <w:p w:rsidR="00600831" w:rsidRDefault="00600831" w:rsidP="00600831">
      <w:pPr>
        <w:pStyle w:val="a7"/>
        <w:ind w:left="3045"/>
      </w:pPr>
    </w:p>
    <w:p w:rsidR="00600831" w:rsidRDefault="00600831" w:rsidP="00600831">
      <w:pPr>
        <w:pStyle w:val="a7"/>
        <w:ind w:left="3045"/>
      </w:pPr>
    </w:p>
    <w:p w:rsidR="00600831" w:rsidRPr="00DE1E65" w:rsidRDefault="00600831" w:rsidP="00600831">
      <w:pPr>
        <w:jc w:val="center"/>
        <w:rPr>
          <w:b/>
          <w:sz w:val="28"/>
          <w:szCs w:val="28"/>
        </w:rPr>
      </w:pPr>
      <w:r w:rsidRPr="00DE1E65">
        <w:rPr>
          <w:b/>
          <w:sz w:val="28"/>
          <w:szCs w:val="28"/>
        </w:rPr>
        <w:t>1</w:t>
      </w:r>
      <w:r w:rsidR="00AF70F8">
        <w:rPr>
          <w:b/>
          <w:sz w:val="28"/>
          <w:szCs w:val="28"/>
        </w:rPr>
        <w:t>4</w:t>
      </w:r>
      <w:r w:rsidRPr="00DE1E65">
        <w:rPr>
          <w:b/>
          <w:sz w:val="28"/>
          <w:szCs w:val="28"/>
        </w:rPr>
        <w:t>. Финансово хозяйственная деятельность школы</w:t>
      </w:r>
    </w:p>
    <w:tbl>
      <w:tblPr>
        <w:tblStyle w:val="a8"/>
        <w:tblW w:w="0" w:type="auto"/>
        <w:tblInd w:w="-318" w:type="dxa"/>
        <w:tblLook w:val="04A0"/>
      </w:tblPr>
      <w:tblGrid>
        <w:gridCol w:w="636"/>
        <w:gridCol w:w="4809"/>
        <w:gridCol w:w="2388"/>
        <w:gridCol w:w="2055"/>
      </w:tblGrid>
      <w:tr w:rsidR="00600831" w:rsidRPr="00AF70F8" w:rsidTr="00BB379A">
        <w:tc>
          <w:tcPr>
            <w:tcW w:w="284" w:type="dxa"/>
          </w:tcPr>
          <w:p w:rsidR="00600831" w:rsidRPr="00AF70F8" w:rsidRDefault="00600831" w:rsidP="00BB379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№ </w:t>
            </w:r>
          </w:p>
          <w:p w:rsidR="00600831" w:rsidRPr="00AF70F8" w:rsidRDefault="00600831" w:rsidP="00BB379A">
            <w:pPr>
              <w:pStyle w:val="a7"/>
              <w:ind w:left="0"/>
              <w:rPr>
                <w:b/>
                <w:sz w:val="28"/>
                <w:szCs w:val="28"/>
              </w:rPr>
            </w:pPr>
            <w:proofErr w:type="gramStart"/>
            <w:r w:rsidRPr="00AF70F8">
              <w:rPr>
                <w:b/>
                <w:sz w:val="28"/>
                <w:szCs w:val="28"/>
              </w:rPr>
              <w:t>п</w:t>
            </w:r>
            <w:proofErr w:type="gramEnd"/>
            <w:r w:rsidRPr="00AF70F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600831" w:rsidRPr="00AF70F8" w:rsidRDefault="00600831" w:rsidP="00BB379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                   Содержание</w:t>
            </w:r>
          </w:p>
          <w:p w:rsidR="00600831" w:rsidRPr="00AF70F8" w:rsidRDefault="00600831" w:rsidP="00BB379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            </w:t>
            </w:r>
          </w:p>
          <w:p w:rsidR="00600831" w:rsidRPr="00AF70F8" w:rsidRDefault="00600831" w:rsidP="00BB379A">
            <w:pPr>
              <w:pStyle w:val="a7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831" w:rsidRPr="00AF70F8" w:rsidRDefault="00600831" w:rsidP="00BB379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      Сроки </w:t>
            </w:r>
          </w:p>
        </w:tc>
        <w:tc>
          <w:tcPr>
            <w:tcW w:w="1950" w:type="dxa"/>
          </w:tcPr>
          <w:p w:rsidR="00600831" w:rsidRPr="00AF70F8" w:rsidRDefault="00600831" w:rsidP="00BB379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600831" w:rsidRPr="00AF70F8" w:rsidTr="00BB379A">
        <w:tc>
          <w:tcPr>
            <w:tcW w:w="284" w:type="dxa"/>
          </w:tcPr>
          <w:p w:rsidR="00600831" w:rsidRPr="00AF70F8" w:rsidRDefault="00600831" w:rsidP="00BB379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00831" w:rsidRPr="00AF70F8" w:rsidRDefault="00600831" w:rsidP="00BB379A">
            <w:pPr>
              <w:pStyle w:val="a7"/>
              <w:ind w:left="0"/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Составить  и сдать табель учета рабочего времени  школы </w:t>
            </w:r>
          </w:p>
        </w:tc>
        <w:tc>
          <w:tcPr>
            <w:tcW w:w="2410" w:type="dxa"/>
          </w:tcPr>
          <w:p w:rsidR="00600831" w:rsidRPr="00AF70F8" w:rsidRDefault="00600831" w:rsidP="00BB379A">
            <w:pPr>
              <w:pStyle w:val="a7"/>
              <w:ind w:left="0"/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1950" w:type="dxa"/>
          </w:tcPr>
          <w:p w:rsidR="00600831" w:rsidRPr="00AF70F8" w:rsidRDefault="00600831" w:rsidP="00BB379A">
            <w:pPr>
              <w:pStyle w:val="a7"/>
              <w:ind w:left="0"/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Зам дир по УВР </w:t>
            </w:r>
          </w:p>
        </w:tc>
      </w:tr>
      <w:tr w:rsidR="00600831" w:rsidRPr="00AF70F8" w:rsidTr="00BB379A">
        <w:tc>
          <w:tcPr>
            <w:tcW w:w="284" w:type="dxa"/>
          </w:tcPr>
          <w:p w:rsidR="00600831" w:rsidRPr="00AF70F8" w:rsidRDefault="00600831" w:rsidP="00BB379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5245" w:type="dxa"/>
          </w:tcPr>
          <w:p w:rsidR="00600831" w:rsidRPr="00AF70F8" w:rsidRDefault="00600831" w:rsidP="00BB379A">
            <w:pPr>
              <w:pStyle w:val="a7"/>
              <w:ind w:left="0"/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Составить тарификацию работников школы </w:t>
            </w:r>
          </w:p>
        </w:tc>
        <w:tc>
          <w:tcPr>
            <w:tcW w:w="2410" w:type="dxa"/>
          </w:tcPr>
          <w:p w:rsidR="00600831" w:rsidRPr="00AF70F8" w:rsidRDefault="00600831" w:rsidP="00BB379A">
            <w:pPr>
              <w:pStyle w:val="a7"/>
              <w:ind w:left="0"/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Сентябрь </w:t>
            </w:r>
          </w:p>
          <w:p w:rsidR="00600831" w:rsidRPr="00AF70F8" w:rsidRDefault="00600831" w:rsidP="00BB379A">
            <w:pPr>
              <w:pStyle w:val="a7"/>
              <w:ind w:left="0"/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950" w:type="dxa"/>
          </w:tcPr>
          <w:p w:rsidR="00600831" w:rsidRPr="00AF70F8" w:rsidRDefault="00600831" w:rsidP="00BB379A">
            <w:pPr>
              <w:pStyle w:val="a7"/>
              <w:ind w:left="0"/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Зам дир по УВР</w:t>
            </w:r>
          </w:p>
        </w:tc>
      </w:tr>
      <w:tr w:rsidR="00600831" w:rsidRPr="00AF70F8" w:rsidTr="00BB379A">
        <w:tc>
          <w:tcPr>
            <w:tcW w:w="284" w:type="dxa"/>
          </w:tcPr>
          <w:p w:rsidR="00600831" w:rsidRPr="00AF70F8" w:rsidRDefault="00600831" w:rsidP="00BB379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600831" w:rsidRPr="00AF70F8" w:rsidRDefault="00600831" w:rsidP="00BB379A">
            <w:pPr>
              <w:pStyle w:val="a7"/>
              <w:ind w:left="0"/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Приобрести необходимый инвентарь и оборудование для школы </w:t>
            </w:r>
          </w:p>
        </w:tc>
        <w:tc>
          <w:tcPr>
            <w:tcW w:w="2410" w:type="dxa"/>
          </w:tcPr>
          <w:p w:rsidR="00600831" w:rsidRPr="00AF70F8" w:rsidRDefault="00600831" w:rsidP="00BB379A">
            <w:pPr>
              <w:pStyle w:val="a7"/>
              <w:ind w:left="0"/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По факту финансирования </w:t>
            </w:r>
          </w:p>
        </w:tc>
        <w:tc>
          <w:tcPr>
            <w:tcW w:w="1950" w:type="dxa"/>
          </w:tcPr>
          <w:p w:rsidR="00600831" w:rsidRPr="00AF70F8" w:rsidRDefault="00600831" w:rsidP="00BB379A">
            <w:pPr>
              <w:pStyle w:val="a7"/>
              <w:ind w:left="0"/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Зам дир по УВР </w:t>
            </w:r>
          </w:p>
        </w:tc>
      </w:tr>
      <w:tr w:rsidR="00600831" w:rsidRPr="00AF70F8" w:rsidTr="00BB379A">
        <w:tc>
          <w:tcPr>
            <w:tcW w:w="284" w:type="dxa"/>
          </w:tcPr>
          <w:p w:rsidR="00600831" w:rsidRPr="00AF70F8" w:rsidRDefault="00600831" w:rsidP="00BB379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5245" w:type="dxa"/>
          </w:tcPr>
          <w:p w:rsidR="00600831" w:rsidRPr="00AF70F8" w:rsidRDefault="00600831" w:rsidP="00BB379A">
            <w:pPr>
              <w:pStyle w:val="a7"/>
              <w:ind w:left="0"/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Приобрести спортивную и учебно – методическую литературу  </w:t>
            </w:r>
          </w:p>
        </w:tc>
        <w:tc>
          <w:tcPr>
            <w:tcW w:w="2410" w:type="dxa"/>
          </w:tcPr>
          <w:p w:rsidR="00600831" w:rsidRPr="00AF70F8" w:rsidRDefault="00600831" w:rsidP="00BB379A">
            <w:pPr>
              <w:pStyle w:val="a7"/>
              <w:ind w:left="0"/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950" w:type="dxa"/>
          </w:tcPr>
          <w:p w:rsidR="00600831" w:rsidRPr="00AF70F8" w:rsidRDefault="00600831" w:rsidP="00BB379A">
            <w:pPr>
              <w:pStyle w:val="a7"/>
              <w:ind w:left="0"/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Директор</w:t>
            </w:r>
          </w:p>
        </w:tc>
      </w:tr>
      <w:tr w:rsidR="00600831" w:rsidRPr="00AF70F8" w:rsidTr="00BB379A">
        <w:tc>
          <w:tcPr>
            <w:tcW w:w="284" w:type="dxa"/>
          </w:tcPr>
          <w:p w:rsidR="00600831" w:rsidRPr="00AF70F8" w:rsidRDefault="00600831" w:rsidP="00BB379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5245" w:type="dxa"/>
          </w:tcPr>
          <w:p w:rsidR="00600831" w:rsidRPr="00AF70F8" w:rsidRDefault="00600831" w:rsidP="00C45528">
            <w:pPr>
              <w:pStyle w:val="a7"/>
              <w:ind w:left="0"/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Составить годовой отчет по форме 5-фк, 1-</w:t>
            </w:r>
            <w:r w:rsidR="00C45528" w:rsidRPr="00AF70F8">
              <w:rPr>
                <w:sz w:val="28"/>
                <w:szCs w:val="28"/>
              </w:rPr>
              <w:t>до</w:t>
            </w:r>
            <w:r w:rsidRPr="00AF70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00831" w:rsidRPr="00AF70F8" w:rsidRDefault="00600831" w:rsidP="00BB379A">
            <w:pPr>
              <w:pStyle w:val="a7"/>
              <w:ind w:left="0"/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950" w:type="dxa"/>
          </w:tcPr>
          <w:p w:rsidR="00600831" w:rsidRPr="00AF70F8" w:rsidRDefault="00600831" w:rsidP="00BB379A">
            <w:pPr>
              <w:pStyle w:val="a7"/>
              <w:ind w:left="0"/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Зам дир по УВР </w:t>
            </w:r>
          </w:p>
        </w:tc>
      </w:tr>
      <w:tr w:rsidR="00600831" w:rsidRPr="00AF70F8" w:rsidTr="00BB379A">
        <w:tc>
          <w:tcPr>
            <w:tcW w:w="284" w:type="dxa"/>
          </w:tcPr>
          <w:p w:rsidR="00600831" w:rsidRPr="00AF70F8" w:rsidRDefault="00600831" w:rsidP="00BB379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6 </w:t>
            </w:r>
          </w:p>
        </w:tc>
        <w:tc>
          <w:tcPr>
            <w:tcW w:w="5245" w:type="dxa"/>
          </w:tcPr>
          <w:p w:rsidR="00600831" w:rsidRPr="00AF70F8" w:rsidRDefault="00600831" w:rsidP="00BB379A">
            <w:pPr>
              <w:pStyle w:val="a7"/>
              <w:ind w:left="0"/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Составить смету расходов на проведение спортивно-массовых мероприятий </w:t>
            </w:r>
            <w:proofErr w:type="gramStart"/>
            <w:r w:rsidRPr="00AF70F8">
              <w:rPr>
                <w:sz w:val="28"/>
                <w:szCs w:val="28"/>
              </w:rPr>
              <w:t>согласно</w:t>
            </w:r>
            <w:proofErr w:type="gramEnd"/>
            <w:r w:rsidRPr="00AF70F8">
              <w:rPr>
                <w:sz w:val="28"/>
                <w:szCs w:val="28"/>
              </w:rPr>
              <w:t xml:space="preserve"> календарного  плана</w:t>
            </w:r>
          </w:p>
        </w:tc>
        <w:tc>
          <w:tcPr>
            <w:tcW w:w="2410" w:type="dxa"/>
          </w:tcPr>
          <w:p w:rsidR="00600831" w:rsidRPr="00AF70F8" w:rsidRDefault="00600831" w:rsidP="00BB379A">
            <w:pPr>
              <w:pStyle w:val="a7"/>
              <w:ind w:left="0"/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Декабрь</w:t>
            </w:r>
          </w:p>
        </w:tc>
        <w:tc>
          <w:tcPr>
            <w:tcW w:w="1950" w:type="dxa"/>
          </w:tcPr>
          <w:p w:rsidR="00600831" w:rsidRPr="00AF70F8" w:rsidRDefault="00600831" w:rsidP="00BB379A">
            <w:pPr>
              <w:pStyle w:val="a7"/>
              <w:ind w:left="0"/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Зам дир по СМР </w:t>
            </w:r>
          </w:p>
        </w:tc>
      </w:tr>
      <w:tr w:rsidR="00600831" w:rsidRPr="00AF70F8" w:rsidTr="00BB379A">
        <w:tc>
          <w:tcPr>
            <w:tcW w:w="284" w:type="dxa"/>
          </w:tcPr>
          <w:p w:rsidR="00600831" w:rsidRPr="00AF70F8" w:rsidRDefault="00600831" w:rsidP="00BB379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AF70F8">
              <w:rPr>
                <w:b/>
                <w:sz w:val="28"/>
                <w:szCs w:val="28"/>
              </w:rPr>
              <w:t xml:space="preserve">7 </w:t>
            </w:r>
          </w:p>
        </w:tc>
        <w:tc>
          <w:tcPr>
            <w:tcW w:w="5245" w:type="dxa"/>
          </w:tcPr>
          <w:p w:rsidR="00600831" w:rsidRPr="00AF70F8" w:rsidRDefault="00600831" w:rsidP="00BB379A">
            <w:pPr>
              <w:pStyle w:val="a7"/>
              <w:ind w:left="0"/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Составить смету  расходов на текущий ремонт спортивных сооружений,  находящихся на балансе школы.  </w:t>
            </w:r>
          </w:p>
        </w:tc>
        <w:tc>
          <w:tcPr>
            <w:tcW w:w="2410" w:type="dxa"/>
          </w:tcPr>
          <w:p w:rsidR="00600831" w:rsidRPr="00AF70F8" w:rsidRDefault="00600831" w:rsidP="00BB379A">
            <w:pPr>
              <w:pStyle w:val="a7"/>
              <w:ind w:left="0"/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950" w:type="dxa"/>
          </w:tcPr>
          <w:p w:rsidR="00600831" w:rsidRPr="00AF70F8" w:rsidRDefault="00600831" w:rsidP="00BB379A">
            <w:pPr>
              <w:pStyle w:val="a7"/>
              <w:ind w:left="0"/>
              <w:rPr>
                <w:sz w:val="28"/>
                <w:szCs w:val="28"/>
              </w:rPr>
            </w:pPr>
            <w:r w:rsidRPr="00AF70F8">
              <w:rPr>
                <w:sz w:val="28"/>
                <w:szCs w:val="28"/>
              </w:rPr>
              <w:t>Директор</w:t>
            </w:r>
          </w:p>
        </w:tc>
      </w:tr>
    </w:tbl>
    <w:p w:rsidR="00600831" w:rsidRDefault="00600831" w:rsidP="00600831">
      <w:pPr>
        <w:pStyle w:val="a7"/>
        <w:ind w:left="3045"/>
      </w:pPr>
    </w:p>
    <w:p w:rsidR="00600831" w:rsidRPr="00011661" w:rsidRDefault="00600831" w:rsidP="00011661">
      <w:pPr>
        <w:tabs>
          <w:tab w:val="left" w:pos="4170"/>
        </w:tabs>
      </w:pPr>
    </w:p>
    <w:sectPr w:rsidR="00600831" w:rsidRPr="00011661" w:rsidSect="00B55AF4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967" w:rsidRDefault="009D3967" w:rsidP="00D80ABC">
      <w:pPr>
        <w:spacing w:after="0" w:line="240" w:lineRule="auto"/>
      </w:pPr>
      <w:r>
        <w:separator/>
      </w:r>
    </w:p>
  </w:endnote>
  <w:endnote w:type="continuationSeparator" w:id="0">
    <w:p w:rsidR="009D3967" w:rsidRDefault="009D3967" w:rsidP="00D8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967" w:rsidRDefault="009D3967" w:rsidP="00D80ABC">
      <w:pPr>
        <w:spacing w:after="0" w:line="240" w:lineRule="auto"/>
      </w:pPr>
      <w:r>
        <w:separator/>
      </w:r>
    </w:p>
  </w:footnote>
  <w:footnote w:type="continuationSeparator" w:id="0">
    <w:p w:rsidR="009D3967" w:rsidRDefault="009D3967" w:rsidP="00D80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4EAF"/>
    <w:multiLevelType w:val="multilevel"/>
    <w:tmpl w:val="84BE054E"/>
    <w:lvl w:ilvl="0">
      <w:start w:val="2014"/>
      <w:numFmt w:val="decimal"/>
      <w:lvlText w:val="%1"/>
      <w:lvlJc w:val="left"/>
      <w:pPr>
        <w:ind w:left="1236" w:hanging="1236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956" w:hanging="12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76" w:hanging="12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96" w:hanging="12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16" w:hanging="1236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6277B16"/>
    <w:multiLevelType w:val="hybridMultilevel"/>
    <w:tmpl w:val="96269E80"/>
    <w:lvl w:ilvl="0" w:tplc="0419000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</w:abstractNum>
  <w:abstractNum w:abstractNumId="2">
    <w:nsid w:val="3C195567"/>
    <w:multiLevelType w:val="hybridMultilevel"/>
    <w:tmpl w:val="34D6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40D28"/>
    <w:multiLevelType w:val="hybridMultilevel"/>
    <w:tmpl w:val="F8C092EC"/>
    <w:lvl w:ilvl="0" w:tplc="C3367BBA">
      <w:start w:val="1"/>
      <w:numFmt w:val="decimal"/>
      <w:lvlText w:val="%1."/>
      <w:lvlJc w:val="left"/>
      <w:pPr>
        <w:ind w:left="3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ABC"/>
    <w:rsid w:val="00011661"/>
    <w:rsid w:val="00013A07"/>
    <w:rsid w:val="000C3B20"/>
    <w:rsid w:val="001174EE"/>
    <w:rsid w:val="0012456C"/>
    <w:rsid w:val="00177109"/>
    <w:rsid w:val="00191DE7"/>
    <w:rsid w:val="001D0CB5"/>
    <w:rsid w:val="001D14D9"/>
    <w:rsid w:val="00212A60"/>
    <w:rsid w:val="00240539"/>
    <w:rsid w:val="002B1284"/>
    <w:rsid w:val="002B1509"/>
    <w:rsid w:val="002B1736"/>
    <w:rsid w:val="002B4FF3"/>
    <w:rsid w:val="002D14B9"/>
    <w:rsid w:val="002F12FA"/>
    <w:rsid w:val="00301429"/>
    <w:rsid w:val="003309D9"/>
    <w:rsid w:val="003562CF"/>
    <w:rsid w:val="003575FE"/>
    <w:rsid w:val="00372F72"/>
    <w:rsid w:val="003839AC"/>
    <w:rsid w:val="00387A0C"/>
    <w:rsid w:val="003B3DFC"/>
    <w:rsid w:val="003C40A8"/>
    <w:rsid w:val="003D45A5"/>
    <w:rsid w:val="003F63D2"/>
    <w:rsid w:val="003F71A3"/>
    <w:rsid w:val="00446C07"/>
    <w:rsid w:val="00474F40"/>
    <w:rsid w:val="004D7DB5"/>
    <w:rsid w:val="004E1E72"/>
    <w:rsid w:val="00516D8D"/>
    <w:rsid w:val="00586A4F"/>
    <w:rsid w:val="00590E13"/>
    <w:rsid w:val="005F067B"/>
    <w:rsid w:val="005F608D"/>
    <w:rsid w:val="00600831"/>
    <w:rsid w:val="00620F74"/>
    <w:rsid w:val="006B072D"/>
    <w:rsid w:val="006D1404"/>
    <w:rsid w:val="006E59F4"/>
    <w:rsid w:val="007012B1"/>
    <w:rsid w:val="00730C8E"/>
    <w:rsid w:val="00760D22"/>
    <w:rsid w:val="00780C14"/>
    <w:rsid w:val="007E6260"/>
    <w:rsid w:val="0080755C"/>
    <w:rsid w:val="00820FB8"/>
    <w:rsid w:val="00874511"/>
    <w:rsid w:val="008B22B9"/>
    <w:rsid w:val="008D1931"/>
    <w:rsid w:val="008E18E6"/>
    <w:rsid w:val="008E29F8"/>
    <w:rsid w:val="008E2CFD"/>
    <w:rsid w:val="00921FC5"/>
    <w:rsid w:val="00934847"/>
    <w:rsid w:val="00982F46"/>
    <w:rsid w:val="00983AD2"/>
    <w:rsid w:val="00997534"/>
    <w:rsid w:val="009C32FF"/>
    <w:rsid w:val="009D3967"/>
    <w:rsid w:val="009E7B7D"/>
    <w:rsid w:val="00A011AC"/>
    <w:rsid w:val="00A05D4A"/>
    <w:rsid w:val="00A10E0A"/>
    <w:rsid w:val="00A13234"/>
    <w:rsid w:val="00A13515"/>
    <w:rsid w:val="00A27DC8"/>
    <w:rsid w:val="00A300AA"/>
    <w:rsid w:val="00AE5E20"/>
    <w:rsid w:val="00AF6FF6"/>
    <w:rsid w:val="00AF70F8"/>
    <w:rsid w:val="00B55AF4"/>
    <w:rsid w:val="00BA2C1D"/>
    <w:rsid w:val="00BB7E8F"/>
    <w:rsid w:val="00BC3D1B"/>
    <w:rsid w:val="00BD5847"/>
    <w:rsid w:val="00C45528"/>
    <w:rsid w:val="00C504FA"/>
    <w:rsid w:val="00C776EE"/>
    <w:rsid w:val="00C87B0B"/>
    <w:rsid w:val="00C96BC8"/>
    <w:rsid w:val="00CB21F8"/>
    <w:rsid w:val="00CC2DCA"/>
    <w:rsid w:val="00CC2E85"/>
    <w:rsid w:val="00CE67A0"/>
    <w:rsid w:val="00CF4CFA"/>
    <w:rsid w:val="00CF7628"/>
    <w:rsid w:val="00D04CEC"/>
    <w:rsid w:val="00D05E26"/>
    <w:rsid w:val="00D11341"/>
    <w:rsid w:val="00D1533C"/>
    <w:rsid w:val="00D70D85"/>
    <w:rsid w:val="00D80ABC"/>
    <w:rsid w:val="00D92CE6"/>
    <w:rsid w:val="00DD1EC8"/>
    <w:rsid w:val="00DF4CA9"/>
    <w:rsid w:val="00E354A3"/>
    <w:rsid w:val="00E362D1"/>
    <w:rsid w:val="00E54600"/>
    <w:rsid w:val="00E756CB"/>
    <w:rsid w:val="00E87752"/>
    <w:rsid w:val="00EB3BEA"/>
    <w:rsid w:val="00EF1C55"/>
    <w:rsid w:val="00F17BB6"/>
    <w:rsid w:val="00F27DC3"/>
    <w:rsid w:val="00F41631"/>
    <w:rsid w:val="00F62298"/>
    <w:rsid w:val="00F90406"/>
    <w:rsid w:val="00FF4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0ABC"/>
  </w:style>
  <w:style w:type="paragraph" w:styleId="a5">
    <w:name w:val="footer"/>
    <w:basedOn w:val="a"/>
    <w:link w:val="a6"/>
    <w:uiPriority w:val="99"/>
    <w:semiHidden/>
    <w:unhideWhenUsed/>
    <w:rsid w:val="00D8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0ABC"/>
  </w:style>
  <w:style w:type="paragraph" w:styleId="a7">
    <w:name w:val="List Paragraph"/>
    <w:basedOn w:val="a"/>
    <w:uiPriority w:val="34"/>
    <w:qFormat/>
    <w:rsid w:val="00D80ABC"/>
    <w:pPr>
      <w:ind w:left="720"/>
      <w:contextualSpacing/>
    </w:pPr>
  </w:style>
  <w:style w:type="table" w:styleId="a8">
    <w:name w:val="Table Grid"/>
    <w:basedOn w:val="a1"/>
    <w:uiPriority w:val="59"/>
    <w:rsid w:val="002B1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C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D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E04B-782E-42E1-8DD4-CB03F56F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ахан</dc:creator>
  <cp:keywords/>
  <dc:description/>
  <cp:lastModifiedBy>Admin</cp:lastModifiedBy>
  <cp:revision>96</cp:revision>
  <cp:lastPrinted>2018-09-10T12:38:00Z</cp:lastPrinted>
  <dcterms:created xsi:type="dcterms:W3CDTF">2012-02-11T05:55:00Z</dcterms:created>
  <dcterms:modified xsi:type="dcterms:W3CDTF">2018-10-12T05:22:00Z</dcterms:modified>
</cp:coreProperties>
</file>